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EBD9" w14:textId="5B2AAB36" w:rsidR="0089281C" w:rsidRPr="008E3C40" w:rsidRDefault="006D6533" w:rsidP="001E1755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658276" behindDoc="0" locked="0" layoutInCell="1" allowOverlap="1" wp14:anchorId="1BDFA0EE" wp14:editId="221D980F">
            <wp:simplePos x="0" y="0"/>
            <wp:positionH relativeFrom="column">
              <wp:posOffset>3298521</wp:posOffset>
            </wp:positionH>
            <wp:positionV relativeFrom="paragraph">
              <wp:posOffset>2540</wp:posOffset>
            </wp:positionV>
            <wp:extent cx="866693" cy="86669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93" cy="86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374">
        <w:rPr>
          <w:rFonts w:ascii="TH SarabunPSK" w:hAnsi="TH SarabunPSK" w:cs="TH SarabunPSK"/>
          <w:b/>
          <w:bCs/>
          <w:noProof/>
          <w:sz w:val="28"/>
          <w:szCs w:val="36"/>
          <w:lang w:val="th-TH"/>
        </w:rPr>
        <w:drawing>
          <wp:anchor distT="0" distB="0" distL="114300" distR="114300" simplePos="0" relativeHeight="251658241" behindDoc="0" locked="0" layoutInCell="1" allowOverlap="1" wp14:anchorId="3CC6EF75" wp14:editId="4A763443">
            <wp:simplePos x="0" y="0"/>
            <wp:positionH relativeFrom="column">
              <wp:posOffset>2337987</wp:posOffset>
            </wp:positionH>
            <wp:positionV relativeFrom="paragraph">
              <wp:posOffset>3009</wp:posOffset>
            </wp:positionV>
            <wp:extent cx="804545" cy="812165"/>
            <wp:effectExtent l="0" t="0" r="0" b="6985"/>
            <wp:wrapNone/>
            <wp:docPr id="5" name="Picture 5" descr="https://www.dga.or.th/upload/editor-pic/images/DGA/logo/logo-%E0%B8%AA%E0%B8%B3%E0%B8%99%E0%B8%B1%E0%B8%81%E0%B8%99%E0%B8%B2%E0%B8%A2%E0%B8%81-black-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s://www.dga.or.th/upload/editor-pic/images/DGA/logo/logo-%E0%B8%AA%E0%B8%B3%E0%B8%99%E0%B8%B1%E0%B8%81%E0%B8%99%E0%B8%B2%E0%B8%A2%E0%B8%81-black-gold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281C" w:rsidRPr="008E3C40">
        <w:rPr>
          <w:rFonts w:ascii="TH SarabunPSK" w:hAnsi="TH SarabunPSK" w:cs="TH SarabunPSK"/>
          <w:b/>
          <w:bCs/>
          <w:sz w:val="28"/>
          <w:szCs w:val="36"/>
          <w:cs/>
        </w:rPr>
        <w:tab/>
      </w:r>
    </w:p>
    <w:p w14:paraId="7F6F0695" w14:textId="5B39F65C" w:rsidR="0089281C" w:rsidRPr="008E3C40" w:rsidRDefault="0089281C" w:rsidP="001E17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</w:p>
    <w:p w14:paraId="35234713" w14:textId="7D35AD59" w:rsidR="0089281C" w:rsidRPr="008E3C40" w:rsidRDefault="0089281C" w:rsidP="001E17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22609B1" w14:textId="56E02BB3" w:rsidR="002A6AB9" w:rsidRPr="008E3C40" w:rsidRDefault="002A6AB9" w:rsidP="00AB5422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E3C40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E53A15" w:rsidRPr="008E3C40">
        <w:rPr>
          <w:rFonts w:ascii="TH SarabunPSK" w:hAnsi="TH SarabunPSK" w:cs="TH SarabunPSK" w:hint="cs"/>
          <w:b/>
          <w:bCs/>
          <w:sz w:val="36"/>
          <w:szCs w:val="36"/>
          <w:cs/>
        </w:rPr>
        <w:t>สำรวจ</w:t>
      </w:r>
      <w:r w:rsidRPr="008E3C40">
        <w:rPr>
          <w:rFonts w:ascii="TH SarabunPSK" w:hAnsi="TH SarabunPSK" w:cs="TH SarabunPSK"/>
          <w:b/>
          <w:bCs/>
          <w:sz w:val="36"/>
          <w:szCs w:val="36"/>
          <w:cs/>
        </w:rPr>
        <w:t>ความคิดเห็น</w:t>
      </w:r>
      <w:r w:rsidR="00476C81" w:rsidRPr="008E3C40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</w:p>
    <w:p w14:paraId="7CEAE36B" w14:textId="165721E0" w:rsidR="00565DCE" w:rsidRPr="008E3C40" w:rsidRDefault="00DF6F89" w:rsidP="001970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3C40">
        <w:rPr>
          <w:rFonts w:ascii="TH SarabunPSK" w:hAnsi="TH SarabunPSK" w:cs="TH SarabunPSK"/>
          <w:b/>
          <w:bCs/>
          <w:sz w:val="36"/>
          <w:szCs w:val="36"/>
          <w:cs/>
        </w:rPr>
        <w:t xml:space="preserve">(ร่าง) </w:t>
      </w:r>
      <w:r w:rsidR="00565DCE" w:rsidRPr="008E3C40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รัฐบาลดิจิทัล </w:t>
      </w:r>
      <w:r w:rsidR="00197090" w:rsidRPr="008E3C40">
        <w:rPr>
          <w:rFonts w:ascii="TH SarabunPSK" w:hAnsi="TH SarabunPSK" w:cs="TH SarabunPSK" w:hint="cs"/>
          <w:b/>
          <w:bCs/>
          <w:sz w:val="36"/>
          <w:szCs w:val="36"/>
          <w:cs/>
        </w:rPr>
        <w:t>ว่า</w:t>
      </w:r>
      <w:r w:rsidR="00197090" w:rsidRPr="008E3C40">
        <w:rPr>
          <w:rFonts w:ascii="TH SarabunPSK" w:hAnsi="TH SarabunPSK" w:cs="TH SarabunPSK"/>
          <w:b/>
          <w:bCs/>
          <w:sz w:val="36"/>
          <w:szCs w:val="36"/>
          <w:cs/>
        </w:rPr>
        <w:t>ด้วยกรอบธรรมา</w:t>
      </w:r>
      <w:proofErr w:type="spellStart"/>
      <w:r w:rsidR="00197090" w:rsidRPr="008E3C40">
        <w:rPr>
          <w:rFonts w:ascii="TH SarabunPSK" w:hAnsi="TH SarabunPSK" w:cs="TH SarabunPSK"/>
          <w:b/>
          <w:bCs/>
          <w:sz w:val="36"/>
          <w:szCs w:val="36"/>
          <w:cs/>
        </w:rPr>
        <w:t>ภิ</w:t>
      </w:r>
      <w:proofErr w:type="spellEnd"/>
      <w:r w:rsidR="00197090" w:rsidRPr="008E3C40">
        <w:rPr>
          <w:rFonts w:ascii="TH SarabunPSK" w:hAnsi="TH SarabunPSK" w:cs="TH SarabunPSK"/>
          <w:b/>
          <w:bCs/>
          <w:sz w:val="36"/>
          <w:szCs w:val="36"/>
          <w:cs/>
        </w:rPr>
        <w:t>บาลข้อมูลภาครัฐ ฉบับปรับปรุง: แนวปฏิบัติ</w:t>
      </w:r>
    </w:p>
    <w:p w14:paraId="737FA7E1" w14:textId="38A1377E" w:rsidR="00565DCE" w:rsidRPr="008E3C40" w:rsidRDefault="00565DCE" w:rsidP="00565D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96FD633" w14:textId="1FA762A2" w:rsidR="00452776" w:rsidRPr="008E3C40" w:rsidRDefault="00452776" w:rsidP="00565DC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>คำชี้แจง</w:t>
      </w:r>
    </w:p>
    <w:p w14:paraId="2D9753AF" w14:textId="06A3CD38" w:rsidR="00D84681" w:rsidRPr="00C750D2" w:rsidRDefault="00D84681" w:rsidP="00D84681">
      <w:pPr>
        <w:pStyle w:val="ListParagraph"/>
        <w:numPr>
          <w:ilvl w:val="0"/>
          <w:numId w:val="6"/>
        </w:num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50D2">
        <w:rPr>
          <w:rFonts w:ascii="TH SarabunPSK" w:hAnsi="TH SarabunPSK" w:cs="TH SarabunPSK"/>
          <w:sz w:val="32"/>
          <w:szCs w:val="32"/>
          <w:cs/>
        </w:rPr>
        <w:t>ด้วยมาตรา ๘ แห่งพระราชกฤษฎีกาจัดตั้งสำนักงานพัฒนารัฐบาลดิจิทัล (องค์การมหาชน) พ.ศ. ๒๕๖๑ กำหนดให้</w:t>
      </w:r>
      <w:proofErr w:type="spellStart"/>
      <w:r w:rsidRPr="00C750D2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Pr="00C750D2">
        <w:rPr>
          <w:rFonts w:ascii="TH SarabunPSK" w:hAnsi="TH SarabunPSK" w:cs="TH SarabunPSK"/>
          <w:sz w:val="32"/>
          <w:szCs w:val="32"/>
          <w:cs/>
        </w:rPr>
        <w:t>งานฯ จัด</w:t>
      </w:r>
      <w:proofErr w:type="spellStart"/>
      <w:r w:rsidRPr="00C750D2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750D2">
        <w:rPr>
          <w:rFonts w:ascii="TH SarabunPSK" w:hAnsi="TH SarabunPSK" w:cs="TH SarabunPSK"/>
          <w:sz w:val="32"/>
          <w:szCs w:val="32"/>
          <w:cs/>
        </w:rPr>
        <w:t>มาตรฐาน แนวทาง มาตรการ หลักเกณฑ์ และวิธีการทางเทคโนโลยีดิจิทัล และกระบวนการดําเนินงานเพื่อให้สามารถเชื่อมโยงข้อมูลและระบบการ</w:t>
      </w:r>
      <w:proofErr w:type="spellStart"/>
      <w:r w:rsidRPr="00C750D2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C750D2">
        <w:rPr>
          <w:rFonts w:ascii="TH SarabunPSK" w:hAnsi="TH SarabunPSK" w:cs="TH SarabunPSK"/>
          <w:sz w:val="32"/>
          <w:szCs w:val="32"/>
          <w:cs/>
        </w:rPr>
        <w:t>ระหว่างกันของหน่วยงาน ได้อย่างมีประสิทธิภาพและมีความสอดคล้องกัน ซึ่งการจัด</w:t>
      </w:r>
      <w:proofErr w:type="spellStart"/>
      <w:r w:rsidRPr="00C750D2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750D2">
        <w:rPr>
          <w:rFonts w:ascii="TH SarabunPSK" w:hAnsi="TH SarabunPSK" w:cs="TH SarabunPSK"/>
          <w:sz w:val="32"/>
          <w:szCs w:val="32"/>
          <w:cs/>
        </w:rPr>
        <w:t>มาตรฐาน แนวทาง มาตรการ หลักเกณฑ์ และวิธีการทางเทคโนโลยีดิจิทัล และกระบวนการดําเนินงาน จำเป็นต้องสำรวจ และรับฟังความคิดเห็นจากผู้ที่มีส่วนได้เสียโดยสาธารณะ (</w:t>
      </w:r>
      <w:r w:rsidRPr="00C750D2">
        <w:rPr>
          <w:rFonts w:ascii="TH SarabunPSK" w:hAnsi="TH SarabunPSK" w:cs="TH SarabunPSK"/>
          <w:sz w:val="32"/>
          <w:szCs w:val="32"/>
        </w:rPr>
        <w:t xml:space="preserve">Public Hearing) </w:t>
      </w:r>
      <w:r w:rsidRPr="00C750D2">
        <w:rPr>
          <w:rFonts w:ascii="TH SarabunPSK" w:hAnsi="TH SarabunPSK" w:cs="TH SarabunPSK"/>
          <w:sz w:val="32"/>
          <w:szCs w:val="32"/>
          <w:cs/>
        </w:rPr>
        <w:t>เพื่อประโยชน์ต่อหน่วยงานภาครัฐ ประชาชน และประเทศ</w:t>
      </w:r>
      <w:proofErr w:type="spellStart"/>
      <w:r w:rsidR="70F06D7B" w:rsidRPr="2B49DE9E">
        <w:rPr>
          <w:rFonts w:ascii="TH SarabunPSK" w:hAnsi="TH SarabunPSK" w:cs="TH SarabunPSK"/>
          <w:sz w:val="32"/>
          <w:szCs w:val="32"/>
        </w:rPr>
        <w:t>ชาติ</w:t>
      </w:r>
      <w:proofErr w:type="spellEnd"/>
      <w:r w:rsidRPr="00C750D2">
        <w:rPr>
          <w:rFonts w:ascii="TH SarabunPSK" w:hAnsi="TH SarabunPSK" w:cs="TH SarabunPSK"/>
          <w:sz w:val="32"/>
          <w:szCs w:val="32"/>
          <w:cs/>
        </w:rPr>
        <w:t>ิ</w:t>
      </w:r>
    </w:p>
    <w:p w14:paraId="21723685" w14:textId="62610BF2" w:rsidR="00D84681" w:rsidRPr="00C750D2" w:rsidRDefault="00D84681" w:rsidP="00D84681">
      <w:pPr>
        <w:pStyle w:val="ListParagraph"/>
        <w:numPr>
          <w:ilvl w:val="0"/>
          <w:numId w:val="6"/>
        </w:num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50D2">
        <w:rPr>
          <w:rFonts w:ascii="TH SarabunPSK" w:hAnsi="TH SarabunPSK" w:cs="TH SarabunPSK"/>
          <w:sz w:val="32"/>
          <w:szCs w:val="32"/>
          <w:cs/>
        </w:rPr>
        <w:t>ตามคำสั่งที่ ๘๒/๒๕๖๕ สำนักงานพัฒนารัฐบาลดิจิทัล (องค์การมหาชน) (สพร.) ได้แต่งตั้งคณะกรรมการ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พ.ศ. ๒๕๖๒ เพื่อศึกษา กลั่นกรอง ให้ข้อเสนอแนะร่างมาตรฐาน ข้อกำหนด และหลักเกณฑ์ต่าง ๆ และคำสั่งที่ ๘๔/๒๕๖๕ ได้แต่งตั้งคณะทำงานเทคนิคด้านมาตรฐานการบริหารจัดการข้อมูลภาครัฐ ศึกษาและจัด</w:t>
      </w:r>
      <w:proofErr w:type="spellStart"/>
      <w:r w:rsidRPr="00C750D2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750D2">
        <w:rPr>
          <w:rFonts w:ascii="TH SarabunPSK" w:hAnsi="TH SarabunPSK" w:cs="TH SarabunPSK"/>
          <w:sz w:val="32"/>
          <w:szCs w:val="32"/>
          <w:cs/>
        </w:rPr>
        <w:t>ร่างมาตรฐานและหลักเกณฑ์เกี่ยวกับมาตรฐานการบริหารจัดการข้อมูลภาครัฐรวมถึงแนวปฏิบัติ คู่มือ เอกสารอื่นที่เกี่ยวข้อง ภายใต้พระราชบัญญัติฉบับนี้ โดยคณะกรรมการจัดทำร่างมาตรฐานและคณะทำงานได้มีมติอนุมัติให้จัดทำประชาพิจารณ์ในการประชุมคณะกรรมการจัดทำร่างมาตรฐาน</w:t>
      </w:r>
      <w:r w:rsidR="00187421" w:rsidRPr="00C750D2">
        <w:rPr>
          <w:rFonts w:ascii="TH SarabunPSK" w:hAnsi="TH SarabunPSK" w:cs="TH SarabunPSK" w:hint="cs"/>
          <w:sz w:val="32"/>
          <w:szCs w:val="32"/>
          <w:cs/>
        </w:rPr>
        <w:t>ฯ</w:t>
      </w:r>
      <w:r w:rsidRPr="00C750D2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111FC3" w:rsidRPr="00C750D2">
        <w:rPr>
          <w:rFonts w:ascii="TH SarabunPSK" w:hAnsi="TH SarabunPSK" w:cs="TH SarabunPSK" w:hint="cs"/>
          <w:sz w:val="32"/>
          <w:szCs w:val="32"/>
          <w:cs/>
        </w:rPr>
        <w:t>๑</w:t>
      </w:r>
      <w:r w:rsidR="00111FC3" w:rsidRPr="00C750D2">
        <w:rPr>
          <w:rFonts w:ascii="TH SarabunPSK" w:hAnsi="TH SarabunPSK" w:cs="TH SarabunPSK"/>
          <w:sz w:val="32"/>
          <w:szCs w:val="32"/>
        </w:rPr>
        <w:t>/</w:t>
      </w:r>
      <w:r w:rsidR="00111FC3" w:rsidRPr="00C750D2">
        <w:rPr>
          <w:rFonts w:ascii="TH SarabunPSK" w:hAnsi="TH SarabunPSK" w:cs="TH SarabunPSK" w:hint="cs"/>
          <w:sz w:val="32"/>
          <w:szCs w:val="32"/>
          <w:cs/>
        </w:rPr>
        <w:t>๒๕๖๖</w:t>
      </w:r>
      <w:r w:rsidRPr="00C750D2">
        <w:rPr>
          <w:rFonts w:ascii="TH SarabunPSK" w:hAnsi="TH SarabunPSK" w:cs="TH SarabunPSK"/>
          <w:sz w:val="32"/>
          <w:szCs w:val="32"/>
          <w:cs/>
        </w:rPr>
        <w:t xml:space="preserve"> ในวันพุธที่ </w:t>
      </w:r>
      <w:r w:rsidR="00111FC3" w:rsidRPr="00C750D2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C750D2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="00C750D2" w:rsidRPr="00C750D2">
        <w:rPr>
          <w:rFonts w:ascii="TH SarabunPSK" w:hAnsi="TH SarabunPSK" w:cs="TH SarabunPSK" w:hint="cs"/>
          <w:sz w:val="32"/>
          <w:szCs w:val="32"/>
          <w:cs/>
        </w:rPr>
        <w:t>๒๕๖๖</w:t>
      </w:r>
    </w:p>
    <w:p w14:paraId="25F0E9E4" w14:textId="77777777" w:rsidR="00070FDD" w:rsidRPr="00C750D2" w:rsidRDefault="00D84681" w:rsidP="00070FDD">
      <w:pPr>
        <w:pStyle w:val="ListParagraph"/>
        <w:numPr>
          <w:ilvl w:val="0"/>
          <w:numId w:val="6"/>
        </w:num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50D2">
        <w:rPr>
          <w:rFonts w:ascii="TH SarabunPSK" w:hAnsi="TH SarabunPSK" w:cs="TH SarabunPSK"/>
          <w:sz w:val="32"/>
          <w:szCs w:val="32"/>
          <w:cs/>
        </w:rPr>
        <w:t>แบบสำรวจความคิดเห็นต่อมาตรฐานและหลักเกณฑ์ฯ จัดทำขึ้นเพื่อจัดทำประชาพิจารณ์ต่อ (ร่าง) มาตรฐานรัฐบาลดิจิทัล ว่าด้วยกรอบธรรมา</w:t>
      </w:r>
      <w:proofErr w:type="spellStart"/>
      <w:r w:rsidRPr="00C750D2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C750D2">
        <w:rPr>
          <w:rFonts w:ascii="TH SarabunPSK" w:hAnsi="TH SarabunPSK" w:cs="TH SarabunPSK"/>
          <w:sz w:val="32"/>
          <w:szCs w:val="32"/>
          <w:cs/>
        </w:rPr>
        <w:t>บาลข้อมูลภาครัฐ ฉบับปรับปรุง: แนวปฏิบัติ โดยมีการปรับปรุงทฤษฎีที่เกี่ยวข้องกับแนวคิดธรรมา</w:t>
      </w:r>
      <w:proofErr w:type="spellStart"/>
      <w:r w:rsidRPr="00C750D2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C750D2">
        <w:rPr>
          <w:rFonts w:ascii="TH SarabunPSK" w:hAnsi="TH SarabunPSK" w:cs="TH SarabunPSK"/>
          <w:sz w:val="32"/>
          <w:szCs w:val="32"/>
          <w:cs/>
        </w:rPr>
        <w:t>บาลข้อมูลภาครัฐจากกรอบแนวคิดธรรมา</w:t>
      </w:r>
      <w:proofErr w:type="spellStart"/>
      <w:r w:rsidRPr="00C750D2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C750D2">
        <w:rPr>
          <w:rFonts w:ascii="TH SarabunPSK" w:hAnsi="TH SarabunPSK" w:cs="TH SarabunPSK"/>
          <w:sz w:val="32"/>
          <w:szCs w:val="32"/>
          <w:cs/>
        </w:rPr>
        <w:t xml:space="preserve">บาลข้อมูล </w:t>
      </w:r>
      <w:proofErr w:type="spellStart"/>
      <w:r w:rsidRPr="00C750D2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C750D2">
        <w:rPr>
          <w:rFonts w:ascii="TH SarabunPSK" w:hAnsi="TH SarabunPSK" w:cs="TH SarabunPSK"/>
          <w:sz w:val="32"/>
          <w:szCs w:val="32"/>
          <w:cs/>
        </w:rPr>
        <w:t xml:space="preserve"> ๑.๐ และเพิ่มกรณีศึกษาเพื่อเป็นแนวปฏิบัติการขับเคลื่อนธรรมา</w:t>
      </w:r>
      <w:proofErr w:type="spellStart"/>
      <w:r w:rsidRPr="00C750D2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C750D2">
        <w:rPr>
          <w:rFonts w:ascii="TH SarabunPSK" w:hAnsi="TH SarabunPSK" w:cs="TH SarabunPSK"/>
          <w:sz w:val="32"/>
          <w:szCs w:val="32"/>
          <w:cs/>
        </w:rPr>
        <w:t>บาลข้อมูล เพื่อส่งเสริมให้หน่วยงานใช้เป็นตัวอย่างและเกิดการจัดทำธรรมา</w:t>
      </w:r>
      <w:proofErr w:type="spellStart"/>
      <w:r w:rsidRPr="00C750D2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C750D2">
        <w:rPr>
          <w:rFonts w:ascii="TH SarabunPSK" w:hAnsi="TH SarabunPSK" w:cs="TH SarabunPSK"/>
          <w:sz w:val="32"/>
          <w:szCs w:val="32"/>
          <w:cs/>
        </w:rPr>
        <w:t>บาลข้อมูลภาครัฐในระดับหน่วยงานมากยิ่งขึ้น</w:t>
      </w:r>
    </w:p>
    <w:p w14:paraId="362FBB90" w14:textId="744B6BB4" w:rsidR="00EE2982" w:rsidRPr="00C750D2" w:rsidRDefault="00D84681" w:rsidP="00070FDD">
      <w:pPr>
        <w:spacing w:after="0" w:line="223" w:lineRule="auto"/>
        <w:ind w:left="786" w:firstLine="654"/>
        <w:jc w:val="thaiDistribute"/>
        <w:rPr>
          <w:rFonts w:ascii="TH SarabunPSK" w:hAnsi="TH SarabunPSK" w:cs="TH SarabunPSK"/>
          <w:sz w:val="32"/>
          <w:szCs w:val="32"/>
        </w:rPr>
      </w:pPr>
      <w:r w:rsidRPr="00C750D2">
        <w:rPr>
          <w:rFonts w:ascii="TH SarabunPSK" w:hAnsi="TH SarabunPSK" w:cs="TH SarabunPSK"/>
          <w:sz w:val="32"/>
          <w:szCs w:val="32"/>
          <w:cs/>
        </w:rPr>
        <w:t>โดยท่านสามารถ ตอบแบบสำรวจความคิดเห็นได้ที่</w:t>
      </w:r>
      <w:r w:rsidRPr="00445FDD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3" w:tgtFrame="_blank" w:tooltip="https://forms.office.com/r/rzw5wemiqf" w:history="1">
        <w:r w:rsidR="00445FDD" w:rsidRPr="00445FDD">
          <w:rPr>
            <w:rFonts w:ascii="TH SarabunPSK" w:hAnsi="TH SarabunPSK" w:cs="TH SarabunPSK"/>
            <w:color w:val="0000FF"/>
            <w:sz w:val="32"/>
            <w:szCs w:val="32"/>
            <w:u w:val="single"/>
          </w:rPr>
          <w:t>https://forms.office.com/r/RzW5wemiQF</w:t>
        </w:r>
      </w:hyperlink>
    </w:p>
    <w:p w14:paraId="7DAAE60C" w14:textId="1845508C" w:rsidR="00D84681" w:rsidRPr="00C750D2" w:rsidRDefault="00D84681" w:rsidP="00EE2982">
      <w:pPr>
        <w:spacing w:after="0" w:line="223" w:lineRule="auto"/>
        <w:ind w:left="786"/>
        <w:jc w:val="thaiDistribute"/>
        <w:rPr>
          <w:rFonts w:ascii="TH SarabunPSK" w:hAnsi="TH SarabunPSK" w:cs="TH SarabunPSK"/>
          <w:sz w:val="32"/>
          <w:szCs w:val="32"/>
        </w:rPr>
      </w:pPr>
      <w:r w:rsidRPr="00C750D2">
        <w:rPr>
          <w:rFonts w:ascii="TH SarabunPSK" w:hAnsi="TH SarabunPSK" w:cs="TH SarabunPSK"/>
          <w:sz w:val="32"/>
          <w:szCs w:val="32"/>
        </w:rPr>
        <w:t>(</w:t>
      </w:r>
      <w:r w:rsidRPr="00C750D2">
        <w:rPr>
          <w:rFonts w:ascii="TH SarabunPSK" w:hAnsi="TH SarabunPSK" w:cs="TH SarabunPSK"/>
          <w:sz w:val="32"/>
          <w:szCs w:val="32"/>
          <w:cs/>
        </w:rPr>
        <w:t>อันประกอบด้วย ๒ ส่วน ได้แก่ ส่วนที่ ๑ ข้อมูลทั่วไป ส่วนที่ ๒ ความคิดเห็นต่อ (ร่าง) มาตรฐานรัฐบาลดิจิทัล ว่าด้วยกรอบธรรมา</w:t>
      </w:r>
      <w:proofErr w:type="spellStart"/>
      <w:r w:rsidRPr="00C750D2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C750D2">
        <w:rPr>
          <w:rFonts w:ascii="TH SarabunPSK" w:hAnsi="TH SarabunPSK" w:cs="TH SarabunPSK"/>
          <w:sz w:val="32"/>
          <w:szCs w:val="32"/>
          <w:cs/>
        </w:rPr>
        <w:t>บาลข้อมูลภาครัฐ ฉบับปรับปรุง: แนวปฏิบัติ  จำนวน ๒๗ ข้อ)</w:t>
      </w:r>
    </w:p>
    <w:p w14:paraId="6FA55D8D" w14:textId="3AECB62B" w:rsidR="00865EF2" w:rsidRPr="00C750D2" w:rsidRDefault="00D84681" w:rsidP="00070FDD">
      <w:pPr>
        <w:pStyle w:val="ListParagraph"/>
        <w:spacing w:after="0" w:line="223" w:lineRule="auto"/>
        <w:ind w:left="786" w:firstLine="654"/>
        <w:jc w:val="thaiDistribute"/>
        <w:rPr>
          <w:rFonts w:ascii="TH SarabunPSK" w:hAnsi="TH SarabunPSK" w:cs="TH SarabunPSK"/>
          <w:sz w:val="32"/>
          <w:szCs w:val="32"/>
        </w:rPr>
      </w:pPr>
      <w:r w:rsidRPr="00C750D2">
        <w:rPr>
          <w:rFonts w:ascii="TH SarabunPSK" w:hAnsi="TH SarabunPSK" w:cs="TH SarabunPSK"/>
          <w:sz w:val="32"/>
          <w:szCs w:val="32"/>
          <w:cs/>
        </w:rPr>
        <w:t>ทั้งนี้ สำนักงานพัฒนารัฐบาลดิจิทัล (องค์การมหาชน) (สพร.) ให้ความสำคัญถึงการคุ้มครองข้อมูลส่วนบุคคล ซึ่งข้อมูลส่วนบุคคลของท่านที่สำนักงานได้รับมา เช่น ชื่อ-สกุล ตำแหน่ง หน่วยงาน โทรศัพท์/มือถือ อีเมล ที่สามารถบ่งบอกตัวบุคคลของท่านได้ จะถูกจัดเก็บและนำไปใช้ตามวัตถุประสงค์เพื่อ ติดต่อสอบถามความคิดเห็นของท่านต่อมาตรฐานและหลักเกณฑ์ฯ เท่านั้น โดยท่านสามารถศึกษา (</w:t>
      </w:r>
      <w:r w:rsidRPr="00C750D2">
        <w:rPr>
          <w:rFonts w:ascii="TH SarabunPSK" w:hAnsi="TH SarabunPSK" w:cs="TH SarabunPSK"/>
          <w:sz w:val="32"/>
          <w:szCs w:val="32"/>
        </w:rPr>
        <w:t xml:space="preserve">Privacy Notice) </w:t>
      </w:r>
      <w:r w:rsidRPr="00C750D2">
        <w:rPr>
          <w:rFonts w:ascii="TH SarabunPSK" w:hAnsi="TH SarabunPSK" w:cs="TH SarabunPSK"/>
          <w:sz w:val="32"/>
          <w:szCs w:val="32"/>
          <w:cs/>
        </w:rPr>
        <w:t xml:space="preserve">ฉบับเต็มเพิ่มเติม ได้ที่ </w:t>
      </w:r>
      <w:hyperlink r:id="rId14" w:history="1">
        <w:r w:rsidR="00313BB0" w:rsidRPr="006239C7">
          <w:rPr>
            <w:rStyle w:val="Hyperlink"/>
            <w:rFonts w:ascii="TH SarabunPSK" w:hAnsi="TH SarabunPSK" w:cs="TH SarabunPSK"/>
            <w:sz w:val="32"/>
            <w:szCs w:val="32"/>
          </w:rPr>
          <w:t>https://www.dga.or.th/document-sharing/pdpa/77241/</w:t>
        </w:r>
      </w:hyperlink>
    </w:p>
    <w:p w14:paraId="6DF4A4CB" w14:textId="77777777" w:rsidR="00313BB0" w:rsidRDefault="00313BB0" w:rsidP="00070FDD">
      <w:pPr>
        <w:pStyle w:val="ListParagraph"/>
        <w:spacing w:after="0" w:line="223" w:lineRule="auto"/>
        <w:ind w:left="786" w:firstLine="654"/>
        <w:jc w:val="thaiDistribute"/>
        <w:rPr>
          <w:rFonts w:ascii="TH SarabunPSK" w:hAnsi="TH SarabunPSK" w:cs="TH SarabunPSK"/>
          <w:sz w:val="32"/>
          <w:szCs w:val="32"/>
        </w:rPr>
      </w:pPr>
    </w:p>
    <w:p w14:paraId="39CA559E" w14:textId="77777777" w:rsidR="00313BB0" w:rsidRDefault="00313BB0" w:rsidP="00070FDD">
      <w:pPr>
        <w:pStyle w:val="ListParagraph"/>
        <w:spacing w:after="0" w:line="223" w:lineRule="auto"/>
        <w:ind w:left="786" w:firstLine="654"/>
        <w:jc w:val="thaiDistribute"/>
        <w:rPr>
          <w:rFonts w:ascii="TH SarabunPSK" w:hAnsi="TH SarabunPSK" w:cs="TH SarabunPSK"/>
          <w:sz w:val="32"/>
          <w:szCs w:val="32"/>
        </w:rPr>
      </w:pPr>
    </w:p>
    <w:p w14:paraId="72082499" w14:textId="77777777" w:rsidR="00223742" w:rsidRDefault="00223742" w:rsidP="005F51F7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FE615CE" w14:textId="77777777" w:rsidR="00223742" w:rsidRDefault="00223742" w:rsidP="005F51F7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387CA45" w14:textId="57135B71" w:rsidR="00452776" w:rsidRPr="008E3C40" w:rsidRDefault="00452776" w:rsidP="005F51F7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ส่วนที่ </w:t>
      </w:r>
      <w:r w:rsidR="006E64C4" w:rsidRPr="008E3C40">
        <w:rPr>
          <w:rFonts w:ascii="TH SarabunPSK" w:hAnsi="TH SarabunPSK" w:cs="TH SarabunPSK" w:hint="cs"/>
          <w:b/>
          <w:bCs/>
          <w:sz w:val="24"/>
          <w:szCs w:val="32"/>
          <w:cs/>
        </w:rPr>
        <w:t>๑</w:t>
      </w:r>
      <w:r w:rsidR="007B722C" w:rsidRPr="008E3C40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>ข้อมูลทั่วไป</w:t>
      </w:r>
    </w:p>
    <w:p w14:paraId="2058D5BE" w14:textId="7B13912A" w:rsidR="00111AD0" w:rsidRPr="008E3C40" w:rsidRDefault="00111AD0" w:rsidP="005F51F7">
      <w:pPr>
        <w:pStyle w:val="ListParagraph"/>
        <w:numPr>
          <w:ilvl w:val="0"/>
          <w:numId w:val="15"/>
        </w:numPr>
        <w:tabs>
          <w:tab w:val="left" w:pos="1701"/>
        </w:tabs>
        <w:spacing w:after="0" w:line="240" w:lineRule="auto"/>
        <w:ind w:left="357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D5480B" wp14:editId="1067DE3C">
                <wp:simplePos x="0" y="0"/>
                <wp:positionH relativeFrom="column">
                  <wp:posOffset>762635</wp:posOffset>
                </wp:positionH>
                <wp:positionV relativeFrom="paragraph">
                  <wp:posOffset>191135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789864E" id="Straight Connector 2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15.05pt" to="522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หน่วยงาน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</w:p>
    <w:p w14:paraId="28DC02B6" w14:textId="4E7474BD" w:rsidR="00111AD0" w:rsidRPr="008E3C40" w:rsidRDefault="00111AD0" w:rsidP="005F51F7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A1126C" wp14:editId="1DB11A99">
                <wp:simplePos x="0" y="0"/>
                <wp:positionH relativeFrom="column">
                  <wp:posOffset>751004</wp:posOffset>
                </wp:positionH>
                <wp:positionV relativeFrom="paragraph">
                  <wp:posOffset>174525</wp:posOffset>
                </wp:positionV>
                <wp:extent cx="589547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4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5B35CCF2" id="Straight Connector 3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15pt,13.75pt" to="523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 w:hint="cs"/>
          <w:sz w:val="24"/>
          <w:szCs w:val="32"/>
          <w:cs/>
        </w:rPr>
        <w:t>กระทรวง</w:t>
      </w:r>
    </w:p>
    <w:p w14:paraId="0B0C9F8F" w14:textId="2206BA9F" w:rsidR="00111AD0" w:rsidRPr="008E3C40" w:rsidRDefault="00111AD0" w:rsidP="005F51F7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6F3E379" wp14:editId="5C885695">
                <wp:simplePos x="0" y="0"/>
                <wp:positionH relativeFrom="column">
                  <wp:posOffset>3674677</wp:posOffset>
                </wp:positionH>
                <wp:positionV relativeFrom="paragraph">
                  <wp:posOffset>185186</wp:posOffset>
                </wp:positionV>
                <wp:extent cx="295976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76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3E8A172D" id="Straight Connector 7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35pt,14.6pt" to="52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4BDF6A" wp14:editId="39481F8D">
                <wp:simplePos x="0" y="0"/>
                <wp:positionH relativeFrom="column">
                  <wp:posOffset>1472900</wp:posOffset>
                </wp:positionH>
                <wp:positionV relativeFrom="paragraph">
                  <wp:posOffset>185186</wp:posOffset>
                </wp:positionV>
                <wp:extent cx="173254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5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139D0CAA" id="Straight Connector 4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pt,14.6pt" to="25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ผู้ตอบแบบสอบถาม ชื่อ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  <w:t>นามสกุล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</w:p>
    <w:p w14:paraId="7E51FA00" w14:textId="72DBAB81" w:rsidR="00111AD0" w:rsidRPr="008E3C40" w:rsidRDefault="00111AD0" w:rsidP="005F51F7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D211AC1" wp14:editId="30A37EB0">
                <wp:simplePos x="0" y="0"/>
                <wp:positionH relativeFrom="column">
                  <wp:posOffset>698867</wp:posOffset>
                </wp:positionH>
                <wp:positionV relativeFrom="paragraph">
                  <wp:posOffset>187826</wp:posOffset>
                </wp:positionV>
                <wp:extent cx="591151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5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17FA529F" id="Straight Connector 8" o:spid="_x0000_s1026" style="position:absolute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14.8pt" to="520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ตำแหน่ง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</w:p>
    <w:p w14:paraId="358E983C" w14:textId="76D7EACE" w:rsidR="00111AD0" w:rsidRPr="008E3C40" w:rsidRDefault="00101C5C" w:rsidP="005F51F7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94C75BF" wp14:editId="49E573DE">
                <wp:simplePos x="0" y="0"/>
                <wp:positionH relativeFrom="margin">
                  <wp:posOffset>2574849</wp:posOffset>
                </wp:positionH>
                <wp:positionV relativeFrom="paragraph">
                  <wp:posOffset>182282</wp:posOffset>
                </wp:positionV>
                <wp:extent cx="404674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7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712FDE3D" id="Straight Connector 11" o:spid="_x0000_s1026" style="position:absolute;z-index:25165824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2.75pt,14.35pt" to="521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" strokecolor="black [3213]">
                <v:stroke dashstyle="1 1" joinstyle="miter"/>
                <w10:wrap anchorx="margin"/>
              </v:line>
            </w:pict>
          </mc:Fallback>
        </mc:AlternateContent>
      </w:r>
      <w:r w:rsidR="00111AD0"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9EBBCCA" wp14:editId="5304BF0D">
                <wp:simplePos x="0" y="0"/>
                <wp:positionH relativeFrom="column">
                  <wp:posOffset>1055804</wp:posOffset>
                </wp:positionH>
                <wp:positionV relativeFrom="paragraph">
                  <wp:posOffset>185821</wp:posOffset>
                </wp:positionV>
                <wp:extent cx="123524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2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00E2E4C2" id="Straight Connector 9" o:spid="_x0000_s1026" style="position:absolute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15pt,14.65pt" to="180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="00111AD0" w:rsidRPr="008E3C40">
        <w:rPr>
          <w:rFonts w:ascii="TH SarabunPSK" w:hAnsi="TH SarabunPSK" w:cs="TH SarabunPSK"/>
          <w:sz w:val="24"/>
          <w:szCs w:val="32"/>
          <w:cs/>
        </w:rPr>
        <w:t>โทรศัพท์/มือถือ</w:t>
      </w:r>
      <w:r w:rsidR="00111AD0" w:rsidRPr="008E3C40">
        <w:rPr>
          <w:rFonts w:ascii="TH SarabunPSK" w:hAnsi="TH SarabunPSK" w:cs="TH SarabunPSK"/>
          <w:sz w:val="24"/>
          <w:szCs w:val="32"/>
          <w:cs/>
        </w:rPr>
        <w:tab/>
      </w:r>
      <w:r w:rsidR="00111AD0" w:rsidRPr="008E3C40">
        <w:rPr>
          <w:rFonts w:ascii="TH SarabunPSK" w:hAnsi="TH SarabunPSK" w:cs="TH SarabunPSK"/>
          <w:sz w:val="24"/>
          <w:szCs w:val="32"/>
          <w:cs/>
        </w:rPr>
        <w:tab/>
      </w:r>
      <w:r w:rsidR="00111AD0" w:rsidRPr="008E3C40">
        <w:rPr>
          <w:rFonts w:ascii="TH SarabunPSK" w:hAnsi="TH SarabunPSK" w:cs="TH SarabunPSK"/>
          <w:sz w:val="24"/>
          <w:szCs w:val="32"/>
          <w:cs/>
        </w:rPr>
        <w:tab/>
      </w:r>
      <w:r w:rsidR="00111AD0" w:rsidRPr="008E3C40">
        <w:rPr>
          <w:rFonts w:ascii="TH SarabunPSK" w:hAnsi="TH SarabunPSK" w:cs="TH SarabunPSK"/>
          <w:sz w:val="24"/>
          <w:szCs w:val="32"/>
          <w:cs/>
        </w:rPr>
        <w:tab/>
        <w:t>อีเมล</w:t>
      </w:r>
      <w:r w:rsidR="00111AD0" w:rsidRPr="008E3C40">
        <w:rPr>
          <w:rFonts w:ascii="TH SarabunPSK" w:hAnsi="TH SarabunPSK" w:cs="TH SarabunPSK"/>
          <w:sz w:val="24"/>
          <w:szCs w:val="32"/>
          <w:cs/>
        </w:rPr>
        <w:tab/>
      </w:r>
      <w:r w:rsidR="00111AD0" w:rsidRPr="008E3C40">
        <w:rPr>
          <w:rFonts w:ascii="TH SarabunPSK" w:hAnsi="TH SarabunPSK" w:cs="TH SarabunPSK"/>
          <w:sz w:val="24"/>
          <w:szCs w:val="32"/>
          <w:cs/>
        </w:rPr>
        <w:tab/>
      </w:r>
      <w:r w:rsidR="00111AD0" w:rsidRPr="008E3C40">
        <w:rPr>
          <w:rFonts w:ascii="TH SarabunPSK" w:hAnsi="TH SarabunPSK" w:cs="TH SarabunPSK"/>
          <w:sz w:val="24"/>
          <w:szCs w:val="32"/>
          <w:cs/>
        </w:rPr>
        <w:tab/>
      </w:r>
      <w:r w:rsidR="00111AD0" w:rsidRPr="008E3C40">
        <w:rPr>
          <w:rFonts w:ascii="TH SarabunPSK" w:hAnsi="TH SarabunPSK" w:cs="TH SarabunPSK"/>
          <w:sz w:val="24"/>
          <w:szCs w:val="32"/>
          <w:cs/>
        </w:rPr>
        <w:tab/>
      </w:r>
      <w:r w:rsidR="00111AD0" w:rsidRPr="008E3C40">
        <w:rPr>
          <w:rFonts w:ascii="TH SarabunPSK" w:hAnsi="TH SarabunPSK" w:cs="TH SarabunPSK"/>
          <w:sz w:val="24"/>
          <w:szCs w:val="32"/>
          <w:cs/>
        </w:rPr>
        <w:tab/>
      </w:r>
      <w:r w:rsidR="00111AD0" w:rsidRPr="008E3C40">
        <w:rPr>
          <w:rFonts w:ascii="TH SarabunPSK" w:hAnsi="TH SarabunPSK" w:cs="TH SarabunPSK"/>
          <w:sz w:val="24"/>
          <w:szCs w:val="32"/>
          <w:cs/>
        </w:rPr>
        <w:tab/>
      </w:r>
    </w:p>
    <w:p w14:paraId="11BBF938" w14:textId="5BA82101" w:rsidR="007B722C" w:rsidRPr="008E3C40" w:rsidRDefault="00167E78" w:rsidP="005F51F7">
      <w:pPr>
        <w:pStyle w:val="ListParagraph"/>
        <w:numPr>
          <w:ilvl w:val="0"/>
          <w:numId w:val="15"/>
        </w:numPr>
        <w:spacing w:after="0" w:line="240" w:lineRule="auto"/>
        <w:ind w:left="425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ด้รับข่าวสารการเปิดรับฟังความ</w:t>
      </w:r>
      <w:r w:rsidRPr="008E3C40">
        <w:rPr>
          <w:rFonts w:ascii="TH SarabunPSK" w:hAnsi="TH SarabunPSK" w:cs="TH SarabunPSK"/>
          <w:sz w:val="32"/>
          <w:szCs w:val="32"/>
          <w:cs/>
        </w:rPr>
        <w:t>คิดเห็นจากช่องทางใด</w:t>
      </w:r>
      <w:r w:rsidR="00476C81" w:rsidRPr="008E3C40">
        <w:rPr>
          <w:rFonts w:ascii="TH SarabunPSK" w:hAnsi="TH SarabunPSK" w:cs="TH SarabunPSK"/>
          <w:sz w:val="32"/>
          <w:szCs w:val="32"/>
        </w:rPr>
        <w:t xml:space="preserve"> </w:t>
      </w:r>
    </w:p>
    <w:p w14:paraId="456EE0DF" w14:textId="68E8ADB4" w:rsidR="00167E78" w:rsidRPr="008E3C40" w:rsidRDefault="00111AD0" w:rsidP="00A22CB2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08C77D0" wp14:editId="21801C3C">
                <wp:simplePos x="0" y="0"/>
                <wp:positionH relativeFrom="column">
                  <wp:posOffset>274955</wp:posOffset>
                </wp:positionH>
                <wp:positionV relativeFrom="paragraph">
                  <wp:posOffset>173392</wp:posOffset>
                </wp:positionV>
                <wp:extent cx="6346638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63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66638723" id="Straight Connector 10" o:spid="_x0000_s1026" style="position:absolute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5pt,13.65pt" to="521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</w:p>
    <w:p w14:paraId="616856A6" w14:textId="0DBEA527" w:rsidR="00C36EA8" w:rsidRPr="008E3C40" w:rsidRDefault="00C36EA8" w:rsidP="005F51F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2196395" w14:textId="0D7CAE10" w:rsidR="00C36EA8" w:rsidRPr="008E3C40" w:rsidRDefault="00084C47" w:rsidP="005F51F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ส่วนที่ </w:t>
      </w:r>
      <w:r w:rsidR="006E64C4" w:rsidRPr="008E3C40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E9106B" w:rsidRPr="008E3C40">
        <w:rPr>
          <w:rFonts w:ascii="TH SarabunPSK" w:hAnsi="TH SarabunPSK" w:cs="TH SarabunPSK"/>
          <w:b/>
          <w:bCs/>
          <w:sz w:val="24"/>
          <w:szCs w:val="32"/>
          <w:cs/>
        </w:rPr>
        <w:t>คำถาม</w:t>
      </w:r>
      <w:bookmarkStart w:id="0" w:name="_Hlk109398216"/>
      <w:r w:rsidR="00E9106B"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วามคิดเห็นต่อ </w:t>
      </w:r>
      <w:bookmarkEnd w:id="0"/>
      <w:r w:rsidR="000E785B" w:rsidRPr="000E785B">
        <w:rPr>
          <w:rFonts w:ascii="TH SarabunPSK" w:hAnsi="TH SarabunPSK" w:cs="TH SarabunPSK"/>
          <w:b/>
          <w:bCs/>
          <w:sz w:val="24"/>
          <w:szCs w:val="32"/>
          <w:cs/>
        </w:rPr>
        <w:t>(ร่าง) มาตรฐานรัฐบาลดิจิทัล ว่าด้วยกรอบธรรมา</w:t>
      </w:r>
      <w:proofErr w:type="spellStart"/>
      <w:r w:rsidR="000E785B" w:rsidRPr="000E785B">
        <w:rPr>
          <w:rFonts w:ascii="TH SarabunPSK" w:hAnsi="TH SarabunPSK" w:cs="TH SarabunPSK"/>
          <w:b/>
          <w:bCs/>
          <w:sz w:val="24"/>
          <w:szCs w:val="32"/>
          <w:cs/>
        </w:rPr>
        <w:t>ภิ</w:t>
      </w:r>
      <w:proofErr w:type="spellEnd"/>
      <w:r w:rsidR="000E785B" w:rsidRPr="000E785B">
        <w:rPr>
          <w:rFonts w:ascii="TH SarabunPSK" w:hAnsi="TH SarabunPSK" w:cs="TH SarabunPSK"/>
          <w:b/>
          <w:bCs/>
          <w:sz w:val="24"/>
          <w:szCs w:val="32"/>
          <w:cs/>
        </w:rPr>
        <w:t>บาลข้อมูลภาครัฐ ฉบับปรับปรุง: แนวปฏิบัติ</w:t>
      </w:r>
    </w:p>
    <w:p w14:paraId="60CE681F" w14:textId="032E4B8C" w:rsidR="00C36EA8" w:rsidRPr="008E3C40" w:rsidRDefault="00805359" w:rsidP="005F51F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46B511" wp14:editId="563A386D">
                <wp:simplePos x="0" y="0"/>
                <wp:positionH relativeFrom="margin">
                  <wp:posOffset>-71120</wp:posOffset>
                </wp:positionH>
                <wp:positionV relativeFrom="page">
                  <wp:posOffset>3558540</wp:posOffset>
                </wp:positionV>
                <wp:extent cx="6747510" cy="1674495"/>
                <wp:effectExtent l="0" t="0" r="1524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6744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C6EDE62" id="Rectangle 19" o:spid="_x0000_s1026" style="position:absolute;margin-left:-5.6pt;margin-top:280.2pt;width:531.3pt;height:131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" filled="f" strokecolor="windowText" strokeweight="1pt">
                <w10:wrap anchorx="margin" anchory="page"/>
              </v:rect>
            </w:pict>
          </mc:Fallback>
        </mc:AlternateContent>
      </w:r>
    </w:p>
    <w:p w14:paraId="1E3FE347" w14:textId="07368425" w:rsidR="00084C47" w:rsidRPr="008E3C40" w:rsidRDefault="00476C81" w:rsidP="005F51F7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  <w:cs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 xml:space="preserve">ข้อ </w:t>
      </w:r>
      <w:r w:rsidR="006E64C4" w:rsidRPr="008E3C40">
        <w:rPr>
          <w:rFonts w:ascii="TH SarabunPSK" w:hAnsi="TH SarabunPSK" w:cs="TH SarabunPSK"/>
          <w:sz w:val="24"/>
          <w:szCs w:val="32"/>
          <w:cs/>
        </w:rPr>
        <w:t>๑</w:t>
      </w:r>
      <w:r w:rsidR="00084C47" w:rsidRPr="008E3C40">
        <w:rPr>
          <w:rFonts w:ascii="TH SarabunPSK" w:hAnsi="TH SarabunPSK" w:cs="TH SarabunPSK"/>
          <w:sz w:val="24"/>
          <w:szCs w:val="32"/>
          <w:cs/>
        </w:rPr>
        <w:t xml:space="preserve">.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="00603209"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A22CB2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</w:t>
      </w:r>
      <w:r w:rsidR="00603209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.</w:t>
      </w:r>
      <w:r w:rsidR="00E9106B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บทนำ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ใน </w:t>
      </w:r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รัฐบาลดิจิทัล ว่าด้วยกรอบธรรมา</w:t>
      </w:r>
      <w:proofErr w:type="spellStart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ภิ</w:t>
      </w:r>
      <w:proofErr w:type="spellEnd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บาลข้อมูลภาครัฐ ฉบับปรับปรุง: แนวปฏิบัติ</w:t>
      </w:r>
    </w:p>
    <w:p w14:paraId="13FED05F" w14:textId="272E7B43" w:rsidR="00084C47" w:rsidRPr="008E3C40" w:rsidRDefault="00084C47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bookmarkStart w:id="1" w:name="_Hlk105494117"/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6D04975" w14:textId="7C7DB788" w:rsidR="00984E63" w:rsidRPr="008E3C40" w:rsidRDefault="00984E63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318C7B1E" w14:textId="5B853B03" w:rsidR="00084C47" w:rsidRPr="008E3C40" w:rsidRDefault="00084C47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="00984E63"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="00984E63"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bookmarkEnd w:id="1"/>
    <w:p w14:paraId="5D1CD349" w14:textId="7A588C0D" w:rsidR="0071437B" w:rsidRPr="008E3C40" w:rsidRDefault="00084C47" w:rsidP="005F51F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2330F4B" w14:textId="77777777" w:rsidR="00565D53" w:rsidRPr="008E3C40" w:rsidRDefault="00565D53" w:rsidP="005F51F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41F08163" w14:textId="77777777" w:rsidTr="00F23522">
        <w:tc>
          <w:tcPr>
            <w:tcW w:w="713" w:type="dxa"/>
          </w:tcPr>
          <w:p w14:paraId="35E29207" w14:textId="77777777" w:rsidR="0071437B" w:rsidRPr="008E3C40" w:rsidRDefault="0071437B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008EFB5" w14:textId="77777777" w:rsidR="0071437B" w:rsidRPr="008E3C40" w:rsidRDefault="0071437B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1E0D271" w14:textId="77777777" w:rsidR="0071437B" w:rsidRPr="008E3C40" w:rsidRDefault="0071437B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8F5EACE" w14:textId="77777777" w:rsidR="0071437B" w:rsidRPr="008E3C40" w:rsidRDefault="0071437B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D3DABB0" w14:textId="77777777" w:rsidR="0071437B" w:rsidRPr="008E3C40" w:rsidRDefault="0071437B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D00F7" w:rsidRPr="008E3C40" w14:paraId="76257A4C" w14:textId="77777777" w:rsidTr="00F23522">
        <w:tc>
          <w:tcPr>
            <w:tcW w:w="713" w:type="dxa"/>
          </w:tcPr>
          <w:p w14:paraId="42A095F2" w14:textId="390873E4" w:rsidR="000D00F7" w:rsidRPr="008E3C40" w:rsidRDefault="000D00F7" w:rsidP="000D00F7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2" w:name="_Hlk78453812"/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25A53CBB" w14:textId="4456F395" w:rsidR="000D00F7" w:rsidRPr="008E3C40" w:rsidRDefault="000D00F7" w:rsidP="000D00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4F17A747" w14:textId="55A98765" w:rsidR="000D00F7" w:rsidRPr="008E3C40" w:rsidRDefault="000D00F7" w:rsidP="000D00F7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5979245C" w14:textId="4159C87B" w:rsidR="000D00F7" w:rsidRPr="008E3C40" w:rsidRDefault="000D00F7" w:rsidP="000D00F7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1774C7E6" w14:textId="6A9BF31E" w:rsidR="000D00F7" w:rsidRPr="008E3C40" w:rsidRDefault="000D00F7" w:rsidP="000D00F7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bookmarkEnd w:id="2"/>
      <w:tr w:rsidR="008E3C40" w:rsidRPr="008E3C40" w14:paraId="45C9AF33" w14:textId="77777777" w:rsidTr="00F23522">
        <w:tc>
          <w:tcPr>
            <w:tcW w:w="713" w:type="dxa"/>
          </w:tcPr>
          <w:p w14:paraId="16D1BB36" w14:textId="3D2A1B50" w:rsidR="0071437B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707B500" w14:textId="77777777" w:rsidR="0071437B" w:rsidRPr="008E3C40" w:rsidRDefault="0071437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DB7852F" w14:textId="77777777" w:rsidR="0071437B" w:rsidRPr="008E3C40" w:rsidRDefault="0071437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47D4128" w14:textId="77777777" w:rsidR="0071437B" w:rsidRPr="008E3C40" w:rsidRDefault="0071437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4395048" w14:textId="77777777" w:rsidR="0071437B" w:rsidRPr="008E3C40" w:rsidRDefault="0071437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510FC243" w14:textId="77777777" w:rsidTr="00F23522">
        <w:tc>
          <w:tcPr>
            <w:tcW w:w="713" w:type="dxa"/>
          </w:tcPr>
          <w:p w14:paraId="65531795" w14:textId="683FE3F5" w:rsidR="0071437B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FBCAA16" w14:textId="77777777" w:rsidR="0071437B" w:rsidRPr="008E3C40" w:rsidRDefault="0071437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3D5EA9B" w14:textId="77777777" w:rsidR="0071437B" w:rsidRPr="008E3C40" w:rsidRDefault="0071437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0960345" w14:textId="77777777" w:rsidR="0071437B" w:rsidRPr="008E3C40" w:rsidRDefault="0071437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6082212" w14:textId="77777777" w:rsidR="0071437B" w:rsidRPr="008E3C40" w:rsidRDefault="0071437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437B" w:rsidRPr="008E3C40" w14:paraId="26E33FBA" w14:textId="77777777" w:rsidTr="00F23522">
        <w:tc>
          <w:tcPr>
            <w:tcW w:w="713" w:type="dxa"/>
          </w:tcPr>
          <w:p w14:paraId="649C72BF" w14:textId="498019CD" w:rsidR="0071437B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60EAE8D8" w14:textId="77777777" w:rsidR="0071437B" w:rsidRPr="008E3C40" w:rsidRDefault="0071437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EF3900B" w14:textId="77777777" w:rsidR="0071437B" w:rsidRPr="008E3C40" w:rsidRDefault="0071437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E9CD36" w14:textId="77777777" w:rsidR="0071437B" w:rsidRPr="008E3C40" w:rsidRDefault="0071437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4727AF1" w14:textId="77777777" w:rsidR="0071437B" w:rsidRPr="008E3C40" w:rsidRDefault="0071437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807272D" w14:textId="77777777" w:rsidR="00A22CB2" w:rsidRPr="008E3C40" w:rsidRDefault="00A22CB2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6FE7DF5" w14:textId="25903327" w:rsidR="00084C47" w:rsidRPr="008E3C40" w:rsidRDefault="005F51F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F623EFE" wp14:editId="5CBA01B2">
                <wp:simplePos x="0" y="0"/>
                <wp:positionH relativeFrom="margin">
                  <wp:posOffset>-33020</wp:posOffset>
                </wp:positionH>
                <wp:positionV relativeFrom="paragraph">
                  <wp:posOffset>188595</wp:posOffset>
                </wp:positionV>
                <wp:extent cx="6709410" cy="1676400"/>
                <wp:effectExtent l="0" t="0" r="15240" b="19050"/>
                <wp:wrapNone/>
                <wp:docPr id="2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1676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4FC0C8E" id="Rectangle 14" o:spid="_x0000_s1026" style="position:absolute;margin-left:-2.6pt;margin-top:14.85pt;width:528.3pt;height:132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" filled="f" strokecolor="windowText" strokeweight="1pt">
                <w10:wrap anchorx="margin"/>
              </v:rect>
            </w:pict>
          </mc:Fallback>
        </mc:AlternateContent>
      </w:r>
    </w:p>
    <w:p w14:paraId="7786C250" w14:textId="590E2229" w:rsidR="00575C25" w:rsidRPr="008E3C40" w:rsidRDefault="00476C81" w:rsidP="005F51F7">
      <w:pPr>
        <w:spacing w:after="0" w:line="240" w:lineRule="auto"/>
        <w:ind w:left="142" w:hanging="142"/>
        <w:rPr>
          <w:rFonts w:ascii="TH SarabunPSK" w:hAnsi="TH SarabunPSK" w:cs="TH SarabunPSK"/>
          <w:spacing w:val="-4"/>
          <w:sz w:val="32"/>
          <w:szCs w:val="32"/>
          <w:cs/>
        </w:rPr>
      </w:pPr>
      <w:r w:rsidRPr="008E3C4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6E64C4" w:rsidRPr="008E3C40">
        <w:rPr>
          <w:rFonts w:ascii="TH SarabunPSK" w:hAnsi="TH SarabunPSK" w:cs="TH SarabunPSK"/>
          <w:sz w:val="32"/>
          <w:szCs w:val="32"/>
          <w:cs/>
        </w:rPr>
        <w:t>๒</w:t>
      </w:r>
      <w:r w:rsidR="00084C47" w:rsidRPr="008E3C4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9106B" w:rsidRPr="008E3C40">
        <w:rPr>
          <w:rFonts w:ascii="TH SarabunPSK" w:hAnsi="TH SarabunPSK" w:cs="TH SarabunPSK"/>
          <w:spacing w:val="-4"/>
          <w:sz w:val="32"/>
          <w:szCs w:val="32"/>
          <w:cs/>
        </w:rPr>
        <w:t xml:space="preserve">ท่านเห็นด้วยหรือไม่ กับข้อที่ </w:t>
      </w:r>
      <w:r w:rsidR="00A22CB2" w:rsidRPr="008E3C4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๑.๑ </w:t>
      </w:r>
      <w:r w:rsidR="00603209" w:rsidRPr="008E3C4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วามเป็นมา</w:t>
      </w:r>
      <w:r w:rsidR="00603209" w:rsidRPr="008E3C4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9106B" w:rsidRPr="008E3C40">
        <w:rPr>
          <w:rFonts w:ascii="TH SarabunPSK" w:hAnsi="TH SarabunPSK" w:cs="TH SarabunPSK"/>
          <w:spacing w:val="-4"/>
          <w:sz w:val="32"/>
          <w:szCs w:val="32"/>
          <w:cs/>
        </w:rPr>
        <w:t xml:space="preserve">ใน </w:t>
      </w:r>
      <w:r w:rsidR="00197090" w:rsidRPr="008E3C40">
        <w:rPr>
          <w:rFonts w:ascii="TH SarabunPSK" w:hAnsi="TH SarabunPSK" w:cs="TH SarabunPSK"/>
          <w:spacing w:val="-4"/>
          <w:sz w:val="32"/>
          <w:szCs w:val="32"/>
          <w:cs/>
        </w:rPr>
        <w:t>(ร่าง) มาตรฐานรัฐบาลดิจิทัล ว่าด้วยกรอบธรรมา</w:t>
      </w:r>
      <w:proofErr w:type="spellStart"/>
      <w:r w:rsidR="00197090" w:rsidRPr="008E3C40">
        <w:rPr>
          <w:rFonts w:ascii="TH SarabunPSK" w:hAnsi="TH SarabunPSK" w:cs="TH SarabunPSK"/>
          <w:spacing w:val="-4"/>
          <w:sz w:val="32"/>
          <w:szCs w:val="32"/>
          <w:cs/>
        </w:rPr>
        <w:t>ภิ</w:t>
      </w:r>
      <w:proofErr w:type="spellEnd"/>
      <w:r w:rsidR="00197090" w:rsidRPr="008E3C40">
        <w:rPr>
          <w:rFonts w:ascii="TH SarabunPSK" w:hAnsi="TH SarabunPSK" w:cs="TH SarabunPSK"/>
          <w:spacing w:val="-4"/>
          <w:sz w:val="32"/>
          <w:szCs w:val="32"/>
          <w:cs/>
        </w:rPr>
        <w:t>บาลข้อมูลภาครัฐ ฉบับปรับปรุง: แนวปฏิบัติ</w:t>
      </w:r>
    </w:p>
    <w:p w14:paraId="1A40C89E" w14:textId="77777777" w:rsidR="00984E63" w:rsidRPr="008E3C40" w:rsidRDefault="00984E63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25D280B" w14:textId="77777777" w:rsidR="00984E63" w:rsidRPr="008E3C40" w:rsidRDefault="00984E63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AD61540" w14:textId="77777777" w:rsidR="00984E63" w:rsidRPr="008E3C40" w:rsidRDefault="00984E63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1DEA0556" w14:textId="77777777" w:rsidR="00084C47" w:rsidRPr="008E3C40" w:rsidRDefault="00084C47" w:rsidP="005F51F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4F5FB67" w14:textId="77777777" w:rsidR="00DA7F80" w:rsidRDefault="00DA7F80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F8C9234" w14:textId="77777777" w:rsidR="00D749BF" w:rsidRDefault="00D749BF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848C904" w14:textId="77777777" w:rsidR="00D749BF" w:rsidRPr="008E3C40" w:rsidRDefault="00D749BF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0F6066B1" w14:textId="77777777" w:rsidTr="00F23522">
        <w:tc>
          <w:tcPr>
            <w:tcW w:w="713" w:type="dxa"/>
          </w:tcPr>
          <w:p w14:paraId="419EDC0B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66C74D5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9CAB2E6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03DD8C7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FB21F1D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D00F7" w:rsidRPr="008E3C40" w14:paraId="7F68CB5A" w14:textId="77777777" w:rsidTr="00F23522">
        <w:tc>
          <w:tcPr>
            <w:tcW w:w="713" w:type="dxa"/>
          </w:tcPr>
          <w:p w14:paraId="00504EE6" w14:textId="3A2577DB" w:rsidR="000D00F7" w:rsidRPr="008E3C40" w:rsidRDefault="000D00F7" w:rsidP="000D00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23EF82AE" w14:textId="581ECDF9" w:rsidR="000D00F7" w:rsidRPr="008E3C40" w:rsidRDefault="000D00F7" w:rsidP="000D00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36751EBC" w14:textId="4EA83132" w:rsidR="000D00F7" w:rsidRPr="008E3C40" w:rsidRDefault="000D00F7" w:rsidP="000D00F7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4628EC23" w14:textId="7423E460" w:rsidR="000D00F7" w:rsidRPr="008E3C40" w:rsidRDefault="000D00F7" w:rsidP="000D00F7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2AF7CC63" w14:textId="50E903FE" w:rsidR="000D00F7" w:rsidRPr="008E3C40" w:rsidRDefault="000D00F7" w:rsidP="000D00F7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6D7C1EA3" w14:textId="77777777" w:rsidTr="00F23522">
        <w:tc>
          <w:tcPr>
            <w:tcW w:w="713" w:type="dxa"/>
          </w:tcPr>
          <w:p w14:paraId="724E3048" w14:textId="5DC18F1A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C9F2C46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172457B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7E06788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6F0C32B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064BA90C" w14:textId="77777777" w:rsidTr="00F23522">
        <w:tc>
          <w:tcPr>
            <w:tcW w:w="713" w:type="dxa"/>
          </w:tcPr>
          <w:p w14:paraId="4DB04122" w14:textId="105906C4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DBFA12C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B96FD6F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A856D42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BBD3FF6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E3C40" w14:paraId="1EA299CA" w14:textId="77777777" w:rsidTr="00F23522">
        <w:tc>
          <w:tcPr>
            <w:tcW w:w="713" w:type="dxa"/>
          </w:tcPr>
          <w:p w14:paraId="1FA0DB52" w14:textId="5F17AB73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90AA7D6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8D5AEC9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89F1A2E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ABC2349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D53D8FC" w14:textId="77777777" w:rsidR="00A22CB2" w:rsidRPr="008E3C40" w:rsidRDefault="00A22CB2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FBF1F0A" w14:textId="231CA788" w:rsidR="00281CD0" w:rsidRPr="008E3C40" w:rsidRDefault="00DA7F80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8D31E9B" wp14:editId="2500C8AB">
                <wp:simplePos x="0" y="0"/>
                <wp:positionH relativeFrom="margin">
                  <wp:posOffset>-35560</wp:posOffset>
                </wp:positionH>
                <wp:positionV relativeFrom="paragraph">
                  <wp:posOffset>177165</wp:posOffset>
                </wp:positionV>
                <wp:extent cx="6748780" cy="1609725"/>
                <wp:effectExtent l="0" t="0" r="13970" b="28575"/>
                <wp:wrapNone/>
                <wp:docPr id="2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780" cy="1609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35BAA0B" id="Rectangle 14" o:spid="_x0000_s1026" style="position:absolute;margin-left:-2.8pt;margin-top:13.95pt;width:531.4pt;height:126.7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4E3C0F71" w14:textId="431D2FB0" w:rsidR="00084C47" w:rsidRPr="008E3C40" w:rsidRDefault="00084C4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</w:t>
      </w:r>
      <w:r w:rsidR="006E64C4" w:rsidRPr="008E3C40"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="00476C81" w:rsidRPr="008E3C40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กับข้อที่ </w:t>
      </w:r>
      <w:r w:rsidR="00A22CB2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๒</w:t>
      </w:r>
      <w:r w:rsidR="00E9106B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603209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วัตถุประสงค์</w:t>
      </w:r>
      <w:r w:rsidR="00603209"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รัฐบาลดิจิทัล ว่าด้วยกรอบธรรมา</w:t>
      </w:r>
      <w:proofErr w:type="spellStart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ภิ</w:t>
      </w:r>
      <w:proofErr w:type="spellEnd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บาลข้อมูลภาครัฐ ฉบับปรับปรุง: แนวปฏิบัติ</w:t>
      </w:r>
    </w:p>
    <w:p w14:paraId="5F04D868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7EEEAEA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3B70ABF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64B6D7CC" w14:textId="77777777" w:rsidR="00084C47" w:rsidRPr="008E3C40" w:rsidRDefault="00084C47" w:rsidP="005F51F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58196C2" w14:textId="77777777" w:rsidR="00084C47" w:rsidRPr="008E3C40" w:rsidRDefault="00084C47" w:rsidP="005F51F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63BE7075" w14:textId="77777777" w:rsidTr="00F23522">
        <w:tc>
          <w:tcPr>
            <w:tcW w:w="713" w:type="dxa"/>
          </w:tcPr>
          <w:p w14:paraId="67816EA9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B7F2F98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951D122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2D0C305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DD65D19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D00F7" w:rsidRPr="008E3C40" w14:paraId="2ADCCA0B" w14:textId="77777777" w:rsidTr="00F23522">
        <w:tc>
          <w:tcPr>
            <w:tcW w:w="713" w:type="dxa"/>
          </w:tcPr>
          <w:p w14:paraId="1BED1352" w14:textId="147DEF8E" w:rsidR="000D00F7" w:rsidRPr="008E3C40" w:rsidRDefault="000D00F7" w:rsidP="000D00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10AE9F5" w14:textId="62F74DBE" w:rsidR="000D00F7" w:rsidRPr="008E3C40" w:rsidRDefault="000D00F7" w:rsidP="000D00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4ABE4C8C" w14:textId="578C2182" w:rsidR="000D00F7" w:rsidRPr="008E3C40" w:rsidRDefault="000D00F7" w:rsidP="000D00F7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018B6A1C" w14:textId="11C0F402" w:rsidR="000D00F7" w:rsidRPr="008E3C40" w:rsidRDefault="000D00F7" w:rsidP="000D00F7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5C726014" w14:textId="4DEFAADF" w:rsidR="000D00F7" w:rsidRPr="008E3C40" w:rsidRDefault="000D00F7" w:rsidP="000D00F7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3C841584" w14:textId="77777777" w:rsidTr="00F23522">
        <w:tc>
          <w:tcPr>
            <w:tcW w:w="713" w:type="dxa"/>
          </w:tcPr>
          <w:p w14:paraId="733FC0B7" w14:textId="22CB3868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FD11993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3CF0839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87B5B3B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F67CF2F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6A245906" w14:textId="77777777" w:rsidTr="00F23522">
        <w:tc>
          <w:tcPr>
            <w:tcW w:w="713" w:type="dxa"/>
          </w:tcPr>
          <w:p w14:paraId="323A41D2" w14:textId="16DF9C6C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FFBD918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BC47CAE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BF00EEE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37993B6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57A42790" w14:textId="77777777" w:rsidTr="00F23522">
        <w:tc>
          <w:tcPr>
            <w:tcW w:w="713" w:type="dxa"/>
          </w:tcPr>
          <w:p w14:paraId="0F7825F5" w14:textId="469DCBE2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F54D544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4863A17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C6F5A85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6F09C2D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01EA7EB" w14:textId="77777777" w:rsidR="00A22CB2" w:rsidRPr="008E3C40" w:rsidRDefault="00084C47" w:rsidP="005F51F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  <w:cs/>
          <w:lang w:val="th-TH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24"/>
          <w:cs/>
          <w:lang w:val="th-TH"/>
        </w:rPr>
        <w:t xml:space="preserve"> </w:t>
      </w:r>
    </w:p>
    <w:p w14:paraId="0BDBF166" w14:textId="3429513F" w:rsidR="006E2094" w:rsidRPr="008E3C40" w:rsidRDefault="006E2094" w:rsidP="005F51F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  <w:lang w:val="th-TH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CFD6D46" wp14:editId="25AFCDB7">
                <wp:simplePos x="0" y="0"/>
                <wp:positionH relativeFrom="margin">
                  <wp:posOffset>-33239</wp:posOffset>
                </wp:positionH>
                <wp:positionV relativeFrom="paragraph">
                  <wp:posOffset>162789</wp:posOffset>
                </wp:positionV>
                <wp:extent cx="6748780" cy="1705856"/>
                <wp:effectExtent l="0" t="0" r="13970" b="27940"/>
                <wp:wrapNone/>
                <wp:docPr id="2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780" cy="170585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A920A77" id="Rectangle 14" o:spid="_x0000_s1026" style="position:absolute;margin-left:-2.6pt;margin-top:12.8pt;width:531.4pt;height:134.3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143BAC44" w14:textId="50996D16" w:rsidR="00084C47" w:rsidRPr="008E3C40" w:rsidRDefault="00084C47" w:rsidP="005F51F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bookmarkStart w:id="3" w:name="_Hlk105080407"/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</w:t>
      </w:r>
      <w:r w:rsidR="006E64C4" w:rsidRPr="008E3C40">
        <w:rPr>
          <w:rFonts w:ascii="TH SarabunPSK" w:hAnsi="TH SarabunPSK" w:cs="TH SarabunPSK"/>
          <w:spacing w:val="-4"/>
          <w:sz w:val="32"/>
          <w:szCs w:val="32"/>
          <w:cs/>
        </w:rPr>
        <w:t>๔</w:t>
      </w:r>
      <w:r w:rsidR="0018489F" w:rsidRPr="008E3C40">
        <w:rPr>
          <w:rFonts w:ascii="TH SarabunPSK" w:hAnsi="TH SarabunPSK" w:cs="TH SarabunPSK"/>
          <w:spacing w:val="-4"/>
          <w:sz w:val="32"/>
          <w:szCs w:val="32"/>
        </w:rPr>
        <w:t>.</w:t>
      </w:r>
      <w:r w:rsidR="0018489F" w:rsidRPr="008E3C4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กับข้อที่ </w:t>
      </w:r>
      <w:r w:rsidR="00A22CB2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๓</w:t>
      </w:r>
      <w:r w:rsidR="00E9106B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603209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ขอบข่า</w:t>
      </w:r>
      <w:r w:rsidR="00603209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ย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รัฐบาลดิจิทัล ว่าด้วยกรอบธรรมา</w:t>
      </w:r>
      <w:proofErr w:type="spellStart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ภิ</w:t>
      </w:r>
      <w:proofErr w:type="spellEnd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บาลข้อมูลภาครัฐ ฉบับปรับปรุง: แนวปฏิบัติ</w:t>
      </w:r>
    </w:p>
    <w:bookmarkEnd w:id="3"/>
    <w:p w14:paraId="64FCFBA8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84F5A36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77449EF5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2A7653B" w14:textId="77777777" w:rsidR="00084C47" w:rsidRPr="008E3C40" w:rsidRDefault="00084C47" w:rsidP="005F51F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6AE34AE5" w14:textId="77777777" w:rsidR="00084C47" w:rsidRPr="008E3C40" w:rsidRDefault="00084C4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2A776EB1" w14:textId="77777777" w:rsidTr="00F23522">
        <w:tc>
          <w:tcPr>
            <w:tcW w:w="713" w:type="dxa"/>
          </w:tcPr>
          <w:p w14:paraId="2CBD1174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C536D06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78A6FDF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4F29F0A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ACC4B74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D00F7" w:rsidRPr="008E3C40" w14:paraId="7485E16C" w14:textId="77777777" w:rsidTr="00F23522">
        <w:tc>
          <w:tcPr>
            <w:tcW w:w="713" w:type="dxa"/>
            <w:shd w:val="clear" w:color="auto" w:fill="auto"/>
          </w:tcPr>
          <w:p w14:paraId="42DE5611" w14:textId="0414C3C1" w:rsidR="000D00F7" w:rsidRPr="008E3C40" w:rsidRDefault="000D00F7" w:rsidP="000D00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669894E1" w14:textId="2B9096FF" w:rsidR="000D00F7" w:rsidRPr="008E3C40" w:rsidRDefault="000D00F7" w:rsidP="000D00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06945941" w14:textId="6AA0DA69" w:rsidR="000D00F7" w:rsidRPr="008E3C40" w:rsidRDefault="000D00F7" w:rsidP="000D00F7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0430BA1B" w14:textId="5337917A" w:rsidR="000D00F7" w:rsidRPr="008E3C40" w:rsidRDefault="000D00F7" w:rsidP="000D00F7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5C6046B8" w14:textId="1EA0BAA4" w:rsidR="000D00F7" w:rsidRPr="008E3C40" w:rsidRDefault="000D00F7" w:rsidP="000D00F7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0156F506" w14:textId="77777777" w:rsidTr="00F23522">
        <w:tc>
          <w:tcPr>
            <w:tcW w:w="713" w:type="dxa"/>
          </w:tcPr>
          <w:p w14:paraId="4F25F19B" w14:textId="4C47AE0C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DB2AD6F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AB46B44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683F7EF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FCB3257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2D886846" w14:textId="77777777" w:rsidTr="00F23522">
        <w:tc>
          <w:tcPr>
            <w:tcW w:w="713" w:type="dxa"/>
          </w:tcPr>
          <w:p w14:paraId="00028A40" w14:textId="2E572922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C7E6D06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929783A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6F60BFB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8367DE5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E3C40" w14:paraId="1741A2D4" w14:textId="77777777" w:rsidTr="00F23522">
        <w:tc>
          <w:tcPr>
            <w:tcW w:w="713" w:type="dxa"/>
          </w:tcPr>
          <w:p w14:paraId="6515141A" w14:textId="05245CF0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4B11F01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9FF6957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67911BC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DAA3F0D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B22E943" w14:textId="77777777" w:rsidR="005248C7" w:rsidRDefault="005248C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DE9BFCD" w14:textId="77777777" w:rsidR="00D749BF" w:rsidRPr="008E3C40" w:rsidRDefault="00D749BF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FA49040" w14:textId="2FF7730A" w:rsidR="003E4A9D" w:rsidRPr="008E3C40" w:rsidRDefault="00E9106B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7852909" wp14:editId="09D83593">
                <wp:simplePos x="0" y="0"/>
                <wp:positionH relativeFrom="margin">
                  <wp:posOffset>-33239</wp:posOffset>
                </wp:positionH>
                <wp:positionV relativeFrom="paragraph">
                  <wp:posOffset>196818</wp:posOffset>
                </wp:positionV>
                <wp:extent cx="6709024" cy="1659751"/>
                <wp:effectExtent l="0" t="0" r="15875" b="17145"/>
                <wp:wrapNone/>
                <wp:docPr id="3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024" cy="16597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2055B17" id="Rectangle 14" o:spid="_x0000_s1026" style="position:absolute;margin-left:-2.6pt;margin-top:15.5pt;width:528.25pt;height:130.7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0tZWgIAALcEAAAOAAAAZHJzL2Uyb0RvYy54bWysVE1PGzEQvVfqf7B8L7uJAo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" filled="f" strokecolor="windowText" strokeweight="1pt">
                <w10:wrap anchorx="margin"/>
              </v:rect>
            </w:pict>
          </mc:Fallback>
        </mc:AlternateContent>
      </w:r>
    </w:p>
    <w:p w14:paraId="351220F6" w14:textId="6A2F7698" w:rsidR="00084C47" w:rsidRPr="008E3C40" w:rsidRDefault="001F7F3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6E64C4" w:rsidRPr="008E3C40">
        <w:rPr>
          <w:rFonts w:ascii="TH SarabunPSK" w:hAnsi="TH SarabunPSK" w:cs="TH SarabunPSK"/>
          <w:spacing w:val="-4"/>
          <w:sz w:val="24"/>
          <w:szCs w:val="32"/>
          <w:cs/>
        </w:rPr>
        <w:t>๕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กับข้อที่ </w:t>
      </w:r>
      <w:r w:rsidR="00F76F90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</w:t>
      </w:r>
      <w:r w:rsidR="00A22CB2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๔</w:t>
      </w:r>
      <w:r w:rsidR="00E9106B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603209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บทนิยาม</w:t>
      </w:r>
      <w:r w:rsidR="00603209"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รัฐบาลดิจิทัล ว่าด้วยกรอบธรรมา</w:t>
      </w:r>
      <w:proofErr w:type="spellStart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ภิ</w:t>
      </w:r>
      <w:proofErr w:type="spellEnd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บาลข้อมูลภาครัฐ ฉบับปรับปรุง: แนวปฏิบัติ</w:t>
      </w:r>
    </w:p>
    <w:p w14:paraId="7CA827D4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A0CFC94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3F42B0AD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752C9EF7" w14:textId="185CE6FA" w:rsidR="00E9106B" w:rsidRPr="008E3C40" w:rsidRDefault="00084C47" w:rsidP="00E9106B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C9328A1" w14:textId="77777777" w:rsidR="00084C47" w:rsidRPr="008E3C40" w:rsidRDefault="00084C4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297951E1" w14:textId="77777777" w:rsidTr="00F23522">
        <w:tc>
          <w:tcPr>
            <w:tcW w:w="713" w:type="dxa"/>
          </w:tcPr>
          <w:p w14:paraId="148A92AA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32945FF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16F10FF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CEBB372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94FE7B9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D00F7" w:rsidRPr="008E3C40" w14:paraId="34773B34" w14:textId="77777777" w:rsidTr="00F23522">
        <w:tc>
          <w:tcPr>
            <w:tcW w:w="713" w:type="dxa"/>
            <w:shd w:val="clear" w:color="auto" w:fill="auto"/>
          </w:tcPr>
          <w:p w14:paraId="2E46E045" w14:textId="4DEB43E9" w:rsidR="000D00F7" w:rsidRPr="008E3C40" w:rsidRDefault="000D00F7" w:rsidP="000D00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701689BF" w14:textId="6ECE698F" w:rsidR="000D00F7" w:rsidRPr="008E3C40" w:rsidRDefault="000D00F7" w:rsidP="000D00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2BAF624E" w14:textId="4CDD1828" w:rsidR="000D00F7" w:rsidRPr="008E3C40" w:rsidRDefault="000D00F7" w:rsidP="000D00F7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025B1A97" w14:textId="3A6751C5" w:rsidR="000D00F7" w:rsidRPr="008E3C40" w:rsidRDefault="000D00F7" w:rsidP="000D00F7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7C17B492" w14:textId="52A958EC" w:rsidR="000D00F7" w:rsidRPr="008E3C40" w:rsidRDefault="000D00F7" w:rsidP="000D00F7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7AB6D2E1" w14:textId="77777777" w:rsidTr="00F23522">
        <w:tc>
          <w:tcPr>
            <w:tcW w:w="713" w:type="dxa"/>
          </w:tcPr>
          <w:p w14:paraId="5D271587" w14:textId="41299B46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F71BB81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9330714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5A33B1F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21FD838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60C85582" w14:textId="77777777" w:rsidTr="00F23522">
        <w:tc>
          <w:tcPr>
            <w:tcW w:w="713" w:type="dxa"/>
          </w:tcPr>
          <w:p w14:paraId="52C4E937" w14:textId="6DEB7C74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733B6F9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5FF600C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1149448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D898BE3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E3C40" w14:paraId="2B8842D3" w14:textId="77777777" w:rsidTr="00F23522">
        <w:tc>
          <w:tcPr>
            <w:tcW w:w="713" w:type="dxa"/>
          </w:tcPr>
          <w:p w14:paraId="00855876" w14:textId="3A126EBC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69F607D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B456909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0DB6A81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C91AC34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DEFB4CA" w14:textId="77777777" w:rsidR="00A22CB2" w:rsidRPr="008E3C40" w:rsidRDefault="00A22CB2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0032239" w14:textId="79D6BBCE" w:rsidR="0018489F" w:rsidRPr="008E3C40" w:rsidRDefault="005F51F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5E05B66" wp14:editId="30E5C581">
                <wp:simplePos x="0" y="0"/>
                <wp:positionH relativeFrom="margin">
                  <wp:posOffset>-33239</wp:posOffset>
                </wp:positionH>
                <wp:positionV relativeFrom="paragraph">
                  <wp:posOffset>175958</wp:posOffset>
                </wp:positionV>
                <wp:extent cx="6748780" cy="1682803"/>
                <wp:effectExtent l="0" t="0" r="13970" b="12700"/>
                <wp:wrapNone/>
                <wp:docPr id="3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780" cy="168280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ECC8FC8" id="Rectangle 14" o:spid="_x0000_s1026" style="position:absolute;margin-left:-2.6pt;margin-top:13.85pt;width:531.4pt;height:132.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193BBB35" w14:textId="02979EAA" w:rsidR="001F7F37" w:rsidRPr="008E3C40" w:rsidRDefault="001F7F37" w:rsidP="005F51F7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</w:t>
      </w:r>
      <w:r w:rsidR="006E64C4" w:rsidRPr="008E3C40"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  <w:r w:rsidRPr="008E3C40">
        <w:rPr>
          <w:rFonts w:ascii="TH SarabunPSK" w:hAnsi="TH SarabunPSK" w:cs="TH SarabunPSK"/>
          <w:spacing w:val="-4"/>
          <w:sz w:val="32"/>
          <w:szCs w:val="32"/>
        </w:rPr>
        <w:t>.</w:t>
      </w:r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="00603209"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ข้อที่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603209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๑.๕ </w:t>
      </w:r>
      <w:r w:rsidR="00603209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ฎหมายและแนวทางที่เกี่ยวข้อง</w:t>
      </w:r>
      <w:r w:rsidR="00603209"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รัฐบาลดิจิทัล ว่าด้วยกรอบธรรมา</w:t>
      </w:r>
      <w:proofErr w:type="spellStart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ภิ</w:t>
      </w:r>
      <w:proofErr w:type="spellEnd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บาลข้อมูลภาครัฐ ฉบับปรับปรุง: แนวปฏิบัติ</w:t>
      </w:r>
    </w:p>
    <w:p w14:paraId="14EF903B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57CE7B9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3D27833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1691CC9E" w14:textId="77777777" w:rsidR="00084C47" w:rsidRPr="008E3C40" w:rsidRDefault="00084C47" w:rsidP="005F51F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2638244" w14:textId="77777777" w:rsidR="00084C47" w:rsidRPr="008E3C40" w:rsidRDefault="00084C4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3BC4442F" w14:textId="77777777" w:rsidTr="00F23522">
        <w:tc>
          <w:tcPr>
            <w:tcW w:w="713" w:type="dxa"/>
          </w:tcPr>
          <w:p w14:paraId="6E8965BC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810C107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5C9FA64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097A7CB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50CEBF0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D00F7" w:rsidRPr="008E3C40" w14:paraId="25F98968" w14:textId="77777777" w:rsidTr="00F23522">
        <w:tc>
          <w:tcPr>
            <w:tcW w:w="713" w:type="dxa"/>
            <w:shd w:val="clear" w:color="auto" w:fill="auto"/>
          </w:tcPr>
          <w:p w14:paraId="73788B6C" w14:textId="6B3932E4" w:rsidR="000D00F7" w:rsidRPr="008E3C40" w:rsidRDefault="000D00F7" w:rsidP="000D00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7289B1F5" w14:textId="3031AA96" w:rsidR="000D00F7" w:rsidRPr="008E3C40" w:rsidRDefault="000D00F7" w:rsidP="000D00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277CEA6F" w14:textId="0CB6AEC1" w:rsidR="000D00F7" w:rsidRPr="008E3C40" w:rsidRDefault="000D00F7" w:rsidP="000D00F7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7E3A637C" w14:textId="51B29FAF" w:rsidR="000D00F7" w:rsidRPr="008E3C40" w:rsidRDefault="000D00F7" w:rsidP="000D00F7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5E66B9FA" w14:textId="6B40EC7D" w:rsidR="000D00F7" w:rsidRPr="008E3C40" w:rsidRDefault="000D00F7" w:rsidP="000D00F7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3637A791" w14:textId="77777777" w:rsidTr="00F23522">
        <w:tc>
          <w:tcPr>
            <w:tcW w:w="713" w:type="dxa"/>
          </w:tcPr>
          <w:p w14:paraId="71192F99" w14:textId="6D9B8D7F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E43F219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FAB8A1D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2DE5D11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7A5298C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0286F55A" w14:textId="77777777" w:rsidTr="00F23522">
        <w:tc>
          <w:tcPr>
            <w:tcW w:w="713" w:type="dxa"/>
          </w:tcPr>
          <w:p w14:paraId="10243900" w14:textId="20432435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8AB67E0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2BCE307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35E5789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551145D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E3C40" w14:paraId="687C18D1" w14:textId="77777777" w:rsidTr="00F23522">
        <w:tc>
          <w:tcPr>
            <w:tcW w:w="713" w:type="dxa"/>
          </w:tcPr>
          <w:p w14:paraId="0E7F2EB4" w14:textId="520DA49B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02F5AED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3C01507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AF3B311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2296106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0E269AD" w14:textId="77777777" w:rsidR="005F51F7" w:rsidRPr="008E3C40" w:rsidRDefault="005F51F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0AA39D5" w14:textId="622BAEEB" w:rsidR="00084C47" w:rsidRPr="008E3C40" w:rsidRDefault="008612E5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7EF22AC" wp14:editId="63395BC4">
                <wp:simplePos x="0" y="0"/>
                <wp:positionH relativeFrom="margin">
                  <wp:posOffset>-33239</wp:posOffset>
                </wp:positionH>
                <wp:positionV relativeFrom="paragraph">
                  <wp:posOffset>149139</wp:posOffset>
                </wp:positionV>
                <wp:extent cx="6748780" cy="1690487"/>
                <wp:effectExtent l="0" t="0" r="13970" b="24130"/>
                <wp:wrapNone/>
                <wp:docPr id="3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780" cy="169048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F9CE994" id="Rectangle 14" o:spid="_x0000_s1026" style="position:absolute;margin-left:-2.6pt;margin-top:11.75pt;width:531.4pt;height:133.1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7562F23F" w14:textId="75A75B03" w:rsidR="00084C47" w:rsidRPr="008E3C40" w:rsidRDefault="001F7F37" w:rsidP="005F51F7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6E64C4" w:rsidRPr="008E3C40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กับข้อที่ </w:t>
      </w:r>
      <w:r w:rsidR="00603209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๖</w:t>
      </w:r>
      <w:r w:rsidR="00E9106B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603209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หน่วยงานภาครัฐที่นำไปใช้</w:t>
      </w:r>
      <w:r w:rsidR="00603209"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รัฐบาลดิจิทัล ว่าด้วยกรอบธรรมา</w:t>
      </w:r>
      <w:proofErr w:type="spellStart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ภิ</w:t>
      </w:r>
      <w:proofErr w:type="spellEnd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บาลข้อมูลภาครัฐ ฉบับปรับปรุง: แนวปฏิบัติ</w:t>
      </w:r>
    </w:p>
    <w:p w14:paraId="71A6170F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BCF88BF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33BDC940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3D0258D3" w14:textId="77777777" w:rsidR="00084C47" w:rsidRPr="008E3C40" w:rsidRDefault="00084C47" w:rsidP="005F51F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E166D1F" w14:textId="77777777" w:rsidR="00084C47" w:rsidRPr="008E3C40" w:rsidRDefault="00084C4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0E405D58" w14:textId="77777777" w:rsidTr="00F23522">
        <w:tc>
          <w:tcPr>
            <w:tcW w:w="713" w:type="dxa"/>
          </w:tcPr>
          <w:p w14:paraId="5D650943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82148BA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FEFC4EF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C62FBF6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C68DF03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D00F7" w:rsidRPr="008E3C40" w14:paraId="761E7094" w14:textId="77777777" w:rsidTr="00F23522">
        <w:tc>
          <w:tcPr>
            <w:tcW w:w="713" w:type="dxa"/>
            <w:shd w:val="clear" w:color="auto" w:fill="auto"/>
          </w:tcPr>
          <w:p w14:paraId="5649B822" w14:textId="6B8CF166" w:rsidR="000D00F7" w:rsidRPr="008E3C40" w:rsidRDefault="000D00F7" w:rsidP="000D00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6529CEE9" w14:textId="7211FE74" w:rsidR="000D00F7" w:rsidRPr="008E3C40" w:rsidRDefault="000D00F7" w:rsidP="000D00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10CD8976" w14:textId="4FB847EC" w:rsidR="000D00F7" w:rsidRPr="008E3C40" w:rsidRDefault="000D00F7" w:rsidP="000D00F7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381F3355" w14:textId="431C19DB" w:rsidR="000D00F7" w:rsidRPr="008E3C40" w:rsidRDefault="000D00F7" w:rsidP="000D00F7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62BFE0C2" w14:textId="58D917E1" w:rsidR="000D00F7" w:rsidRPr="008E3C40" w:rsidRDefault="000D00F7" w:rsidP="000D00F7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21E91996" w14:textId="77777777" w:rsidTr="00F23522">
        <w:tc>
          <w:tcPr>
            <w:tcW w:w="713" w:type="dxa"/>
          </w:tcPr>
          <w:p w14:paraId="08D1D282" w14:textId="4F91FF14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48578B3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F746310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F093659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F76F6DB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56B7F491" w14:textId="77777777" w:rsidTr="00F23522">
        <w:tc>
          <w:tcPr>
            <w:tcW w:w="713" w:type="dxa"/>
          </w:tcPr>
          <w:p w14:paraId="068743CC" w14:textId="4503A754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E409459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E87C663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9D2BCAD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49D043A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E3C40" w14:paraId="64C5A7AF" w14:textId="77777777" w:rsidTr="00F23522">
        <w:tc>
          <w:tcPr>
            <w:tcW w:w="713" w:type="dxa"/>
          </w:tcPr>
          <w:p w14:paraId="6A2E5429" w14:textId="2F39F118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E5FA1E8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D3022C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B071101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923FDA0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46010AA" w14:textId="77777777" w:rsidR="00A22CB2" w:rsidRPr="008E3C40" w:rsidRDefault="00A22CB2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2901F40" w14:textId="2A8250BC" w:rsidR="00084C47" w:rsidRPr="008E3C40" w:rsidRDefault="00084C4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8EB11C0" wp14:editId="765B38EE">
                <wp:simplePos x="0" y="0"/>
                <wp:positionH relativeFrom="margin">
                  <wp:posOffset>-33239</wp:posOffset>
                </wp:positionH>
                <wp:positionV relativeFrom="paragraph">
                  <wp:posOffset>144438</wp:posOffset>
                </wp:positionV>
                <wp:extent cx="6729730" cy="1705856"/>
                <wp:effectExtent l="0" t="0" r="13970" b="27940"/>
                <wp:wrapNone/>
                <wp:docPr id="3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730" cy="170585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07F0152" id="Rectangle 14" o:spid="_x0000_s1026" style="position:absolute;margin-left:-2.6pt;margin-top:11.35pt;width:529.9pt;height:134.3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0E0B8C88" w14:textId="31650B97" w:rsidR="00084C47" w:rsidRPr="008E3C40" w:rsidRDefault="001F7F3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6E64C4" w:rsidRPr="008E3C40">
        <w:rPr>
          <w:rFonts w:ascii="TH SarabunPSK" w:hAnsi="TH SarabunPSK" w:cs="TH SarabunPSK"/>
          <w:spacing w:val="-4"/>
          <w:sz w:val="24"/>
          <w:szCs w:val="32"/>
          <w:cs/>
        </w:rPr>
        <w:t>๘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กับข้อที่ </w:t>
      </w:r>
      <w:r w:rsidR="00603209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๗</w:t>
      </w:r>
      <w:r w:rsidR="00E9106B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603209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ขอบเขตของเนื้อหาภายในธรรมา</w:t>
      </w:r>
      <w:proofErr w:type="spellStart"/>
      <w:r w:rsidR="00603209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ภิ</w:t>
      </w:r>
      <w:proofErr w:type="spellEnd"/>
      <w:r w:rsidR="00603209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บาลข้อมูลภาครัฐ</w:t>
      </w:r>
      <w:r w:rsidR="00603209"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รัฐบาลดิจิทัล ว่าด้วยกรอบธรรมา</w:t>
      </w:r>
      <w:proofErr w:type="spellStart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ภิ</w:t>
      </w:r>
      <w:proofErr w:type="spellEnd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บาลข้อมูลภาครัฐ ฉบับปรับปรุง: แนวปฏิบัติ</w:t>
      </w:r>
    </w:p>
    <w:p w14:paraId="4AF5BA91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003295D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2456A2B6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351A496C" w14:textId="0B6D40A7" w:rsidR="00084C47" w:rsidRPr="008E3C40" w:rsidRDefault="00084C47" w:rsidP="005F51F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C7F91E5" w14:textId="6DD8945D" w:rsidR="00084C47" w:rsidRPr="008E3C40" w:rsidRDefault="00084C4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40B89FFB" w14:textId="77777777" w:rsidTr="00F23522">
        <w:tc>
          <w:tcPr>
            <w:tcW w:w="713" w:type="dxa"/>
          </w:tcPr>
          <w:p w14:paraId="550CD9FA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9133937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186D451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C8BD907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C11C4D3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B68AC" w:rsidRPr="008E3C40" w14:paraId="48EDA76E" w14:textId="77777777" w:rsidTr="00F76F90">
        <w:trPr>
          <w:trHeight w:val="111"/>
        </w:trPr>
        <w:tc>
          <w:tcPr>
            <w:tcW w:w="713" w:type="dxa"/>
            <w:shd w:val="clear" w:color="auto" w:fill="auto"/>
          </w:tcPr>
          <w:p w14:paraId="05DE250C" w14:textId="0299E7E2" w:rsidR="00FB68AC" w:rsidRPr="008E3C40" w:rsidRDefault="00FB68AC" w:rsidP="00FB68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363FEE10" w14:textId="66629D8B" w:rsidR="00FB68AC" w:rsidRPr="008E3C40" w:rsidRDefault="00FB68AC" w:rsidP="00FB68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4D9CB833" w14:textId="4E1AE666" w:rsidR="00FB68AC" w:rsidRPr="008E3C40" w:rsidRDefault="00FB68AC" w:rsidP="00FB68AC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105354F2" w14:textId="6D4B713C" w:rsidR="00FB68AC" w:rsidRPr="008E3C40" w:rsidRDefault="00FB68AC" w:rsidP="00FB68AC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1C176796" w14:textId="07C2CC9D" w:rsidR="00FB68AC" w:rsidRPr="008E3C40" w:rsidRDefault="00FB68AC" w:rsidP="00FB68AC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3ACD5646" w14:textId="77777777" w:rsidTr="00F23522">
        <w:tc>
          <w:tcPr>
            <w:tcW w:w="713" w:type="dxa"/>
          </w:tcPr>
          <w:p w14:paraId="603CFACE" w14:textId="4C8599A5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E6E947E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3436F95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D1C5763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351238A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569AEEAC" w14:textId="77777777" w:rsidTr="00F23522">
        <w:tc>
          <w:tcPr>
            <w:tcW w:w="713" w:type="dxa"/>
          </w:tcPr>
          <w:p w14:paraId="72739FE8" w14:textId="35C7FC3B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8CA775F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A526D86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7408ABD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217656E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E3C40" w14:paraId="1DC6D6D0" w14:textId="77777777" w:rsidTr="00F23522">
        <w:tc>
          <w:tcPr>
            <w:tcW w:w="713" w:type="dxa"/>
          </w:tcPr>
          <w:p w14:paraId="10C321CB" w14:textId="0BE5DD74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28F4230B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8F11C9C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4E36EAE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419D32A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543198F" w14:textId="2FD79CEB" w:rsidR="00465CBB" w:rsidRPr="008E3C40" w:rsidRDefault="00465CBB" w:rsidP="005F51F7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</w:p>
    <w:p w14:paraId="51046CE1" w14:textId="2DBA31EC" w:rsidR="009650E0" w:rsidRPr="008E3C40" w:rsidRDefault="009650E0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60CE1E9" wp14:editId="7CD496A5">
                <wp:simplePos x="0" y="0"/>
                <wp:positionH relativeFrom="margin">
                  <wp:posOffset>-33239</wp:posOffset>
                </wp:positionH>
                <wp:positionV relativeFrom="paragraph">
                  <wp:posOffset>185841</wp:posOffset>
                </wp:positionV>
                <wp:extent cx="6729730" cy="1728907"/>
                <wp:effectExtent l="0" t="0" r="13970" b="24130"/>
                <wp:wrapNone/>
                <wp:docPr id="1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730" cy="17289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056CE4B" id="Rectangle 14" o:spid="_x0000_s1026" style="position:absolute;margin-left:-2.6pt;margin-top:14.65pt;width:529.9pt;height:136.1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31D1E76E" w14:textId="09FF8470" w:rsidR="009650E0" w:rsidRPr="008E3C40" w:rsidRDefault="009650E0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6E64C4"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๙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กับ </w:t>
      </w:r>
      <w:r w:rsidR="00603209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๒.</w:t>
      </w:r>
      <w:r w:rsidR="00E9106B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603209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แนวคิดธรรมา</w:t>
      </w:r>
      <w:proofErr w:type="spellStart"/>
      <w:r w:rsidR="00603209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ภิ</w:t>
      </w:r>
      <w:proofErr w:type="spellEnd"/>
      <w:r w:rsidR="00603209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าลข้อมูลภาครัฐ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รัฐบาลดิจิทัล ว่าด้วยกรอบธรรมา</w:t>
      </w:r>
      <w:proofErr w:type="spellStart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ภิ</w:t>
      </w:r>
      <w:proofErr w:type="spellEnd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บาลข้อมูลภาครัฐ ฉบับปรับปรุง: แนวปฏิบัติ</w:t>
      </w:r>
    </w:p>
    <w:p w14:paraId="007F7EEC" w14:textId="13375488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634DD48" w14:textId="5086E6C4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2519D9D1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3A708DDE" w14:textId="46D60241" w:rsidR="00EA282A" w:rsidRPr="008E3C40" w:rsidRDefault="009650E0" w:rsidP="00A22CB2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2406D48" w14:textId="77777777" w:rsidR="00EA282A" w:rsidRPr="008E3C40" w:rsidRDefault="00EA282A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1DCF4AE3" w14:textId="77777777" w:rsidTr="005D0DDF">
        <w:tc>
          <w:tcPr>
            <w:tcW w:w="713" w:type="dxa"/>
          </w:tcPr>
          <w:p w14:paraId="6FF821BD" w14:textId="77777777" w:rsidR="009650E0" w:rsidRPr="008E3C40" w:rsidRDefault="009650E0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D3350FD" w14:textId="77777777" w:rsidR="009650E0" w:rsidRPr="008E3C40" w:rsidRDefault="009650E0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4B6CC8E" w14:textId="77777777" w:rsidR="009650E0" w:rsidRPr="008E3C40" w:rsidRDefault="009650E0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3D24AD7" w14:textId="77777777" w:rsidR="009650E0" w:rsidRPr="008E3C40" w:rsidRDefault="009650E0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58DD91F" w14:textId="77777777" w:rsidR="009650E0" w:rsidRPr="008E3C40" w:rsidRDefault="009650E0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B68AC" w:rsidRPr="008E3C40" w14:paraId="4FF10BC9" w14:textId="77777777" w:rsidTr="004A5734">
        <w:trPr>
          <w:trHeight w:val="235"/>
        </w:trPr>
        <w:tc>
          <w:tcPr>
            <w:tcW w:w="713" w:type="dxa"/>
            <w:shd w:val="clear" w:color="auto" w:fill="auto"/>
          </w:tcPr>
          <w:p w14:paraId="3478AB06" w14:textId="05E12078" w:rsidR="00FB68AC" w:rsidRPr="008E3C40" w:rsidRDefault="00FB68AC" w:rsidP="00FB68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1445E6BD" w14:textId="349162B9" w:rsidR="00FB68AC" w:rsidRPr="008E3C40" w:rsidRDefault="00FB68AC" w:rsidP="00FB68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58B1A72B" w14:textId="3585F4E8" w:rsidR="00FB68AC" w:rsidRPr="008E3C40" w:rsidRDefault="00FB68AC" w:rsidP="00FB68AC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3266F38A" w14:textId="03001E00" w:rsidR="00FB68AC" w:rsidRPr="008E3C40" w:rsidRDefault="00FB68AC" w:rsidP="00FB68AC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299C395" w14:textId="239FF99A" w:rsidR="00FB68AC" w:rsidRPr="008E3C40" w:rsidRDefault="00FB68AC" w:rsidP="00FB68AC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439E5285" w14:textId="77777777" w:rsidTr="005D0DDF">
        <w:tc>
          <w:tcPr>
            <w:tcW w:w="713" w:type="dxa"/>
          </w:tcPr>
          <w:p w14:paraId="6D5E03FF" w14:textId="6BE196C8" w:rsidR="009650E0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ACC2FA5" w14:textId="77777777" w:rsidR="009650E0" w:rsidRPr="008E3C40" w:rsidRDefault="009650E0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64C96E6" w14:textId="77777777" w:rsidR="009650E0" w:rsidRPr="008E3C40" w:rsidRDefault="009650E0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345B3C0" w14:textId="77777777" w:rsidR="009650E0" w:rsidRPr="008E3C40" w:rsidRDefault="009650E0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40D7715" w14:textId="77777777" w:rsidR="009650E0" w:rsidRPr="008E3C40" w:rsidRDefault="009650E0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196B9970" w14:textId="77777777" w:rsidTr="005D0DDF">
        <w:tc>
          <w:tcPr>
            <w:tcW w:w="713" w:type="dxa"/>
          </w:tcPr>
          <w:p w14:paraId="2BD095C1" w14:textId="0BEB0824" w:rsidR="009650E0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C0DD3FE" w14:textId="77777777" w:rsidR="009650E0" w:rsidRPr="008E3C40" w:rsidRDefault="009650E0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98AB108" w14:textId="77777777" w:rsidR="009650E0" w:rsidRPr="008E3C40" w:rsidRDefault="009650E0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8B66031" w14:textId="77777777" w:rsidR="009650E0" w:rsidRPr="008E3C40" w:rsidRDefault="009650E0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794FAF0" w14:textId="77777777" w:rsidR="009650E0" w:rsidRPr="008E3C40" w:rsidRDefault="009650E0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50E0" w:rsidRPr="008E3C40" w14:paraId="5811701A" w14:textId="77777777" w:rsidTr="005D0DDF">
        <w:tc>
          <w:tcPr>
            <w:tcW w:w="713" w:type="dxa"/>
          </w:tcPr>
          <w:p w14:paraId="4FEA25C5" w14:textId="590D7981" w:rsidR="009650E0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64B7C65D" w14:textId="77777777" w:rsidR="009650E0" w:rsidRPr="008E3C40" w:rsidRDefault="009650E0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941C8C8" w14:textId="77777777" w:rsidR="009650E0" w:rsidRPr="008E3C40" w:rsidRDefault="009650E0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BC0892E" w14:textId="77777777" w:rsidR="009650E0" w:rsidRPr="008E3C40" w:rsidRDefault="009650E0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45B9289" w14:textId="77777777" w:rsidR="009650E0" w:rsidRPr="008E3C40" w:rsidRDefault="009650E0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D76ACC2" w14:textId="77777777" w:rsidR="004779B6" w:rsidRPr="008E3C40" w:rsidRDefault="004779B6" w:rsidP="005F51F7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24"/>
          <w:szCs w:val="32"/>
        </w:rPr>
      </w:pPr>
    </w:p>
    <w:p w14:paraId="2EAB8A4C" w14:textId="7C27F4D2" w:rsidR="00465CBB" w:rsidRPr="008E3C40" w:rsidRDefault="00CC7E41" w:rsidP="005F51F7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B842EF2" wp14:editId="71A82C45">
                <wp:simplePos x="0" y="0"/>
                <wp:positionH relativeFrom="margin">
                  <wp:posOffset>-40923</wp:posOffset>
                </wp:positionH>
                <wp:positionV relativeFrom="paragraph">
                  <wp:posOffset>143579</wp:posOffset>
                </wp:positionV>
                <wp:extent cx="6729730" cy="1728908"/>
                <wp:effectExtent l="0" t="0" r="1397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730" cy="17289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A71B67C" id="Rectangle 14" o:spid="_x0000_s1026" style="position:absolute;margin-left:-3.2pt;margin-top:11.3pt;width:529.9pt;height:136.1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1BFFA8C7" w14:textId="3AD487D7" w:rsidR="00084C47" w:rsidRPr="008E3C40" w:rsidRDefault="001F7F3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6E64C4"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๑๐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กับข้อที่ </w:t>
      </w:r>
      <w:r w:rsidR="00603209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๒</w:t>
      </w:r>
      <w:r w:rsidR="00F76F90" w:rsidRPr="008E3C40"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 xml:space="preserve">.๑ </w:t>
      </w:r>
      <w:r w:rsidR="00603209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นิยามของธรรมา</w:t>
      </w:r>
      <w:proofErr w:type="spellStart"/>
      <w:r w:rsidR="00603209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ภิ</w:t>
      </w:r>
      <w:proofErr w:type="spellEnd"/>
      <w:r w:rsidR="00603209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บาลข้อมูลภาครัฐ</w:t>
      </w:r>
      <w:r w:rsidR="00E9106B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รัฐบาลดิจิทัล ว่าด้วยกรอบธรรมา</w:t>
      </w:r>
      <w:proofErr w:type="spellStart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ภิ</w:t>
      </w:r>
      <w:proofErr w:type="spellEnd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บาลข้อมูลภาครัฐ ฉบับปรับปรุง: แนวปฏิบัติ</w:t>
      </w:r>
    </w:p>
    <w:p w14:paraId="132781E7" w14:textId="247E0F78" w:rsidR="00626B50" w:rsidRPr="008E3C40" w:rsidRDefault="00626B50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DAF4060" w14:textId="04F1BB93" w:rsidR="00626B50" w:rsidRPr="008E3C40" w:rsidRDefault="00626B50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77458B52" w14:textId="01C988EA" w:rsidR="00626B50" w:rsidRPr="008E3C40" w:rsidRDefault="00626B50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14D8B1A5" w14:textId="28D18EE5" w:rsidR="00084C47" w:rsidRPr="008E3C40" w:rsidRDefault="00084C47" w:rsidP="005F51F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823B971" w14:textId="311A9E9F" w:rsidR="00084C47" w:rsidRPr="008E3C40" w:rsidRDefault="00084C4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1A99B473" w14:textId="77777777" w:rsidTr="00F23522">
        <w:tc>
          <w:tcPr>
            <w:tcW w:w="713" w:type="dxa"/>
          </w:tcPr>
          <w:p w14:paraId="6D8E0E39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DC4894E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7D4650D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A359D55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5E19839" w14:textId="5C242148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B68AC" w:rsidRPr="008E3C40" w14:paraId="012AB1FC" w14:textId="77777777" w:rsidTr="00AB5422">
        <w:trPr>
          <w:trHeight w:val="325"/>
        </w:trPr>
        <w:tc>
          <w:tcPr>
            <w:tcW w:w="713" w:type="dxa"/>
            <w:shd w:val="clear" w:color="auto" w:fill="auto"/>
          </w:tcPr>
          <w:p w14:paraId="15AC6F47" w14:textId="320B5D8B" w:rsidR="00FB68AC" w:rsidRPr="008E3C40" w:rsidRDefault="00FB68AC" w:rsidP="00FB68AC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4" w:name="_Hlk78457142"/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1335C5EC" w14:textId="033E43C7" w:rsidR="00FB68AC" w:rsidRPr="008E3C40" w:rsidRDefault="00FB68AC" w:rsidP="00FB68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10F69B05" w14:textId="4A15FED8" w:rsidR="00FB68AC" w:rsidRPr="008E3C40" w:rsidRDefault="00FB68AC" w:rsidP="00FB68AC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5FA5CFB4" w14:textId="1A4136A1" w:rsidR="00FB68AC" w:rsidRPr="008E3C40" w:rsidRDefault="00FB68AC" w:rsidP="00FB68AC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2A61B35D" w14:textId="7DB622B7" w:rsidR="00FB68AC" w:rsidRPr="008E3C40" w:rsidRDefault="00FB68AC" w:rsidP="00FB68AC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bookmarkEnd w:id="4"/>
      <w:tr w:rsidR="008E3C40" w:rsidRPr="008E3C40" w14:paraId="4A1B3797" w14:textId="77777777" w:rsidTr="00F23522">
        <w:tc>
          <w:tcPr>
            <w:tcW w:w="713" w:type="dxa"/>
          </w:tcPr>
          <w:p w14:paraId="5DFAB0B1" w14:textId="6D9B1529" w:rsidR="008A49BB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5594D37" w14:textId="77777777" w:rsidR="008A49BB" w:rsidRPr="008E3C40" w:rsidRDefault="008A49B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DF43741" w14:textId="77777777" w:rsidR="008A49BB" w:rsidRPr="008E3C40" w:rsidRDefault="008A49B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CF8B79F" w14:textId="77777777" w:rsidR="008A49BB" w:rsidRPr="008E3C40" w:rsidRDefault="008A49B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CA8FDBF" w14:textId="7A0DFAD3" w:rsidR="008A49BB" w:rsidRPr="008E3C40" w:rsidRDefault="008A49B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5751A806" w14:textId="77777777" w:rsidTr="00F23522">
        <w:tc>
          <w:tcPr>
            <w:tcW w:w="713" w:type="dxa"/>
          </w:tcPr>
          <w:p w14:paraId="11308655" w14:textId="7A7C44D2" w:rsidR="008A49BB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D9E22A1" w14:textId="77777777" w:rsidR="008A49BB" w:rsidRPr="008E3C40" w:rsidRDefault="008A49B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6A3335D" w14:textId="77777777" w:rsidR="008A49BB" w:rsidRPr="008E3C40" w:rsidRDefault="008A49B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DF62517" w14:textId="77777777" w:rsidR="008A49BB" w:rsidRPr="008E3C40" w:rsidRDefault="008A49B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6F9C6F0" w14:textId="77777777" w:rsidR="008A49BB" w:rsidRPr="008E3C40" w:rsidRDefault="008A49B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A49BB" w:rsidRPr="008E3C40" w14:paraId="5D5D90EA" w14:textId="77777777" w:rsidTr="00F23522">
        <w:tc>
          <w:tcPr>
            <w:tcW w:w="713" w:type="dxa"/>
          </w:tcPr>
          <w:p w14:paraId="72A7C8EA" w14:textId="615C04A6" w:rsidR="008A49BB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29D3B7F0" w14:textId="77777777" w:rsidR="008A49BB" w:rsidRPr="008E3C40" w:rsidRDefault="008A49B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A4440A3" w14:textId="77777777" w:rsidR="008A49BB" w:rsidRPr="008E3C40" w:rsidRDefault="008A49B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7708DDF" w14:textId="77777777" w:rsidR="008A49BB" w:rsidRPr="008E3C40" w:rsidRDefault="008A49B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3FF89FD" w14:textId="77777777" w:rsidR="008A49BB" w:rsidRPr="008E3C40" w:rsidRDefault="008A49BB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32A8E01" w14:textId="77777777" w:rsidR="00A22CB2" w:rsidRPr="008E3C40" w:rsidRDefault="00A22CB2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D80106D" w14:textId="469AB006" w:rsidR="00084C47" w:rsidRPr="008E3C40" w:rsidRDefault="00B466D0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9ED201C" wp14:editId="455C6712">
                <wp:simplePos x="0" y="0"/>
                <wp:positionH relativeFrom="margin">
                  <wp:posOffset>-33239</wp:posOffset>
                </wp:positionH>
                <wp:positionV relativeFrom="paragraph">
                  <wp:posOffset>166696</wp:posOffset>
                </wp:positionV>
                <wp:extent cx="6729730" cy="1698171"/>
                <wp:effectExtent l="0" t="0" r="13970" b="16510"/>
                <wp:wrapNone/>
                <wp:docPr id="3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730" cy="16981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2BF5CCE" id="Rectangle 14" o:spid="_x0000_s1026" style="position:absolute;margin-left:-2.6pt;margin-top:13.15pt;width:529.9pt;height:133.7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7E47E648" w14:textId="09E38B1D" w:rsidR="00084C47" w:rsidRPr="008E3C40" w:rsidRDefault="001F7F3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6E64C4" w:rsidRPr="008E3C40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="006E64C4"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๑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กับข้อที่ </w:t>
      </w:r>
      <w:r w:rsidR="00603209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๒</w:t>
      </w:r>
      <w:r w:rsidR="00F76F90" w:rsidRPr="008E3C40"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 xml:space="preserve">.๒ </w:t>
      </w:r>
      <w:r w:rsidR="00603209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ารนิยามข้อมูล</w:t>
      </w:r>
      <w:r w:rsidR="00E9106B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ใน </w:t>
      </w:r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รัฐบาลดิจิทัล ว่าด้วยกรอบธรรมา</w:t>
      </w:r>
      <w:proofErr w:type="spellStart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ภิ</w:t>
      </w:r>
      <w:proofErr w:type="spellEnd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บาลข้อมูลภาครัฐ ฉบับปรับปรุง: แนวปฏิบัติ</w:t>
      </w:r>
    </w:p>
    <w:p w14:paraId="1A53F6E0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232BAFB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F3C043B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6932DCAC" w14:textId="77777777" w:rsidR="00084C47" w:rsidRPr="008E3C40" w:rsidRDefault="00084C47" w:rsidP="005F51F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F48A725" w14:textId="77777777" w:rsidR="00084C47" w:rsidRPr="008E3C40" w:rsidRDefault="00084C4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7E252CEA" w14:textId="77777777" w:rsidTr="00F23522">
        <w:tc>
          <w:tcPr>
            <w:tcW w:w="713" w:type="dxa"/>
          </w:tcPr>
          <w:p w14:paraId="01412F88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CC915E6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959F9D1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BD17D06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EB62E91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B68AC" w:rsidRPr="008E3C40" w14:paraId="3FC88376" w14:textId="77777777" w:rsidTr="00F23522">
        <w:tc>
          <w:tcPr>
            <w:tcW w:w="713" w:type="dxa"/>
          </w:tcPr>
          <w:p w14:paraId="73390EB5" w14:textId="61819DC5" w:rsidR="00FB68AC" w:rsidRPr="008E3C40" w:rsidRDefault="00FB68AC" w:rsidP="00FB68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6EF61FC6" w14:textId="2847D86F" w:rsidR="00FB68AC" w:rsidRPr="008E3C40" w:rsidRDefault="00FB68AC" w:rsidP="00FB68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732DF007" w14:textId="274E49BA" w:rsidR="00FB68AC" w:rsidRPr="008E3C40" w:rsidRDefault="00FB68AC" w:rsidP="00FB68AC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445E3B8C" w14:textId="1FA982A2" w:rsidR="00FB68AC" w:rsidRPr="008E3C40" w:rsidRDefault="00FB68AC" w:rsidP="00FB68AC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6E1F3F33" w14:textId="78BD1DBF" w:rsidR="00FB68AC" w:rsidRPr="008E3C40" w:rsidRDefault="00FB68AC" w:rsidP="00FB68AC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06050D86" w14:textId="77777777" w:rsidTr="00F23522">
        <w:tc>
          <w:tcPr>
            <w:tcW w:w="713" w:type="dxa"/>
          </w:tcPr>
          <w:p w14:paraId="0A680A21" w14:textId="30C8EB68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45959AC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2D1F27B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B5007BD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845BA33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5FEC4F56" w14:textId="77777777" w:rsidTr="00F23522">
        <w:tc>
          <w:tcPr>
            <w:tcW w:w="713" w:type="dxa"/>
          </w:tcPr>
          <w:p w14:paraId="0AE47CBD" w14:textId="39F3AE7C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A9214D4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13615BB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2EC8592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6CCF553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E3C40" w14:paraId="240B17CB" w14:textId="77777777" w:rsidTr="00F23522">
        <w:tc>
          <w:tcPr>
            <w:tcW w:w="713" w:type="dxa"/>
          </w:tcPr>
          <w:p w14:paraId="07AC7C73" w14:textId="6E6509CD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F2EF1F5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7054E52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19A859E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004D279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8E1B440" w14:textId="77777777" w:rsidR="00EA282A" w:rsidRPr="008E3C40" w:rsidRDefault="00EA282A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5B4888E" w14:textId="5CC8A8E5" w:rsidR="00084C47" w:rsidRPr="008E3C40" w:rsidRDefault="00B466D0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311498E" wp14:editId="4C5C5E22">
                <wp:simplePos x="0" y="0"/>
                <wp:positionH relativeFrom="margin">
                  <wp:posOffset>-54610</wp:posOffset>
                </wp:positionH>
                <wp:positionV relativeFrom="paragraph">
                  <wp:posOffset>153034</wp:posOffset>
                </wp:positionV>
                <wp:extent cx="6774511" cy="1685925"/>
                <wp:effectExtent l="0" t="0" r="26670" b="28575"/>
                <wp:wrapNone/>
                <wp:docPr id="3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511" cy="1685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8514147" id="Rectangle 14" o:spid="_x0000_s1026" style="position:absolute;margin-left:-4.3pt;margin-top:12.05pt;width:533.45pt;height:132.7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</w:p>
    <w:p w14:paraId="29E7B689" w14:textId="0CEA3B88" w:rsidR="00084C47" w:rsidRPr="008E3C40" w:rsidRDefault="00EB0049" w:rsidP="005F51F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6E64C4" w:rsidRPr="008E3C40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="006E64C4"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</w:t>
      </w:r>
      <w:r w:rsidR="00F76F90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กับข้อที่ </w:t>
      </w:r>
      <w:r w:rsidR="00603209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๒</w:t>
      </w:r>
      <w:r w:rsidR="00F76F90" w:rsidRPr="008E3C40"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 xml:space="preserve">.๓ </w:t>
      </w:r>
      <w:r w:rsidR="00603209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การบริหารจัดการข้อมูล </w:t>
      </w:r>
      <w:r w:rsidR="00F76F90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รัฐบาลดิจิทัล ว่าด้วยกรอบธรรมา</w:t>
      </w:r>
      <w:proofErr w:type="spellStart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ภิ</w:t>
      </w:r>
      <w:proofErr w:type="spellEnd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บาลข้อมูลภาครัฐ ฉบับปรับปรุง: แนวปฏิบัติ</w:t>
      </w:r>
    </w:p>
    <w:p w14:paraId="13DC48A5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4DB9126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765C22E9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344D2006" w14:textId="05CCE294" w:rsidR="00084C47" w:rsidRPr="008E3C40" w:rsidRDefault="00084C47" w:rsidP="00EA282A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63A473A2" w14:textId="77777777" w:rsidR="00CC7E41" w:rsidRPr="008E3C40" w:rsidRDefault="00CC7E41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2A6039B8" w14:textId="77777777" w:rsidTr="00F23522">
        <w:tc>
          <w:tcPr>
            <w:tcW w:w="713" w:type="dxa"/>
          </w:tcPr>
          <w:p w14:paraId="0DD267F7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BEB23C7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6C87A35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4053931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76FE2E5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B68AC" w:rsidRPr="008E3C40" w14:paraId="5617CCE0" w14:textId="77777777" w:rsidTr="00F23522">
        <w:tc>
          <w:tcPr>
            <w:tcW w:w="713" w:type="dxa"/>
            <w:shd w:val="clear" w:color="auto" w:fill="auto"/>
          </w:tcPr>
          <w:p w14:paraId="4893091B" w14:textId="0922EECF" w:rsidR="00FB68AC" w:rsidRPr="008E3C40" w:rsidRDefault="00FB68AC" w:rsidP="00FB68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4BD132AA" w14:textId="01D9F93C" w:rsidR="00FB68AC" w:rsidRPr="008E3C40" w:rsidRDefault="00FB68AC" w:rsidP="00FB68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33918624" w14:textId="541267C4" w:rsidR="00FB68AC" w:rsidRPr="008E3C40" w:rsidRDefault="00FB68AC" w:rsidP="00FB68AC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70D3D982" w14:textId="2E8FD4B9" w:rsidR="00FB68AC" w:rsidRPr="008E3C40" w:rsidRDefault="00FB68AC" w:rsidP="00FB68AC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0EE72F8C" w14:textId="663B199F" w:rsidR="00FB68AC" w:rsidRPr="008E3C40" w:rsidRDefault="00FB68AC" w:rsidP="00FB68AC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6567414D" w14:textId="77777777" w:rsidTr="00F23522">
        <w:tc>
          <w:tcPr>
            <w:tcW w:w="713" w:type="dxa"/>
          </w:tcPr>
          <w:p w14:paraId="6A1B7DFF" w14:textId="742D3BD1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BBD8A8F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1797181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044EBC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F4D594A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42E3DE33" w14:textId="77777777" w:rsidTr="00F23522">
        <w:tc>
          <w:tcPr>
            <w:tcW w:w="713" w:type="dxa"/>
          </w:tcPr>
          <w:p w14:paraId="45410382" w14:textId="1CDD9C47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A307894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08EA440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4006F6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257F1CB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4C47" w:rsidRPr="008E3C40" w14:paraId="44AAD0D6" w14:textId="77777777" w:rsidTr="00F23522">
        <w:tc>
          <w:tcPr>
            <w:tcW w:w="713" w:type="dxa"/>
          </w:tcPr>
          <w:p w14:paraId="3AD0221F" w14:textId="6F0798FF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DB9BFB3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9FC17F6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72FFB5B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6CA945F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CC94227" w14:textId="77777777" w:rsidR="00CC7E41" w:rsidRPr="008E3C40" w:rsidRDefault="00CC7E41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71C1B46" w14:textId="1446FA0B" w:rsidR="00084C47" w:rsidRPr="008E3C40" w:rsidRDefault="00084C47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B8FA1E0" wp14:editId="6DDBA0EF">
                <wp:simplePos x="0" y="0"/>
                <wp:positionH relativeFrom="margin">
                  <wp:posOffset>-52070</wp:posOffset>
                </wp:positionH>
                <wp:positionV relativeFrom="paragraph">
                  <wp:posOffset>118414</wp:posOffset>
                </wp:positionV>
                <wp:extent cx="6730350" cy="1666875"/>
                <wp:effectExtent l="0" t="0" r="13970" b="28575"/>
                <wp:wrapNone/>
                <wp:docPr id="3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350" cy="1666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447CF59" id="Rectangle 14" o:spid="_x0000_s1026" style="position:absolute;margin-left:-4.1pt;margin-top:9.3pt;width:529.95pt;height:131.2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5B601A81" w14:textId="0254CA5C" w:rsidR="00EB0049" w:rsidRPr="008E3C40" w:rsidRDefault="00EB0049" w:rsidP="005F51F7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6E64C4"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๑๓</w:t>
      </w:r>
      <w:r w:rsidRPr="008E3C40">
        <w:rPr>
          <w:rFonts w:ascii="TH SarabunPSK" w:hAnsi="TH SarabunPSK" w:cs="TH SarabunPSK"/>
          <w:spacing w:val="-4"/>
          <w:sz w:val="24"/>
          <w:szCs w:val="32"/>
        </w:rPr>
        <w:t>.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F76F90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กับข้อที่ </w:t>
      </w:r>
      <w:r w:rsidR="00603209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๒</w:t>
      </w:r>
      <w:r w:rsidR="00F76F90" w:rsidRPr="008E3C40"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 xml:space="preserve">.๔ </w:t>
      </w:r>
      <w:r w:rsidR="00603209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ความสัมพันธ์ระหว่างธรรมา</w:t>
      </w:r>
      <w:proofErr w:type="spellStart"/>
      <w:r w:rsidR="00603209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ภิ</w:t>
      </w:r>
      <w:proofErr w:type="spellEnd"/>
      <w:r w:rsidR="00603209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าลข้อมูลกับการบริหารจัดการข้อมูล </w:t>
      </w:r>
      <w:r w:rsidR="00F76F90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รัฐบาลดิจิทัล ว่าด้วยกรอบธรรมา</w:t>
      </w:r>
      <w:proofErr w:type="spellStart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ภิ</w:t>
      </w:r>
      <w:proofErr w:type="spellEnd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บาลข้อมูลภาครัฐ ฉบับปรับปรุง: แนวปฏิบัติ</w:t>
      </w:r>
    </w:p>
    <w:p w14:paraId="1C14B77A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1CF8867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71B0C363" w14:textId="77777777" w:rsidR="00D6405B" w:rsidRPr="008E3C40" w:rsidRDefault="00D6405B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CBEFD12" w14:textId="41F72B13" w:rsidR="00084C47" w:rsidRPr="008E3C40" w:rsidRDefault="00084C47" w:rsidP="00D749BF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1A6FDC1A" w14:textId="77777777" w:rsidTr="00F23522">
        <w:tc>
          <w:tcPr>
            <w:tcW w:w="713" w:type="dxa"/>
          </w:tcPr>
          <w:p w14:paraId="25FF7A2E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4FEEAA3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27C4455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45657E9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F772FC0" w14:textId="77777777" w:rsidR="00084C47" w:rsidRPr="008E3C40" w:rsidRDefault="00084C47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C6BE2" w:rsidRPr="008E3C40" w14:paraId="372A16B7" w14:textId="77777777" w:rsidTr="00F23522">
        <w:tc>
          <w:tcPr>
            <w:tcW w:w="713" w:type="dxa"/>
            <w:shd w:val="clear" w:color="auto" w:fill="auto"/>
          </w:tcPr>
          <w:p w14:paraId="505B94F4" w14:textId="7000E7E4" w:rsidR="009C6BE2" w:rsidRPr="008E3C40" w:rsidRDefault="009C6BE2" w:rsidP="009C6B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646E47BB" w14:textId="6E01579A" w:rsidR="009C6BE2" w:rsidRPr="008E3C40" w:rsidRDefault="009C6BE2" w:rsidP="009C6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75C2AAC5" w14:textId="14FB72BF" w:rsidR="009C6BE2" w:rsidRPr="008E3C40" w:rsidRDefault="009C6BE2" w:rsidP="009C6BE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481E3F9A" w14:textId="49547508" w:rsidR="009C6BE2" w:rsidRPr="008E3C40" w:rsidRDefault="009C6BE2" w:rsidP="009C6BE2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F443821" w14:textId="3BBFE0F3" w:rsidR="009C6BE2" w:rsidRPr="008E3C40" w:rsidRDefault="009C6BE2" w:rsidP="009C6BE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36016CEB" w14:textId="77777777" w:rsidTr="00F23522">
        <w:tc>
          <w:tcPr>
            <w:tcW w:w="713" w:type="dxa"/>
          </w:tcPr>
          <w:p w14:paraId="64B64451" w14:textId="228973F3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F67CF76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C8EBB43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AB2A133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1DF13A5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5DA3A934" w14:textId="77777777" w:rsidTr="00F23522">
        <w:tc>
          <w:tcPr>
            <w:tcW w:w="713" w:type="dxa"/>
          </w:tcPr>
          <w:p w14:paraId="6FBC5440" w14:textId="13DDDD49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6F91622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CD2EBFF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2B460B8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CEF2678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7A233641" w14:textId="77777777" w:rsidTr="00F23522">
        <w:tc>
          <w:tcPr>
            <w:tcW w:w="713" w:type="dxa"/>
          </w:tcPr>
          <w:p w14:paraId="6A9F180A" w14:textId="1D41DB47" w:rsidR="00084C47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46A23E7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6F040D1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F35AFB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7F62CD8" w14:textId="77777777" w:rsidR="00084C47" w:rsidRPr="008E3C40" w:rsidRDefault="00084C47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6E4E5F5" w14:textId="77777777" w:rsidR="00D749BF" w:rsidRDefault="00D749BF" w:rsidP="005F51F7">
      <w:pPr>
        <w:spacing w:after="0" w:line="240" w:lineRule="auto"/>
        <w:ind w:left="810" w:hanging="810"/>
        <w:rPr>
          <w:rFonts w:ascii="TH SarabunPSK" w:hAnsi="TH SarabunPSK" w:cs="TH SarabunPSK"/>
          <w:sz w:val="24"/>
          <w:szCs w:val="32"/>
        </w:rPr>
      </w:pPr>
    </w:p>
    <w:p w14:paraId="3F6A5C6D" w14:textId="7F18D65F" w:rsidR="00171AE8" w:rsidRPr="008E3C40" w:rsidRDefault="00B466D0" w:rsidP="005F51F7">
      <w:pPr>
        <w:spacing w:after="0" w:line="240" w:lineRule="auto"/>
        <w:ind w:left="810" w:hanging="81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E106A10" wp14:editId="147323D9">
                <wp:simplePos x="0" y="0"/>
                <wp:positionH relativeFrom="margin">
                  <wp:align>right</wp:align>
                </wp:positionH>
                <wp:positionV relativeFrom="paragraph">
                  <wp:posOffset>139783</wp:posOffset>
                </wp:positionV>
                <wp:extent cx="6709410" cy="1714500"/>
                <wp:effectExtent l="0" t="0" r="1524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2284332" id="Rectangle 38" o:spid="_x0000_s1026" style="position:absolute;margin-left:477.1pt;margin-top:11pt;width:528.3pt;height:135pt;z-index:2516582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4D4D53AC" w14:textId="36CB25C5" w:rsidR="00130393" w:rsidRPr="008E3C40" w:rsidRDefault="005E48C1" w:rsidP="005F51F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bookmarkStart w:id="5" w:name="_Hlk78451966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6E64C4" w:rsidRPr="008E3C40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="006E64C4"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๔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</w:t>
      </w:r>
      <w:r w:rsidR="00F76F90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กับ </w:t>
      </w:r>
      <w:r w:rsidR="00F76F90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๓.</w:t>
      </w:r>
      <w:r w:rsidR="00F76F90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EE2595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รอบธรรมา</w:t>
      </w:r>
      <w:proofErr w:type="spellStart"/>
      <w:r w:rsidR="00EE2595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ภิ</w:t>
      </w:r>
      <w:proofErr w:type="spellEnd"/>
      <w:r w:rsidR="00EE2595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าลข้อมูลภาครัฐ </w:t>
      </w:r>
      <w:r w:rsidR="00F76F90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รัฐบาลดิจิทัล ว่าด้วยกรอบธรรมา</w:t>
      </w:r>
      <w:proofErr w:type="spellStart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ภิ</w:t>
      </w:r>
      <w:proofErr w:type="spellEnd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บาลข้อมูลภาครัฐ ฉบับปรับปรุง: แนวปฏิบัติ</w:t>
      </w:r>
    </w:p>
    <w:bookmarkEnd w:id="5"/>
    <w:p w14:paraId="315AD6AF" w14:textId="77777777" w:rsidR="00626B50" w:rsidRPr="008E3C40" w:rsidRDefault="00626B50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4EAD0F8" w14:textId="77777777" w:rsidR="00626B50" w:rsidRPr="008E3C40" w:rsidRDefault="00626B50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3F5F61F5" w14:textId="77777777" w:rsidR="00626B50" w:rsidRPr="008E3C40" w:rsidRDefault="00626B50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9B9DB0B" w14:textId="77777777" w:rsidR="00130393" w:rsidRPr="008E3C40" w:rsidRDefault="00130393" w:rsidP="005F51F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6CC6AA51" w14:textId="4A151820" w:rsidR="00171AE8" w:rsidRPr="008E3C40" w:rsidRDefault="00171AE8" w:rsidP="005F51F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23000839" w14:textId="77777777" w:rsidTr="00F23522">
        <w:tc>
          <w:tcPr>
            <w:tcW w:w="713" w:type="dxa"/>
          </w:tcPr>
          <w:p w14:paraId="1C80C75C" w14:textId="77777777" w:rsidR="00171AE8" w:rsidRPr="008E3C40" w:rsidRDefault="00171AE8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36CD77C" w14:textId="77777777" w:rsidR="00171AE8" w:rsidRPr="008E3C40" w:rsidRDefault="00171AE8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1937953" w14:textId="77777777" w:rsidR="00171AE8" w:rsidRPr="008E3C40" w:rsidRDefault="00171AE8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1A257B8" w14:textId="77777777" w:rsidR="00171AE8" w:rsidRPr="008E3C40" w:rsidRDefault="00171AE8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C0BFD44" w14:textId="77777777" w:rsidR="00171AE8" w:rsidRPr="008E3C40" w:rsidRDefault="00171AE8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C6BE2" w:rsidRPr="008E3C40" w14:paraId="60A935A7" w14:textId="77777777" w:rsidTr="00F23522">
        <w:tc>
          <w:tcPr>
            <w:tcW w:w="713" w:type="dxa"/>
            <w:shd w:val="clear" w:color="auto" w:fill="auto"/>
          </w:tcPr>
          <w:p w14:paraId="1C5A3EE0" w14:textId="5F8318CC" w:rsidR="009C6BE2" w:rsidRPr="008E3C40" w:rsidRDefault="009C6BE2" w:rsidP="009C6B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4D2ADAE3" w14:textId="1F41BC1E" w:rsidR="009C6BE2" w:rsidRPr="008E3C40" w:rsidRDefault="009C6BE2" w:rsidP="009C6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4DB348A4" w14:textId="56B89D51" w:rsidR="009C6BE2" w:rsidRPr="008E3C40" w:rsidRDefault="009C6BE2" w:rsidP="009C6BE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71F68D40" w14:textId="32AB814D" w:rsidR="009C6BE2" w:rsidRPr="008E3C40" w:rsidRDefault="009C6BE2" w:rsidP="009C6BE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2D3EE378" w14:textId="36F884BC" w:rsidR="009C6BE2" w:rsidRPr="008E3C40" w:rsidRDefault="009C6BE2" w:rsidP="009C6BE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4ED33CC9" w14:textId="77777777" w:rsidTr="00F23522">
        <w:tc>
          <w:tcPr>
            <w:tcW w:w="713" w:type="dxa"/>
          </w:tcPr>
          <w:p w14:paraId="25923BBE" w14:textId="7C5483FC" w:rsidR="00171AE8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60AA3F7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1412090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A8AE219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D108BE3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6F2E757A" w14:textId="77777777" w:rsidTr="00F23522">
        <w:tc>
          <w:tcPr>
            <w:tcW w:w="713" w:type="dxa"/>
          </w:tcPr>
          <w:p w14:paraId="18CFC323" w14:textId="3D0C07AC" w:rsidR="00171AE8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57DE091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91D061F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80BF62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B3AF0A4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384B1CBD" w14:textId="77777777" w:rsidTr="00F23522">
        <w:tc>
          <w:tcPr>
            <w:tcW w:w="713" w:type="dxa"/>
          </w:tcPr>
          <w:p w14:paraId="645DC879" w14:textId="65D71720" w:rsidR="00171AE8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CE0AD3C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262CA7C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2FEE245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73B4821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1AE8" w:rsidRPr="008E3C40" w14:paraId="790D2F2F" w14:textId="77777777" w:rsidTr="00F23522">
        <w:tc>
          <w:tcPr>
            <w:tcW w:w="713" w:type="dxa"/>
          </w:tcPr>
          <w:p w14:paraId="349A5727" w14:textId="29ABE946" w:rsidR="00171AE8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200E3A81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CE71757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8775274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4A2EA8F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5A82B20" w14:textId="77777777" w:rsidR="00EA282A" w:rsidRPr="008E3C40" w:rsidRDefault="00EA282A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276082E" w14:textId="66545AB0" w:rsidR="00171AE8" w:rsidRPr="008E3C40" w:rsidRDefault="00B466D0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1C49A20" wp14:editId="0AC5757A">
                <wp:simplePos x="0" y="0"/>
                <wp:positionH relativeFrom="margin">
                  <wp:align>right</wp:align>
                </wp:positionH>
                <wp:positionV relativeFrom="paragraph">
                  <wp:posOffset>158916</wp:posOffset>
                </wp:positionV>
                <wp:extent cx="6709410" cy="1666875"/>
                <wp:effectExtent l="0" t="0" r="15240" b="28575"/>
                <wp:wrapNone/>
                <wp:docPr id="3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1666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9C7844E" id="Rectangle 14" o:spid="_x0000_s1026" style="position:absolute;margin-left:477.1pt;margin-top:12.5pt;width:528.3pt;height:131.25pt;z-index:25165826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284B94A7" w14:textId="26F6FE29" w:rsidR="00130393" w:rsidRPr="008E3C40" w:rsidRDefault="00B466D0" w:rsidP="005F51F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6E64C4"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๑๕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F76F90"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ข้อที่</w:t>
      </w:r>
      <w:r w:rsidR="00F76F90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F76F90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๓</w:t>
      </w:r>
      <w:r w:rsidR="00F76F90" w:rsidRPr="008E3C40"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>.</w:t>
      </w:r>
      <w:r w:rsidR="00EE2595" w:rsidRPr="008E3C40"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>๑</w:t>
      </w:r>
      <w:r w:rsidR="00F76F90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EE2595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โครงสร้างธรรมา</w:t>
      </w:r>
      <w:proofErr w:type="spellStart"/>
      <w:r w:rsidR="00EE2595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ภิ</w:t>
      </w:r>
      <w:proofErr w:type="spellEnd"/>
      <w:r w:rsidR="00EE2595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าลข้อมูลภาครัฐ </w:t>
      </w:r>
      <w:r w:rsidR="00F76F90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รัฐบาลดิจิทัล ว่าด้วยกรอบธรรมา</w:t>
      </w:r>
      <w:proofErr w:type="spellStart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ภิ</w:t>
      </w:r>
      <w:proofErr w:type="spellEnd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บาลข้อมูลภาครัฐ ฉบับปรับปรุง: แนวปฏิบัติ</w:t>
      </w:r>
    </w:p>
    <w:p w14:paraId="30F83BFB" w14:textId="77777777" w:rsidR="00626B50" w:rsidRPr="008E3C40" w:rsidRDefault="00626B50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E21D22B" w14:textId="77777777" w:rsidR="00626B50" w:rsidRPr="008E3C40" w:rsidRDefault="00626B50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32888820" w14:textId="77777777" w:rsidR="00626B50" w:rsidRPr="008E3C40" w:rsidRDefault="00626B50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3EBC4CC" w14:textId="77777777" w:rsidR="00171AE8" w:rsidRPr="008E3C40" w:rsidRDefault="00171AE8" w:rsidP="005F51F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6E99DDA" w14:textId="77777777" w:rsidR="00171AE8" w:rsidRPr="008E3C40" w:rsidRDefault="00171AE8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019312A8" w14:textId="77777777" w:rsidTr="00F23522">
        <w:tc>
          <w:tcPr>
            <w:tcW w:w="713" w:type="dxa"/>
          </w:tcPr>
          <w:p w14:paraId="1B598293" w14:textId="77777777" w:rsidR="00171AE8" w:rsidRPr="008E3C40" w:rsidRDefault="00171AE8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3F2F4BA" w14:textId="77777777" w:rsidR="00171AE8" w:rsidRPr="008E3C40" w:rsidRDefault="00171AE8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AA36DAC" w14:textId="77777777" w:rsidR="00171AE8" w:rsidRPr="008E3C40" w:rsidRDefault="00171AE8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AB31AC0" w14:textId="77777777" w:rsidR="00171AE8" w:rsidRPr="008E3C40" w:rsidRDefault="00171AE8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4162B97" w14:textId="77777777" w:rsidR="00171AE8" w:rsidRPr="008E3C40" w:rsidRDefault="00171AE8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C6BE2" w:rsidRPr="008E3C40" w14:paraId="0AE0EBC0" w14:textId="77777777" w:rsidTr="00F23522">
        <w:tc>
          <w:tcPr>
            <w:tcW w:w="713" w:type="dxa"/>
          </w:tcPr>
          <w:p w14:paraId="023F5F7F" w14:textId="0CBEBC99" w:rsidR="009C6BE2" w:rsidRPr="008E3C40" w:rsidRDefault="009C6BE2" w:rsidP="009C6B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43F41E9" w14:textId="5A512924" w:rsidR="009C6BE2" w:rsidRPr="008E3C40" w:rsidRDefault="009C6BE2" w:rsidP="009C6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19D06485" w14:textId="156F789A" w:rsidR="009C6BE2" w:rsidRPr="008E3C40" w:rsidRDefault="009C6BE2" w:rsidP="009C6BE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6AACF783" w14:textId="7010F4E7" w:rsidR="009C6BE2" w:rsidRPr="008E3C40" w:rsidRDefault="009C6BE2" w:rsidP="009C6BE2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08A05B72" w14:textId="1793900D" w:rsidR="009C6BE2" w:rsidRPr="008E3C40" w:rsidRDefault="009C6BE2" w:rsidP="009C6BE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33B8E6D9" w14:textId="77777777" w:rsidTr="00F23522">
        <w:tc>
          <w:tcPr>
            <w:tcW w:w="713" w:type="dxa"/>
          </w:tcPr>
          <w:p w14:paraId="71C0D53A" w14:textId="379823F1" w:rsidR="00171AE8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DC0FFEB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02698F0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3C5FC5E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D6F5911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5A960FE2" w14:textId="77777777" w:rsidTr="00F23522">
        <w:tc>
          <w:tcPr>
            <w:tcW w:w="713" w:type="dxa"/>
          </w:tcPr>
          <w:p w14:paraId="577CEE78" w14:textId="3B3BEF4F" w:rsidR="00171AE8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ED5510D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893494D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56FBFE7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B21CBD8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486FD487" w14:textId="77777777" w:rsidTr="00F23522">
        <w:tc>
          <w:tcPr>
            <w:tcW w:w="713" w:type="dxa"/>
          </w:tcPr>
          <w:p w14:paraId="49EC3907" w14:textId="7BAAC957" w:rsidR="00171AE8" w:rsidRPr="008E3C40" w:rsidRDefault="006E64C4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65498EA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67AF48A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604406D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C287DD3" w14:textId="77777777" w:rsidR="00171AE8" w:rsidRPr="008E3C40" w:rsidRDefault="00171AE8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2D86BB3" w14:textId="7777777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3A88175" w14:textId="7777777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CE0868A" wp14:editId="2C9644E2">
                <wp:simplePos x="0" y="0"/>
                <wp:positionH relativeFrom="margin">
                  <wp:posOffset>-33239</wp:posOffset>
                </wp:positionH>
                <wp:positionV relativeFrom="paragraph">
                  <wp:posOffset>166696</wp:posOffset>
                </wp:positionV>
                <wp:extent cx="6729730" cy="1698171"/>
                <wp:effectExtent l="0" t="0" r="13970" b="16510"/>
                <wp:wrapNone/>
                <wp:docPr id="4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730" cy="16981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09DF8DC" id="Rectangle 14" o:spid="_x0000_s1026" style="position:absolute;margin-left:-2.6pt;margin-top:13.15pt;width:529.9pt;height:133.7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727B074B" w14:textId="14A36975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 ๑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๖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กับข้อที่ 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๓</w:t>
      </w:r>
      <w:r w:rsidRPr="008E3C40"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 xml:space="preserve">.๒ 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ระบวนการธรรมา</w:t>
      </w:r>
      <w:proofErr w:type="spellStart"/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ภิ</w:t>
      </w:r>
      <w:proofErr w:type="spellEnd"/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าลข้อมูลภาครัฐ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ใน (ร่าง) มาตรฐานรัฐบาลดิจิทัล ว่าด้วยกรอบธรรมา</w:t>
      </w:r>
      <w:proofErr w:type="spellStart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ภิ</w:t>
      </w:r>
      <w:proofErr w:type="spellEnd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บาลข้อมูลภาครัฐ ฉบับปรับปรุง: แนวปฏิบัติ</w:t>
      </w:r>
    </w:p>
    <w:p w14:paraId="74D3C560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B47DAE6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EA5A078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309D944" w14:textId="77777777" w:rsidR="00EE2595" w:rsidRPr="008E3C40" w:rsidRDefault="00EE2595" w:rsidP="00EE259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BE0A5A0" w14:textId="7777777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5EDADBB4" w14:textId="77777777" w:rsidTr="00805359">
        <w:tc>
          <w:tcPr>
            <w:tcW w:w="713" w:type="dxa"/>
          </w:tcPr>
          <w:p w14:paraId="643EAD23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3850988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1CB7CE0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6826860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3EB2443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C6BE2" w:rsidRPr="008E3C40" w14:paraId="3DF36A0B" w14:textId="77777777" w:rsidTr="00805359">
        <w:tc>
          <w:tcPr>
            <w:tcW w:w="713" w:type="dxa"/>
          </w:tcPr>
          <w:p w14:paraId="0D2B7F88" w14:textId="48432C81" w:rsidR="009C6BE2" w:rsidRPr="008E3C40" w:rsidRDefault="009C6BE2" w:rsidP="009C6B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8C8308A" w14:textId="668F79EC" w:rsidR="009C6BE2" w:rsidRPr="008E3C40" w:rsidRDefault="009C6BE2" w:rsidP="009C6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12FAF773" w14:textId="5E500F20" w:rsidR="009C6BE2" w:rsidRPr="008E3C40" w:rsidRDefault="009C6BE2" w:rsidP="009C6BE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40F3BE09" w14:textId="68395BCC" w:rsidR="009C6BE2" w:rsidRPr="008E3C40" w:rsidRDefault="009C6BE2" w:rsidP="009C6BE2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61CE2F24" w14:textId="006C32CC" w:rsidR="009C6BE2" w:rsidRPr="008E3C40" w:rsidRDefault="009C6BE2" w:rsidP="009C6BE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0E55A9EF" w14:textId="77777777" w:rsidTr="00805359">
        <w:tc>
          <w:tcPr>
            <w:tcW w:w="713" w:type="dxa"/>
          </w:tcPr>
          <w:p w14:paraId="3E380C67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7408E2F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29B4E7B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B1EA15F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1218770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566DA304" w14:textId="77777777" w:rsidTr="00805359">
        <w:tc>
          <w:tcPr>
            <w:tcW w:w="713" w:type="dxa"/>
          </w:tcPr>
          <w:p w14:paraId="0764EBED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5BB9C1E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9610D81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B4FE934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3B2337A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57A43074" w14:textId="77777777" w:rsidTr="00805359">
        <w:tc>
          <w:tcPr>
            <w:tcW w:w="713" w:type="dxa"/>
          </w:tcPr>
          <w:p w14:paraId="4713A62C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7DAB808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CD2E0C5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105EBEA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B383DB6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0E3BAF7" w14:textId="7777777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B8873FD" w14:textId="7777777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BDD6965" wp14:editId="1821129F">
                <wp:simplePos x="0" y="0"/>
                <wp:positionH relativeFrom="margin">
                  <wp:posOffset>-54610</wp:posOffset>
                </wp:positionH>
                <wp:positionV relativeFrom="paragraph">
                  <wp:posOffset>153034</wp:posOffset>
                </wp:positionV>
                <wp:extent cx="6774511" cy="1685925"/>
                <wp:effectExtent l="0" t="0" r="26670" b="28575"/>
                <wp:wrapNone/>
                <wp:docPr id="4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511" cy="1685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9554985" id="Rectangle 14" o:spid="_x0000_s1026" style="position:absolute;margin-left:-4.3pt;margin-top:12.05pt;width:533.45pt;height:132.7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</w:p>
    <w:p w14:paraId="4CD69E15" w14:textId="259682C2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 ๑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๗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กับข้อที่ 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๓</w:t>
      </w:r>
      <w:r w:rsidRPr="008E3C40"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 xml:space="preserve">.๓ 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สภาพแวดล้อมของธรรมา</w:t>
      </w:r>
      <w:proofErr w:type="spellStart"/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ภิ</w:t>
      </w:r>
      <w:proofErr w:type="spellEnd"/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าลข้อมูล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ใน (ร่าง) มาตรฐานรัฐบาลดิจิทัล ว่าด้วยกรอบธรรมา</w:t>
      </w:r>
      <w:proofErr w:type="spellStart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ภิ</w:t>
      </w:r>
      <w:proofErr w:type="spellEnd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บาลข้อมูลภาครัฐ ฉบับปรับปรุง: แนวปฏิบัติ</w:t>
      </w:r>
    </w:p>
    <w:p w14:paraId="607B580E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6EDF569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21ECC5AB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1367E2CD" w14:textId="77777777" w:rsidR="00EE2595" w:rsidRPr="008E3C40" w:rsidRDefault="00EE2595" w:rsidP="00EE259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374965C" w14:textId="7777777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4508EECD" w14:textId="77777777" w:rsidTr="00805359">
        <w:tc>
          <w:tcPr>
            <w:tcW w:w="713" w:type="dxa"/>
          </w:tcPr>
          <w:p w14:paraId="7AB910A0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8BFB5B9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DAB4DC0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FD2ACE6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03FA77B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C6BE2" w:rsidRPr="008E3C40" w14:paraId="70836308" w14:textId="77777777" w:rsidTr="00805359">
        <w:tc>
          <w:tcPr>
            <w:tcW w:w="713" w:type="dxa"/>
            <w:shd w:val="clear" w:color="auto" w:fill="auto"/>
          </w:tcPr>
          <w:p w14:paraId="02BE1581" w14:textId="5EB9AD7A" w:rsidR="009C6BE2" w:rsidRPr="008E3C40" w:rsidRDefault="009C6BE2" w:rsidP="009C6B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514B9FF9" w14:textId="202BD4D0" w:rsidR="009C6BE2" w:rsidRPr="008E3C40" w:rsidRDefault="009C6BE2" w:rsidP="009C6B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5D44F072" w14:textId="49D747D8" w:rsidR="009C6BE2" w:rsidRPr="008E3C40" w:rsidRDefault="009C6BE2" w:rsidP="009C6BE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38C91FDA" w14:textId="136D1DB1" w:rsidR="009C6BE2" w:rsidRPr="008E3C40" w:rsidRDefault="009C6BE2" w:rsidP="009C6BE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16D7D141" w14:textId="405C16C8" w:rsidR="009C6BE2" w:rsidRPr="008E3C40" w:rsidRDefault="009C6BE2" w:rsidP="009C6BE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59B2C2E4" w14:textId="77777777" w:rsidTr="00805359">
        <w:tc>
          <w:tcPr>
            <w:tcW w:w="713" w:type="dxa"/>
          </w:tcPr>
          <w:p w14:paraId="7B7B217D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DC0B4B7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4E1B782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249C6B4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3589E03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7833FEA9" w14:textId="77777777" w:rsidTr="00805359">
        <w:tc>
          <w:tcPr>
            <w:tcW w:w="713" w:type="dxa"/>
          </w:tcPr>
          <w:p w14:paraId="39EB8197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AD752C0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18E61DF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E4D84D9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EEE54B1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6D3A1788" w14:textId="77777777" w:rsidTr="00805359">
        <w:tc>
          <w:tcPr>
            <w:tcW w:w="713" w:type="dxa"/>
          </w:tcPr>
          <w:p w14:paraId="7DBD9CF7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6E3BAE6F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29FB829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468BCA9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11A68FB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8A5BF01" w14:textId="7777777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99D85D2" w14:textId="7777777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7D429D0" wp14:editId="3154F86A">
                <wp:simplePos x="0" y="0"/>
                <wp:positionH relativeFrom="margin">
                  <wp:align>right</wp:align>
                </wp:positionH>
                <wp:positionV relativeFrom="paragraph">
                  <wp:posOffset>143509</wp:posOffset>
                </wp:positionV>
                <wp:extent cx="6730350" cy="1666875"/>
                <wp:effectExtent l="0" t="0" r="13970" b="28575"/>
                <wp:wrapNone/>
                <wp:docPr id="4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350" cy="1666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174C9A4" id="Rectangle 14" o:spid="_x0000_s1026" style="position:absolute;margin-left:478.75pt;margin-top:11.3pt;width:529.95pt;height:131.25pt;z-index:2516582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6B2397D0" w14:textId="4DD00DA5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๑๘</w:t>
      </w:r>
      <w:r w:rsidRPr="008E3C40">
        <w:rPr>
          <w:rFonts w:ascii="TH SarabunPSK" w:hAnsi="TH SarabunPSK" w:cs="TH SarabunPSK"/>
          <w:spacing w:val="-4"/>
          <w:sz w:val="24"/>
          <w:szCs w:val="32"/>
        </w:rPr>
        <w:t>.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ท่านเห็นด้วยหรือไม่ กับข้อที่ 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๓</w:t>
      </w:r>
      <w:r w:rsidRPr="008E3C40"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 xml:space="preserve">.๔ 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กฎเกณฑ์ข้อมูล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ใน (ร่าง) มาตรฐานรัฐบาลดิจิทัล ว่าด้วยกรอบธรรมา</w:t>
      </w:r>
      <w:proofErr w:type="spellStart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ภิ</w:t>
      </w:r>
      <w:proofErr w:type="spellEnd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บาลข้อมูลภาครัฐ ฉบับปรับปรุง: แนวปฏิบัติ</w:t>
      </w:r>
    </w:p>
    <w:p w14:paraId="4F83EE30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355895F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383C47F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11624D1" w14:textId="77777777" w:rsidR="00EE2595" w:rsidRPr="008E3C40" w:rsidRDefault="00EE2595" w:rsidP="00EE259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98F0FE3" w14:textId="7777777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29556AED" w14:textId="77777777" w:rsidTr="00805359">
        <w:tc>
          <w:tcPr>
            <w:tcW w:w="713" w:type="dxa"/>
          </w:tcPr>
          <w:p w14:paraId="10614685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EDB0D17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4923513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80AEE58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6669B03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2A5082" w:rsidRPr="008E3C40" w14:paraId="7F83BD78" w14:textId="77777777" w:rsidTr="00805359">
        <w:tc>
          <w:tcPr>
            <w:tcW w:w="713" w:type="dxa"/>
            <w:shd w:val="clear" w:color="auto" w:fill="auto"/>
          </w:tcPr>
          <w:p w14:paraId="4CF3DFB6" w14:textId="3C83273E" w:rsidR="002A5082" w:rsidRPr="008E3C40" w:rsidRDefault="002A5082" w:rsidP="002A5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42DA2C3F" w14:textId="2B707264" w:rsidR="002A5082" w:rsidRPr="008E3C40" w:rsidRDefault="002A5082" w:rsidP="002A50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46E052A4" w14:textId="3F3473A9" w:rsidR="002A5082" w:rsidRPr="008E3C40" w:rsidRDefault="002A5082" w:rsidP="002A508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26CF2AAE" w14:textId="49A8E89B" w:rsidR="002A5082" w:rsidRPr="008E3C40" w:rsidRDefault="002A5082" w:rsidP="002A5082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74A52B87" w14:textId="72D831CD" w:rsidR="002A5082" w:rsidRPr="008E3C40" w:rsidRDefault="002A5082" w:rsidP="002A508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793B2174" w14:textId="77777777" w:rsidTr="00805359">
        <w:tc>
          <w:tcPr>
            <w:tcW w:w="713" w:type="dxa"/>
          </w:tcPr>
          <w:p w14:paraId="7C08A64B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2E07544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7FFB2CE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77B617B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3575A96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49D642D4" w14:textId="77777777" w:rsidTr="00805359">
        <w:tc>
          <w:tcPr>
            <w:tcW w:w="713" w:type="dxa"/>
          </w:tcPr>
          <w:p w14:paraId="6C7F4DCF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AD8E2FA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D887680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736D2B6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D3E4B2A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09CEA653" w14:textId="77777777" w:rsidTr="00805359">
        <w:tc>
          <w:tcPr>
            <w:tcW w:w="713" w:type="dxa"/>
          </w:tcPr>
          <w:p w14:paraId="3BCE9E2D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096F20D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9D09E10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34C8E47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AFAFD26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7CF7A05" w14:textId="77777777" w:rsidR="00EE2595" w:rsidRPr="008E3C40" w:rsidRDefault="00EE2595" w:rsidP="00EE2595">
      <w:pPr>
        <w:spacing w:after="0" w:line="240" w:lineRule="auto"/>
        <w:ind w:left="810" w:hanging="81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3CACAE8" wp14:editId="35D6FC4D">
                <wp:simplePos x="0" y="0"/>
                <wp:positionH relativeFrom="margin">
                  <wp:align>right</wp:align>
                </wp:positionH>
                <wp:positionV relativeFrom="paragraph">
                  <wp:posOffset>139783</wp:posOffset>
                </wp:positionV>
                <wp:extent cx="6709410" cy="1714500"/>
                <wp:effectExtent l="0" t="0" r="1524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9369E85" id="Rectangle 44" o:spid="_x0000_s1026" style="position:absolute;margin-left:477.1pt;margin-top:11pt;width:528.3pt;height:135pt;z-index:2516582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4D88F0AD" w14:textId="727C3078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 ๑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๙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ข้อที่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๓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๕ 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ารวัดการดำเนินการและความสำเร็จของธรรมา</w:t>
      </w:r>
      <w:proofErr w:type="spellStart"/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ภิ</w:t>
      </w:r>
      <w:proofErr w:type="spellEnd"/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าลข้อมูลภาครัฐ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ใน (ร่าง) มาตรฐานรัฐบาลดิจิทัล ว่าด้วยกรอบธรรมา</w:t>
      </w:r>
      <w:proofErr w:type="spellStart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ภิ</w:t>
      </w:r>
      <w:proofErr w:type="spellEnd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บาลข้อมูลภาครัฐ ฉบับปรับปรุง: แนวปฏิบัติ</w:t>
      </w:r>
    </w:p>
    <w:p w14:paraId="1985F50A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3165274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4A661377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905A894" w14:textId="77777777" w:rsidR="00EE2595" w:rsidRPr="008E3C40" w:rsidRDefault="00EE2595" w:rsidP="00EE259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9210244" w14:textId="77777777" w:rsidR="00EE2595" w:rsidRPr="008E3C40" w:rsidRDefault="00EE2595" w:rsidP="00EE259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2645DF66" w14:textId="77777777" w:rsidTr="00805359">
        <w:tc>
          <w:tcPr>
            <w:tcW w:w="713" w:type="dxa"/>
          </w:tcPr>
          <w:p w14:paraId="0260D601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7FE9C09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DB4DD89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EA3C08F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B1F2E73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2A5082" w:rsidRPr="008E3C40" w14:paraId="04F6B65D" w14:textId="77777777" w:rsidTr="00805359">
        <w:tc>
          <w:tcPr>
            <w:tcW w:w="713" w:type="dxa"/>
            <w:shd w:val="clear" w:color="auto" w:fill="auto"/>
          </w:tcPr>
          <w:p w14:paraId="61981C00" w14:textId="61B09001" w:rsidR="002A5082" w:rsidRPr="008E3C40" w:rsidRDefault="002A5082" w:rsidP="002A5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237724F0" w14:textId="5B9EE279" w:rsidR="002A5082" w:rsidRPr="008E3C40" w:rsidRDefault="002A5082" w:rsidP="002A50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2CD0C51C" w14:textId="6CC8DC6E" w:rsidR="002A5082" w:rsidRPr="008E3C40" w:rsidRDefault="002A5082" w:rsidP="002A508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6026864E" w14:textId="2A4F87AA" w:rsidR="002A5082" w:rsidRPr="008E3C40" w:rsidRDefault="002A5082" w:rsidP="002A508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0FB54F3" w14:textId="504467D7" w:rsidR="002A5082" w:rsidRPr="008E3C40" w:rsidRDefault="002A5082" w:rsidP="002A508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17E50E92" w14:textId="77777777" w:rsidTr="00805359">
        <w:tc>
          <w:tcPr>
            <w:tcW w:w="713" w:type="dxa"/>
          </w:tcPr>
          <w:p w14:paraId="07BEB739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A87CA58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66A5422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82A5EBD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C814FF4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3F32E469" w14:textId="77777777" w:rsidTr="00805359">
        <w:tc>
          <w:tcPr>
            <w:tcW w:w="713" w:type="dxa"/>
          </w:tcPr>
          <w:p w14:paraId="496CC317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C853134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CBD8EA7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F1672C3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B3D715E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1FEF5671" w14:textId="77777777" w:rsidTr="00805359">
        <w:tc>
          <w:tcPr>
            <w:tcW w:w="713" w:type="dxa"/>
          </w:tcPr>
          <w:p w14:paraId="1E717201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12F4C63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E92120A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4CAB339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F4A496B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0A0A3260" w14:textId="77777777" w:rsidTr="00805359">
        <w:tc>
          <w:tcPr>
            <w:tcW w:w="713" w:type="dxa"/>
          </w:tcPr>
          <w:p w14:paraId="3BD3F0A3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4CC370E9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0CF705E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11671D5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519CE3F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43B42D3" w14:textId="7777777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07F6A1A" w14:textId="7777777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399DD88" wp14:editId="10D46FCB">
                <wp:simplePos x="0" y="0"/>
                <wp:positionH relativeFrom="margin">
                  <wp:align>right</wp:align>
                </wp:positionH>
                <wp:positionV relativeFrom="paragraph">
                  <wp:posOffset>158916</wp:posOffset>
                </wp:positionV>
                <wp:extent cx="6709410" cy="1666875"/>
                <wp:effectExtent l="0" t="0" r="15240" b="28575"/>
                <wp:wrapNone/>
                <wp:docPr id="4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1666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6DDD455" id="Rectangle 14" o:spid="_x0000_s1026" style="position:absolute;margin-left:477.1pt;margin-top:12.5pt;width:528.3pt;height:131.25pt;z-index:2516582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23162BEF" w14:textId="5E8CE94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๒๐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๔.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แนวทางการขับเคลื่อนกรอบธรรมา</w:t>
      </w:r>
      <w:proofErr w:type="spellStart"/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ภิ</w:t>
      </w:r>
      <w:proofErr w:type="spellEnd"/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บาลข้อมูลภาครัฐสู่การปฏิบัติภายในหน่วยงาน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ใน (ร่าง) มาตรฐานรัฐบาลดิจิทัล ว่าด้วยกรอบธรรมา</w:t>
      </w:r>
      <w:proofErr w:type="spellStart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ภิ</w:t>
      </w:r>
      <w:proofErr w:type="spellEnd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บาลข้อมูลภาครัฐ ฉบับปรับปรุง: แนวปฏิบัติ</w:t>
      </w:r>
    </w:p>
    <w:p w14:paraId="24A0240D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E93D15A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77D3403C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7E543621" w14:textId="77777777" w:rsidR="00EE2595" w:rsidRPr="008E3C40" w:rsidRDefault="00EE2595" w:rsidP="00EE259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FAD8566" w14:textId="7777777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31BDF111" w14:textId="77777777" w:rsidTr="00805359">
        <w:tc>
          <w:tcPr>
            <w:tcW w:w="713" w:type="dxa"/>
          </w:tcPr>
          <w:p w14:paraId="3EE38C2C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A85400A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4F6811F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FC452A9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9A3F369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3808FA" w:rsidRPr="008E3C40" w14:paraId="438F8640" w14:textId="77777777" w:rsidTr="00805359">
        <w:tc>
          <w:tcPr>
            <w:tcW w:w="713" w:type="dxa"/>
          </w:tcPr>
          <w:p w14:paraId="5ED5DE8F" w14:textId="4C6F300F" w:rsidR="003808FA" w:rsidRPr="008E3C40" w:rsidRDefault="003808FA" w:rsidP="003808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4DC7F56E" w14:textId="18F51750" w:rsidR="003808FA" w:rsidRPr="008E3C40" w:rsidRDefault="003808FA" w:rsidP="003808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0B1F62DE" w14:textId="53949CEC" w:rsidR="003808FA" w:rsidRPr="008E3C40" w:rsidRDefault="003808FA" w:rsidP="003808FA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4E209353" w14:textId="5DC55A6B" w:rsidR="003808FA" w:rsidRPr="008E3C40" w:rsidRDefault="003808FA" w:rsidP="003808FA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52C0A53A" w14:textId="3AF07540" w:rsidR="003808FA" w:rsidRPr="008E3C40" w:rsidRDefault="003808FA" w:rsidP="003808FA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420C5784" w14:textId="77777777" w:rsidTr="00805359">
        <w:tc>
          <w:tcPr>
            <w:tcW w:w="713" w:type="dxa"/>
          </w:tcPr>
          <w:p w14:paraId="741E1977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1C3F0BA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4F6EB36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FAA2FB6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EF542B2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5FBB70C2" w14:textId="77777777" w:rsidTr="00805359">
        <w:tc>
          <w:tcPr>
            <w:tcW w:w="713" w:type="dxa"/>
          </w:tcPr>
          <w:p w14:paraId="6E864D46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14F6CF8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F14275B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336AFEA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4078663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48DE7871" w14:textId="77777777" w:rsidTr="00805359">
        <w:tc>
          <w:tcPr>
            <w:tcW w:w="713" w:type="dxa"/>
          </w:tcPr>
          <w:p w14:paraId="34E1B8CA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27AEFF4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15443EC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8BE9E3C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3C9340C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0B932C9" w14:textId="5F69A242" w:rsidR="00EE2595" w:rsidRPr="008E3C40" w:rsidRDefault="008E3C40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29A8E7C" wp14:editId="0F03E744">
                <wp:simplePos x="0" y="0"/>
                <wp:positionH relativeFrom="margin">
                  <wp:posOffset>-52006</wp:posOffset>
                </wp:positionH>
                <wp:positionV relativeFrom="paragraph">
                  <wp:posOffset>191135</wp:posOffset>
                </wp:positionV>
                <wp:extent cx="6730350" cy="1666875"/>
                <wp:effectExtent l="0" t="0" r="13970" b="28575"/>
                <wp:wrapNone/>
                <wp:docPr id="5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350" cy="1666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B99AFDF" id="Rectangle 14" o:spid="_x0000_s1026" style="position:absolute;margin-left:-4.1pt;margin-top:15.05pt;width:529.95pt;height:131.25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7BDE13B8" w14:textId="4A52A3FB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๒๑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ข้อที่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๔</w:t>
      </w:r>
      <w:r w:rsidRPr="008E3C40"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>.๑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แนวทางการขับเคลื่อนเพื่อแก้ไขปัญหาการจัดทำธรรมา</w:t>
      </w:r>
      <w:proofErr w:type="spellStart"/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ภิ</w:t>
      </w:r>
      <w:proofErr w:type="spellEnd"/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บาลข้อมูลของหน่วยงาน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ใน (ร่าง) มาตรฐานรัฐบาลดิจิทัล ว่าด้วยกรอบธรรมา</w:t>
      </w:r>
      <w:proofErr w:type="spellStart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ภิ</w:t>
      </w:r>
      <w:proofErr w:type="spellEnd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บาลข้อมูลภาครัฐ ฉบับปรับปรุง: แนวปฏิบัติ</w:t>
      </w:r>
    </w:p>
    <w:p w14:paraId="11A77DB8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18EC9B1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3DDC80F0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F4B57C5" w14:textId="77777777" w:rsidR="00EE2595" w:rsidRPr="008E3C40" w:rsidRDefault="00EE2595" w:rsidP="00EE259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872FF94" w14:textId="7777777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0D6830F4" w14:textId="77777777" w:rsidTr="00805359">
        <w:tc>
          <w:tcPr>
            <w:tcW w:w="713" w:type="dxa"/>
          </w:tcPr>
          <w:p w14:paraId="0EC39088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F8C7AFB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B56FD9F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34CA223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DF50FB4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3808FA" w:rsidRPr="008E3C40" w14:paraId="2CFFF859" w14:textId="77777777" w:rsidTr="00805359">
        <w:tc>
          <w:tcPr>
            <w:tcW w:w="713" w:type="dxa"/>
          </w:tcPr>
          <w:p w14:paraId="712ABBD5" w14:textId="0AAAA318" w:rsidR="003808FA" w:rsidRPr="008E3C40" w:rsidRDefault="003808FA" w:rsidP="003808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F74C741" w14:textId="521D4C65" w:rsidR="003808FA" w:rsidRPr="008E3C40" w:rsidRDefault="003808FA" w:rsidP="003808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0E0CB93F" w14:textId="6D4E62DB" w:rsidR="003808FA" w:rsidRPr="008E3C40" w:rsidRDefault="003808FA" w:rsidP="003808FA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192B54F2" w14:textId="144FE552" w:rsidR="003808FA" w:rsidRPr="008E3C40" w:rsidRDefault="003808FA" w:rsidP="003808FA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2E667E17" w14:textId="730332AF" w:rsidR="003808FA" w:rsidRPr="008E3C40" w:rsidRDefault="003808FA" w:rsidP="003808FA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0CA079D8" w14:textId="77777777" w:rsidTr="00805359">
        <w:tc>
          <w:tcPr>
            <w:tcW w:w="713" w:type="dxa"/>
          </w:tcPr>
          <w:p w14:paraId="72E72673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8BB0BDB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AC290A0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5330938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1F55A93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49DF54F0" w14:textId="77777777" w:rsidTr="00805359">
        <w:tc>
          <w:tcPr>
            <w:tcW w:w="713" w:type="dxa"/>
          </w:tcPr>
          <w:p w14:paraId="036F0F0A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6A0B59E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E645712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A6D443A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CDF341E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4A257E68" w14:textId="77777777" w:rsidTr="00805359">
        <w:tc>
          <w:tcPr>
            <w:tcW w:w="713" w:type="dxa"/>
          </w:tcPr>
          <w:p w14:paraId="17CA66B6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AD320B2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09A1892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2AD4C97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D60157F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B6F2A62" w14:textId="7777777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2B9B9D6" w14:textId="7777777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F4B3D36" wp14:editId="7478107D">
                <wp:simplePos x="0" y="0"/>
                <wp:positionH relativeFrom="margin">
                  <wp:posOffset>-33239</wp:posOffset>
                </wp:positionH>
                <wp:positionV relativeFrom="paragraph">
                  <wp:posOffset>166696</wp:posOffset>
                </wp:positionV>
                <wp:extent cx="6729730" cy="1698171"/>
                <wp:effectExtent l="0" t="0" r="13970" b="16510"/>
                <wp:wrapNone/>
                <wp:docPr id="4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730" cy="16981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DBB0E88" id="Rectangle 14" o:spid="_x0000_s1026" style="position:absolute;margin-left:-2.6pt;margin-top:13.15pt;width:529.9pt;height:133.7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7A1AFE1C" w14:textId="05B18290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๒๒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กับข้อที่ 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๔</w:t>
      </w:r>
      <w:r w:rsidRPr="008E3C40"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 xml:space="preserve">.๒ 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ารประยุกต์ใช้กรอบแนวคิดธรรมา</w:t>
      </w:r>
      <w:proofErr w:type="spellStart"/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ภิ</w:t>
      </w:r>
      <w:proofErr w:type="spellEnd"/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าลข้อมูลภาครัฐ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ใน (ร่าง) มาตรฐานรัฐบาลดิจิทัล ว่าด้วยกรอบธรรมา</w:t>
      </w:r>
      <w:proofErr w:type="spellStart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ภิ</w:t>
      </w:r>
      <w:proofErr w:type="spellEnd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บาลข้อมูลภาครัฐ ฉบับปรับปรุง: แนวปฏิบัติ</w:t>
      </w:r>
    </w:p>
    <w:p w14:paraId="7893814A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DD3DD4E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3DDE90E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3429143" w14:textId="77777777" w:rsidR="00EE2595" w:rsidRPr="008E3C40" w:rsidRDefault="00EE2595" w:rsidP="00EE259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BCB5C48" w14:textId="7777777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7137EEF8" w14:textId="77777777" w:rsidTr="00805359">
        <w:tc>
          <w:tcPr>
            <w:tcW w:w="713" w:type="dxa"/>
          </w:tcPr>
          <w:p w14:paraId="339FFEB1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BFA9030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67A4AA4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C8E612D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D32CEE5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3808FA" w:rsidRPr="008E3C40" w14:paraId="4C64740B" w14:textId="77777777" w:rsidTr="00805359">
        <w:tc>
          <w:tcPr>
            <w:tcW w:w="713" w:type="dxa"/>
          </w:tcPr>
          <w:p w14:paraId="09D7A0C0" w14:textId="26280425" w:rsidR="003808FA" w:rsidRPr="008E3C40" w:rsidRDefault="003808FA" w:rsidP="003808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303E9495" w14:textId="26BC20FF" w:rsidR="003808FA" w:rsidRPr="008E3C40" w:rsidRDefault="003808FA" w:rsidP="003808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6BD6DFC2" w14:textId="3B0590A9" w:rsidR="003808FA" w:rsidRPr="008E3C40" w:rsidRDefault="003808FA" w:rsidP="003808FA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2D530831" w14:textId="05EE515C" w:rsidR="003808FA" w:rsidRPr="008E3C40" w:rsidRDefault="003808FA" w:rsidP="003808FA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656E1D3C" w14:textId="6B96C8EC" w:rsidR="003808FA" w:rsidRPr="008E3C40" w:rsidRDefault="003808FA" w:rsidP="003808FA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4ED2502B" w14:textId="77777777" w:rsidTr="00805359">
        <w:tc>
          <w:tcPr>
            <w:tcW w:w="713" w:type="dxa"/>
          </w:tcPr>
          <w:p w14:paraId="44C49D64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5D6E589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0309B4C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3C2AD58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E80D0AD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40C7D267" w14:textId="77777777" w:rsidTr="00805359">
        <w:tc>
          <w:tcPr>
            <w:tcW w:w="713" w:type="dxa"/>
          </w:tcPr>
          <w:p w14:paraId="755A5ADC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65C9093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8232B8C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84A7307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B2B8CDD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01737BD2" w14:textId="77777777" w:rsidTr="00805359">
        <w:tc>
          <w:tcPr>
            <w:tcW w:w="713" w:type="dxa"/>
          </w:tcPr>
          <w:p w14:paraId="4CDF8445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5E23684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2522B90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55E0355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2B2D3C8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661EACD" w14:textId="7777777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5798734" w14:textId="7777777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D1D7D60" wp14:editId="2F5FB05B">
                <wp:simplePos x="0" y="0"/>
                <wp:positionH relativeFrom="margin">
                  <wp:posOffset>-54610</wp:posOffset>
                </wp:positionH>
                <wp:positionV relativeFrom="paragraph">
                  <wp:posOffset>153034</wp:posOffset>
                </wp:positionV>
                <wp:extent cx="6774511" cy="1685925"/>
                <wp:effectExtent l="0" t="0" r="26670" b="28575"/>
                <wp:wrapNone/>
                <wp:docPr id="4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511" cy="1685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29729C3" id="Rectangle 14" o:spid="_x0000_s1026" style="position:absolute;margin-left:-4.3pt;margin-top:12.05pt;width:533.45pt;height:132.7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</w:p>
    <w:p w14:paraId="124494D5" w14:textId="2AB3D0FA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๒๓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กับข้อที่ 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๔</w:t>
      </w:r>
      <w:r w:rsidRPr="008E3C40"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 xml:space="preserve">.๓ 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ารออกแบบและการดำเนินการจัด</w:t>
      </w:r>
      <w:r w:rsidR="0014060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ทำ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ธรรมา</w:t>
      </w:r>
      <w:proofErr w:type="spellStart"/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ภิ</w:t>
      </w:r>
      <w:proofErr w:type="spellEnd"/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าลข้อมูลภาครัฐ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ใน (ร่าง) มาตรฐานรัฐบาลดิจิทัล ว่าด้วยกรอบธรรมา</w:t>
      </w:r>
      <w:proofErr w:type="spellStart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ภิ</w:t>
      </w:r>
      <w:proofErr w:type="spellEnd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บาลข้อมูลภาครัฐ ฉบับปรับปรุง: แนวปฏิบัติ</w:t>
      </w:r>
    </w:p>
    <w:p w14:paraId="6C0E7908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24616F4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5EB499C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3E73BDA4" w14:textId="77777777" w:rsidR="00EE2595" w:rsidRPr="008E3C40" w:rsidRDefault="00EE2595" w:rsidP="00EE259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93F107F" w14:textId="7777777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3A0693CF" w14:textId="77777777" w:rsidTr="00805359">
        <w:tc>
          <w:tcPr>
            <w:tcW w:w="713" w:type="dxa"/>
          </w:tcPr>
          <w:p w14:paraId="0368C2C4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5047899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793638A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C5E9CCA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4B1F4BC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3808FA" w:rsidRPr="008E3C40" w14:paraId="42BD67A3" w14:textId="77777777" w:rsidTr="00805359">
        <w:tc>
          <w:tcPr>
            <w:tcW w:w="713" w:type="dxa"/>
            <w:shd w:val="clear" w:color="auto" w:fill="auto"/>
          </w:tcPr>
          <w:p w14:paraId="296138ED" w14:textId="7DA73C4E" w:rsidR="003808FA" w:rsidRPr="008E3C40" w:rsidRDefault="003808FA" w:rsidP="003808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11D1B5F1" w14:textId="7FFED572" w:rsidR="003808FA" w:rsidRPr="008E3C40" w:rsidRDefault="003808FA" w:rsidP="003808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353D89DC" w14:textId="7A35B52E" w:rsidR="003808FA" w:rsidRPr="008E3C40" w:rsidRDefault="003808FA" w:rsidP="003808FA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14DE9650" w14:textId="07D1F901" w:rsidR="003808FA" w:rsidRPr="008E3C40" w:rsidRDefault="003808FA" w:rsidP="003808FA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A39494A" w14:textId="47605889" w:rsidR="003808FA" w:rsidRPr="008E3C40" w:rsidRDefault="003808FA" w:rsidP="003808FA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55260A7A" w14:textId="77777777" w:rsidTr="00805359">
        <w:tc>
          <w:tcPr>
            <w:tcW w:w="713" w:type="dxa"/>
          </w:tcPr>
          <w:p w14:paraId="773DA430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2D0CCB0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F492A2A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4E3903B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92114C2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4C3ECBEA" w14:textId="77777777" w:rsidTr="00805359">
        <w:tc>
          <w:tcPr>
            <w:tcW w:w="713" w:type="dxa"/>
          </w:tcPr>
          <w:p w14:paraId="2F6CC669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B0466AF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2E43EC8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9497E8F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389102F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20654285" w14:textId="77777777" w:rsidTr="00805359">
        <w:tc>
          <w:tcPr>
            <w:tcW w:w="713" w:type="dxa"/>
          </w:tcPr>
          <w:p w14:paraId="2021BEFB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9A85709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A1FC26B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F726E06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3F385EA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B599FE" w14:textId="7777777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CE18F86" w14:textId="7777777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4FD5CCB" wp14:editId="06DD8109">
                <wp:simplePos x="0" y="0"/>
                <wp:positionH relativeFrom="margin">
                  <wp:align>right</wp:align>
                </wp:positionH>
                <wp:positionV relativeFrom="paragraph">
                  <wp:posOffset>143509</wp:posOffset>
                </wp:positionV>
                <wp:extent cx="6730350" cy="1666875"/>
                <wp:effectExtent l="0" t="0" r="13970" b="28575"/>
                <wp:wrapNone/>
                <wp:docPr id="4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350" cy="1666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5C8B7FB" id="Rectangle 14" o:spid="_x0000_s1026" style="position:absolute;margin-left:478.75pt;margin-top:11.3pt;width:529.95pt;height:131.25pt;z-index:25165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344BD0E3" w14:textId="1764A3C9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๒๔</w:t>
      </w:r>
      <w:r w:rsidRPr="008E3C40">
        <w:rPr>
          <w:rFonts w:ascii="TH SarabunPSK" w:hAnsi="TH SarabunPSK" w:cs="TH SarabunPSK"/>
          <w:spacing w:val="-4"/>
          <w:sz w:val="24"/>
          <w:szCs w:val="32"/>
        </w:rPr>
        <w:t>.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ท่านเห็นด้วยหรือไม่ กับข้อที่ 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๔</w:t>
      </w:r>
      <w:r w:rsidRPr="008E3C40"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 xml:space="preserve">.๔ 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รูปแบบโครงสร้างธรรมา</w:t>
      </w:r>
      <w:proofErr w:type="spellStart"/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ภิ</w:t>
      </w:r>
      <w:proofErr w:type="spellEnd"/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บาลข้อมูล</w:t>
      </w:r>
      <w:r w:rsidRPr="008E3C40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ใน (ร่าง) มาตรฐานรัฐบาลดิจิทัล ว่าด้วยกรอบธรรมา</w:t>
      </w:r>
      <w:proofErr w:type="spellStart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ภิ</w:t>
      </w:r>
      <w:proofErr w:type="spellEnd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บาลข้อมูลภาครัฐ ฉบับปรับปรุง: แนวปฏิบัติ</w:t>
      </w:r>
    </w:p>
    <w:p w14:paraId="5B9959B2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512FB93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449FE2F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5A92B5E" w14:textId="77777777" w:rsidR="00EE2595" w:rsidRPr="008E3C40" w:rsidRDefault="00EE2595" w:rsidP="00EE259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5F163E7" w14:textId="77777777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366CF624" w14:textId="77777777" w:rsidTr="00805359">
        <w:tc>
          <w:tcPr>
            <w:tcW w:w="713" w:type="dxa"/>
          </w:tcPr>
          <w:p w14:paraId="58927BF1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6A9C364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9B989F4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DEE1914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5244DA06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3808FA" w:rsidRPr="008E3C40" w14:paraId="2B2EC2F9" w14:textId="77777777" w:rsidTr="00805359">
        <w:tc>
          <w:tcPr>
            <w:tcW w:w="713" w:type="dxa"/>
            <w:shd w:val="clear" w:color="auto" w:fill="auto"/>
          </w:tcPr>
          <w:p w14:paraId="0D2B9461" w14:textId="5F7145C0" w:rsidR="003808FA" w:rsidRPr="008E3C40" w:rsidRDefault="003808FA" w:rsidP="003808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5BE803C9" w14:textId="353D3A2E" w:rsidR="003808FA" w:rsidRPr="008E3C40" w:rsidRDefault="003808FA" w:rsidP="003808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6EE618D9" w14:textId="235E65D1" w:rsidR="003808FA" w:rsidRPr="008E3C40" w:rsidRDefault="003808FA" w:rsidP="003808FA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0C542D14" w14:textId="537ADF9B" w:rsidR="003808FA" w:rsidRPr="008E3C40" w:rsidRDefault="003808FA" w:rsidP="003808FA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14520FA4" w14:textId="77AEC28A" w:rsidR="003808FA" w:rsidRPr="008E3C40" w:rsidRDefault="003808FA" w:rsidP="003808FA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6279E5FE" w14:textId="77777777" w:rsidTr="00805359">
        <w:tc>
          <w:tcPr>
            <w:tcW w:w="713" w:type="dxa"/>
          </w:tcPr>
          <w:p w14:paraId="3BFA8D5E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60E30DC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9751601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D9F309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34D95D5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253A63A9" w14:textId="77777777" w:rsidTr="00805359">
        <w:tc>
          <w:tcPr>
            <w:tcW w:w="713" w:type="dxa"/>
          </w:tcPr>
          <w:p w14:paraId="79792466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776692C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4AD8A3C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09D040E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2B141E9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248111D6" w14:textId="77777777" w:rsidTr="00805359">
        <w:tc>
          <w:tcPr>
            <w:tcW w:w="713" w:type="dxa"/>
          </w:tcPr>
          <w:p w14:paraId="4C0DFFF8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021A210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55318E7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FEF2EA2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5DCD917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81CC82C" w14:textId="77777777" w:rsidR="005248C7" w:rsidRDefault="005248C7" w:rsidP="00EE2595">
      <w:pPr>
        <w:spacing w:after="0" w:line="240" w:lineRule="auto"/>
        <w:ind w:left="810" w:hanging="810"/>
        <w:rPr>
          <w:rFonts w:ascii="TH SarabunPSK" w:hAnsi="TH SarabunPSK" w:cs="TH SarabunPSK"/>
          <w:sz w:val="24"/>
          <w:szCs w:val="32"/>
        </w:rPr>
      </w:pPr>
    </w:p>
    <w:p w14:paraId="2718E9CC" w14:textId="77777777" w:rsidR="005248C7" w:rsidRDefault="005248C7" w:rsidP="00EE2595">
      <w:pPr>
        <w:spacing w:after="0" w:line="240" w:lineRule="auto"/>
        <w:ind w:left="810" w:hanging="810"/>
        <w:rPr>
          <w:rFonts w:ascii="TH SarabunPSK" w:hAnsi="TH SarabunPSK" w:cs="TH SarabunPSK"/>
          <w:sz w:val="24"/>
          <w:szCs w:val="32"/>
        </w:rPr>
      </w:pPr>
    </w:p>
    <w:p w14:paraId="0696075A" w14:textId="533804B1" w:rsidR="00EE2595" w:rsidRPr="008E3C40" w:rsidRDefault="00EE2595" w:rsidP="00EE2595">
      <w:pPr>
        <w:spacing w:after="0" w:line="240" w:lineRule="auto"/>
        <w:ind w:left="810" w:hanging="81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AABECF7" wp14:editId="30AEB080">
                <wp:simplePos x="0" y="0"/>
                <wp:positionH relativeFrom="margin">
                  <wp:align>right</wp:align>
                </wp:positionH>
                <wp:positionV relativeFrom="paragraph">
                  <wp:posOffset>139783</wp:posOffset>
                </wp:positionV>
                <wp:extent cx="6709410" cy="1714500"/>
                <wp:effectExtent l="0" t="0" r="1524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74AA2E9" id="Rectangle 49" o:spid="_x0000_s1026" style="position:absolute;margin-left:477.1pt;margin-top:11pt;width:528.3pt;height:135pt;z-index:25165827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44A4BB8C" w14:textId="547923FF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๒๕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ข้อที่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๔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๕ 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มิติที่</w:t>
      </w:r>
      <w:proofErr w:type="spellStart"/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สําคัญ</w:t>
      </w:r>
      <w:proofErr w:type="spellEnd"/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ของธรรมา</w:t>
      </w:r>
      <w:proofErr w:type="spellStart"/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ภิ</w:t>
      </w:r>
      <w:proofErr w:type="spellEnd"/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บาลข้อมูล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ใน (ร่าง) มาตรฐานรัฐบาลดิจิทัล ว่าด้วยกรอบธรรมา</w:t>
      </w:r>
      <w:proofErr w:type="spellStart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ภิ</w:t>
      </w:r>
      <w:proofErr w:type="spellEnd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บาลข้อมูลภาครัฐ ฉบับปรับปรุง: แนวปฏิบัติ</w:t>
      </w:r>
    </w:p>
    <w:p w14:paraId="7EBBB802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28F0FE1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4560D4A0" w14:textId="77777777" w:rsidR="00EE2595" w:rsidRPr="008E3C40" w:rsidRDefault="00EE2595" w:rsidP="00EE259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2EC9C636" w14:textId="77777777" w:rsidR="00EE2595" w:rsidRPr="008E3C40" w:rsidRDefault="00EE2595" w:rsidP="00EE259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0DC5C60F" w14:textId="77777777" w:rsidR="00EE2595" w:rsidRPr="008E3C40" w:rsidRDefault="00EE2595" w:rsidP="00EE259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27A1D676" w14:textId="77777777" w:rsidTr="00805359">
        <w:tc>
          <w:tcPr>
            <w:tcW w:w="713" w:type="dxa"/>
          </w:tcPr>
          <w:p w14:paraId="774BE904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63727CE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CFECC4B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5F05DDE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14DFAF9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4329FB" w:rsidRPr="008E3C40" w14:paraId="2FC3B5C1" w14:textId="77777777" w:rsidTr="00805359">
        <w:tc>
          <w:tcPr>
            <w:tcW w:w="713" w:type="dxa"/>
            <w:shd w:val="clear" w:color="auto" w:fill="auto"/>
          </w:tcPr>
          <w:p w14:paraId="06AD2299" w14:textId="2C7A7550" w:rsidR="004329FB" w:rsidRPr="008E3C40" w:rsidRDefault="004329FB" w:rsidP="00432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3B14E943" w14:textId="40C27EA3" w:rsidR="004329FB" w:rsidRPr="008E3C40" w:rsidRDefault="004329FB" w:rsidP="004329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2C458ED6" w14:textId="6FCDBB8D" w:rsidR="004329FB" w:rsidRPr="008E3C40" w:rsidRDefault="004329FB" w:rsidP="004329FB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038581A9" w14:textId="3695D32E" w:rsidR="004329FB" w:rsidRPr="008E3C40" w:rsidRDefault="004329FB" w:rsidP="004329FB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3CBE2AC" w14:textId="4311593C" w:rsidR="004329FB" w:rsidRPr="008E3C40" w:rsidRDefault="004329FB" w:rsidP="004329FB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38F1DD5D" w14:textId="77777777" w:rsidTr="00805359">
        <w:tc>
          <w:tcPr>
            <w:tcW w:w="713" w:type="dxa"/>
          </w:tcPr>
          <w:p w14:paraId="02207BB8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336E3B6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BCA9ADA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6A396F5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CE2EED9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0AFF9F1D" w14:textId="77777777" w:rsidTr="00805359">
        <w:tc>
          <w:tcPr>
            <w:tcW w:w="713" w:type="dxa"/>
          </w:tcPr>
          <w:p w14:paraId="31C60D28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5F37F3E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9651A7B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6B5B9EC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4AA7963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318E74A0" w14:textId="77777777" w:rsidTr="00805359">
        <w:tc>
          <w:tcPr>
            <w:tcW w:w="713" w:type="dxa"/>
          </w:tcPr>
          <w:p w14:paraId="0B87CE57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40398EC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90E9437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F58CCD5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CB6F2D4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1FD4ABEF" w14:textId="77777777" w:rsidTr="00805359">
        <w:tc>
          <w:tcPr>
            <w:tcW w:w="713" w:type="dxa"/>
          </w:tcPr>
          <w:p w14:paraId="411CEE26" w14:textId="77777777" w:rsidR="00EE2595" w:rsidRPr="008E3C40" w:rsidRDefault="00EE2595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0DE90159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EE56922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1FF00DE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ED0EB03" w14:textId="77777777" w:rsidR="00EE2595" w:rsidRPr="008E3C40" w:rsidRDefault="00EE2595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D6278C6" w14:textId="5115017F" w:rsidR="00EE2595" w:rsidRPr="008E3C40" w:rsidRDefault="00EE2595" w:rsidP="00EE2595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</w:p>
    <w:p w14:paraId="62CE10A2" w14:textId="09408707" w:rsidR="001D46C0" w:rsidRPr="008E3C40" w:rsidRDefault="001D46C0" w:rsidP="001D46C0">
      <w:pPr>
        <w:spacing w:after="0" w:line="240" w:lineRule="auto"/>
        <w:ind w:left="810" w:hanging="81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60D7D0E" wp14:editId="0DAFA886">
                <wp:simplePos x="0" y="0"/>
                <wp:positionH relativeFrom="margin">
                  <wp:posOffset>-93345</wp:posOffset>
                </wp:positionH>
                <wp:positionV relativeFrom="paragraph">
                  <wp:posOffset>145084</wp:posOffset>
                </wp:positionV>
                <wp:extent cx="6748780" cy="1676400"/>
                <wp:effectExtent l="0" t="0" r="13970" b="19050"/>
                <wp:wrapNone/>
                <wp:docPr id="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780" cy="1676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481F9A3" id="Rectangle 14" o:spid="_x0000_s1026" style="position:absolute;margin-left:-7.35pt;margin-top:11.4pt;width:531.4pt;height:132pt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</w:p>
    <w:p w14:paraId="1661000E" w14:textId="4A8E6C09" w:rsidR="001D46C0" w:rsidRPr="008E3C40" w:rsidRDefault="001D46C0" w:rsidP="001D46C0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="005D4BCC">
        <w:rPr>
          <w:rFonts w:ascii="TH SarabunPSK" w:hAnsi="TH SarabunPSK" w:cs="TH SarabunPSK" w:hint="cs"/>
          <w:spacing w:val="-4"/>
          <w:sz w:val="24"/>
          <w:szCs w:val="32"/>
          <w:cs/>
        </w:rPr>
        <w:t>๖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 w:rsidR="005B36B2" w:rsidRPr="005B36B2">
        <w:t xml:space="preserve"> </w:t>
      </w:r>
      <w:r w:rsidR="005B36B2" w:rsidRPr="005B36B2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๕</w:t>
      </w:r>
      <w:r w:rsidR="005B36B2" w:rsidRPr="005B36B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5B36B2" w:rsidRPr="005B36B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ab/>
        <w:t>กรณีศึกษาการจัดทำธรรมา</w:t>
      </w:r>
      <w:proofErr w:type="spellStart"/>
      <w:r w:rsidR="005B36B2" w:rsidRPr="005B36B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ภิ</w:t>
      </w:r>
      <w:proofErr w:type="spellEnd"/>
      <w:r w:rsidR="005B36B2" w:rsidRPr="005B36B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บาลข้อมูลภาครัฐ</w:t>
      </w:r>
      <w:r w:rsidR="005B36B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ใน (ร่าง) มาตรฐานรัฐบาลดิจิทัล ว่าด้วยกรอบธรรมา</w:t>
      </w:r>
      <w:proofErr w:type="spellStart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ภิ</w:t>
      </w:r>
      <w:proofErr w:type="spellEnd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บาลข้อมูลภาครัฐ ฉบับปรับปรุง: แนวปฏิบัติ</w:t>
      </w:r>
    </w:p>
    <w:p w14:paraId="224BCD77" w14:textId="232ACA9B" w:rsidR="001D46C0" w:rsidRPr="008E3C40" w:rsidRDefault="001D46C0" w:rsidP="001D46C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116006F" w14:textId="1E06A2A4" w:rsidR="001D46C0" w:rsidRPr="008E3C40" w:rsidRDefault="001D46C0" w:rsidP="001D46C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41B70A0" w14:textId="59360BE2" w:rsidR="001D46C0" w:rsidRPr="008E3C40" w:rsidRDefault="001D46C0" w:rsidP="001D46C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3BBC7CD9" w14:textId="39E855CC" w:rsidR="001D46C0" w:rsidRPr="008E3C40" w:rsidRDefault="001D46C0" w:rsidP="001D46C0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90E58B0" w14:textId="2FF7B0DE" w:rsidR="001D46C0" w:rsidRPr="008E3C40" w:rsidRDefault="001D46C0" w:rsidP="001D46C0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D46C0" w:rsidRPr="008E3C40" w14:paraId="1CD1EDD9" w14:textId="77777777" w:rsidTr="00805359">
        <w:tc>
          <w:tcPr>
            <w:tcW w:w="713" w:type="dxa"/>
          </w:tcPr>
          <w:p w14:paraId="466D3932" w14:textId="77777777" w:rsidR="001D46C0" w:rsidRPr="008E3C40" w:rsidRDefault="001D46C0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7380429" w14:textId="77777777" w:rsidR="001D46C0" w:rsidRPr="008E3C40" w:rsidRDefault="001D46C0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B04804B" w14:textId="77777777" w:rsidR="001D46C0" w:rsidRPr="008E3C40" w:rsidRDefault="001D46C0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6BAB090" w14:textId="77777777" w:rsidR="001D46C0" w:rsidRPr="008E3C40" w:rsidRDefault="001D46C0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3144CC4" w14:textId="77777777" w:rsidR="001D46C0" w:rsidRPr="008E3C40" w:rsidRDefault="001D46C0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1D46C0" w:rsidRPr="008E3C40" w14:paraId="0FF53973" w14:textId="77777777" w:rsidTr="00805359">
        <w:tc>
          <w:tcPr>
            <w:tcW w:w="713" w:type="dxa"/>
            <w:shd w:val="clear" w:color="auto" w:fill="auto"/>
          </w:tcPr>
          <w:p w14:paraId="3C9E4DDD" w14:textId="77777777" w:rsidR="001D46C0" w:rsidRPr="00BE40E5" w:rsidRDefault="001D46C0" w:rsidP="008053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201DDB53" w14:textId="3D922646" w:rsidR="001D46C0" w:rsidRPr="00BE40E5" w:rsidRDefault="00AA1D5D" w:rsidP="006557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3473AFEF" w14:textId="1CFDB5A6" w:rsidR="001D46C0" w:rsidRPr="00BE40E5" w:rsidRDefault="00BE40E5" w:rsidP="002A5082">
            <w:pPr>
              <w:rPr>
                <w:rFonts w:ascii="TH SarabunPSK" w:hAnsi="TH SarabunPSK" w:cs="TH SarabunPSK"/>
                <w:color w:val="FF0000"/>
                <w:spacing w:val="-2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553120D1" w14:textId="4DE35ED8" w:rsidR="001D46C0" w:rsidRPr="00BE40E5" w:rsidRDefault="004329FB" w:rsidP="00805359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="00BE40E5"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="00BE40E5"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="00BE40E5"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58C4C638" w14:textId="3E12F1CD" w:rsidR="001D46C0" w:rsidRPr="00BE40E5" w:rsidRDefault="004329FB" w:rsidP="00805359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="00BE40E5"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1D46C0" w:rsidRPr="008E3C40" w14:paraId="5EB4CE10" w14:textId="77777777" w:rsidTr="00805359">
        <w:tc>
          <w:tcPr>
            <w:tcW w:w="713" w:type="dxa"/>
          </w:tcPr>
          <w:p w14:paraId="4DA9A1DB" w14:textId="77777777" w:rsidR="001D46C0" w:rsidRPr="008E3C40" w:rsidRDefault="001D46C0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FB3276C" w14:textId="77777777" w:rsidR="001D46C0" w:rsidRPr="008E3C40" w:rsidRDefault="001D46C0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6FC4469" w14:textId="77777777" w:rsidR="001D46C0" w:rsidRPr="008E3C40" w:rsidRDefault="001D46C0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6D93274" w14:textId="77777777" w:rsidR="001D46C0" w:rsidRPr="008E3C40" w:rsidRDefault="001D46C0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57182D4" w14:textId="77777777" w:rsidR="001D46C0" w:rsidRPr="008E3C40" w:rsidRDefault="001D46C0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46C0" w:rsidRPr="008E3C40" w14:paraId="4DC90F64" w14:textId="77777777" w:rsidTr="00805359">
        <w:tc>
          <w:tcPr>
            <w:tcW w:w="713" w:type="dxa"/>
          </w:tcPr>
          <w:p w14:paraId="59522DDA" w14:textId="77777777" w:rsidR="001D46C0" w:rsidRPr="008E3C40" w:rsidRDefault="001D46C0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0B5EF91" w14:textId="77777777" w:rsidR="001D46C0" w:rsidRPr="008E3C40" w:rsidRDefault="001D46C0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EB472AE" w14:textId="77777777" w:rsidR="001D46C0" w:rsidRPr="008E3C40" w:rsidRDefault="001D46C0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BA0515C" w14:textId="5E2B11DC" w:rsidR="001D46C0" w:rsidRPr="008E3C40" w:rsidRDefault="001D46C0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05DE93A" w14:textId="77777777" w:rsidR="001D46C0" w:rsidRPr="008E3C40" w:rsidRDefault="001D46C0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46C0" w:rsidRPr="008E3C40" w14:paraId="224542F8" w14:textId="77777777" w:rsidTr="00805359">
        <w:tc>
          <w:tcPr>
            <w:tcW w:w="713" w:type="dxa"/>
          </w:tcPr>
          <w:p w14:paraId="35604772" w14:textId="77777777" w:rsidR="001D46C0" w:rsidRPr="008E3C40" w:rsidRDefault="001D46C0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9A1AB44" w14:textId="77777777" w:rsidR="001D46C0" w:rsidRPr="008E3C40" w:rsidRDefault="001D46C0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A343B26" w14:textId="77777777" w:rsidR="001D46C0" w:rsidRPr="008E3C40" w:rsidRDefault="001D46C0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0CE0CC7" w14:textId="1DFB5732" w:rsidR="001D46C0" w:rsidRPr="008E3C40" w:rsidRDefault="001D46C0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BCCFE52" w14:textId="77777777" w:rsidR="001D46C0" w:rsidRPr="008E3C40" w:rsidRDefault="001D46C0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46C0" w:rsidRPr="008E3C40" w14:paraId="013ED946" w14:textId="77777777" w:rsidTr="00805359">
        <w:tc>
          <w:tcPr>
            <w:tcW w:w="713" w:type="dxa"/>
          </w:tcPr>
          <w:p w14:paraId="5626D9E4" w14:textId="77777777" w:rsidR="001D46C0" w:rsidRPr="008E3C40" w:rsidRDefault="001D46C0" w:rsidP="008053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2B81E9B4" w14:textId="77777777" w:rsidR="001D46C0" w:rsidRPr="008E3C40" w:rsidRDefault="001D46C0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1EF6B1E" w14:textId="77777777" w:rsidR="001D46C0" w:rsidRPr="008E3C40" w:rsidRDefault="001D46C0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8ED37BD" w14:textId="7EBC7651" w:rsidR="001D46C0" w:rsidRPr="008E3C40" w:rsidRDefault="001D46C0" w:rsidP="00805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F801F55" w14:textId="77777777" w:rsidR="001D46C0" w:rsidRPr="008E3C40" w:rsidRDefault="001D46C0" w:rsidP="0080535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321FA4A" w14:textId="65361B26" w:rsidR="001D46C0" w:rsidRPr="008E3C40" w:rsidRDefault="001D46C0" w:rsidP="001D46C0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</w:p>
    <w:p w14:paraId="24E7DEC6" w14:textId="561CAE21" w:rsidR="001D46C0" w:rsidRDefault="001D46C0" w:rsidP="005F51F7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</w:p>
    <w:p w14:paraId="13133467" w14:textId="52231AD6" w:rsidR="001D46C0" w:rsidRDefault="001D46C0" w:rsidP="005F51F7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</w:p>
    <w:p w14:paraId="19996193" w14:textId="77777777" w:rsidR="004F3592" w:rsidRDefault="004F3592" w:rsidP="005F51F7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</w:p>
    <w:p w14:paraId="03FB6CEB" w14:textId="77777777" w:rsidR="004F3592" w:rsidRDefault="004F3592" w:rsidP="005F51F7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</w:p>
    <w:p w14:paraId="68DA4281" w14:textId="77777777" w:rsidR="004F3592" w:rsidRDefault="004F3592" w:rsidP="005F51F7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</w:p>
    <w:p w14:paraId="75FFD6CB" w14:textId="77777777" w:rsidR="004F3592" w:rsidRDefault="004F3592" w:rsidP="005F51F7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</w:p>
    <w:p w14:paraId="1C4EA5AF" w14:textId="77777777" w:rsidR="004F3592" w:rsidRDefault="004F3592" w:rsidP="005F51F7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</w:p>
    <w:p w14:paraId="20A174EA" w14:textId="21DB4FA1" w:rsidR="00CC7E41" w:rsidRPr="008E3C40" w:rsidRDefault="00CC7E41" w:rsidP="005F51F7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4027952" wp14:editId="16B3D978">
                <wp:simplePos x="0" y="0"/>
                <wp:positionH relativeFrom="margin">
                  <wp:posOffset>-92710</wp:posOffset>
                </wp:positionH>
                <wp:positionV relativeFrom="paragraph">
                  <wp:posOffset>137795</wp:posOffset>
                </wp:positionV>
                <wp:extent cx="6748780" cy="1676400"/>
                <wp:effectExtent l="0" t="0" r="13970" b="19050"/>
                <wp:wrapNone/>
                <wp:docPr id="1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780" cy="1676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6FD074E" id="Rectangle 14" o:spid="_x0000_s1026" style="position:absolute;margin-left:-7.3pt;margin-top:10.85pt;width:531.4pt;height:132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" filled="f" strokecolor="windowText" strokeweight="1pt">
                <w10:wrap anchorx="margin"/>
              </v:rect>
            </w:pict>
          </mc:Fallback>
        </mc:AlternateContent>
      </w:r>
    </w:p>
    <w:p w14:paraId="4B290B03" w14:textId="7BEE6B6A" w:rsidR="00F00C0C" w:rsidRPr="008E3C40" w:rsidRDefault="00F00C0C" w:rsidP="005F51F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EE2595"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="005D4BCC">
        <w:rPr>
          <w:rFonts w:ascii="TH SarabunPSK" w:hAnsi="TH SarabunPSK" w:cs="TH SarabunPSK" w:hint="cs"/>
          <w:spacing w:val="-4"/>
          <w:sz w:val="24"/>
          <w:szCs w:val="32"/>
          <w:cs/>
        </w:rPr>
        <w:t>๗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F76F90"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="00F76F90" w:rsidRPr="00FF3FA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บรรณานุกรม</w:t>
      </w:r>
      <w:r w:rsidR="00F76F90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(ร่าง) มาตรฐานรัฐบาลดิจิทัล ว่าด้วยกรอบธรรมา</w:t>
      </w:r>
      <w:proofErr w:type="spellStart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ภิ</w:t>
      </w:r>
      <w:proofErr w:type="spellEnd"/>
      <w:r w:rsidR="00197090" w:rsidRPr="008E3C40">
        <w:rPr>
          <w:rFonts w:ascii="TH SarabunPSK" w:hAnsi="TH SarabunPSK" w:cs="TH SarabunPSK"/>
          <w:spacing w:val="-4"/>
          <w:sz w:val="24"/>
          <w:szCs w:val="32"/>
          <w:cs/>
        </w:rPr>
        <w:t>บาลข้อมูลภาครัฐ ฉบับปรับปรุง: แนวปฏิบัติ</w:t>
      </w:r>
    </w:p>
    <w:p w14:paraId="00985F31" w14:textId="77777777" w:rsidR="00F00C0C" w:rsidRPr="008E3C40" w:rsidRDefault="00F00C0C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08879E5" w14:textId="77777777" w:rsidR="00F00C0C" w:rsidRPr="008E3C40" w:rsidRDefault="00F00C0C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3EB92EA5" w14:textId="77777777" w:rsidR="00F00C0C" w:rsidRPr="008E3C40" w:rsidRDefault="00F00C0C" w:rsidP="005F51F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613F36E6" w14:textId="77777777" w:rsidR="00F00C0C" w:rsidRPr="008E3C40" w:rsidRDefault="00F00C0C" w:rsidP="005F51F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129EFEB" w14:textId="4AB0D3FD" w:rsidR="00F00C0C" w:rsidRPr="008E3C40" w:rsidRDefault="00F00C0C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3C40" w:rsidRPr="008E3C40" w14:paraId="6477BA30" w14:textId="77777777" w:rsidTr="005D0DDF">
        <w:tc>
          <w:tcPr>
            <w:tcW w:w="713" w:type="dxa"/>
          </w:tcPr>
          <w:p w14:paraId="50E5E675" w14:textId="77777777" w:rsidR="00F00C0C" w:rsidRPr="008E3C40" w:rsidRDefault="00F00C0C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EC6F969" w14:textId="77777777" w:rsidR="00F00C0C" w:rsidRPr="008E3C40" w:rsidRDefault="00F00C0C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25B01FE" w14:textId="77777777" w:rsidR="00F00C0C" w:rsidRPr="008E3C40" w:rsidRDefault="00F00C0C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86846BE" w14:textId="77777777" w:rsidR="00F00C0C" w:rsidRPr="008E3C40" w:rsidRDefault="00F00C0C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36E95DB" w14:textId="7A9367F7" w:rsidR="00F00C0C" w:rsidRPr="008E3C40" w:rsidRDefault="00F00C0C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4329FB" w:rsidRPr="008E3C40" w14:paraId="642AF991" w14:textId="77777777" w:rsidTr="005D0DDF">
        <w:tc>
          <w:tcPr>
            <w:tcW w:w="713" w:type="dxa"/>
          </w:tcPr>
          <w:p w14:paraId="602EB627" w14:textId="2AFA488C" w:rsidR="004329FB" w:rsidRPr="008E3C40" w:rsidRDefault="004329FB" w:rsidP="00432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B0ED386" w14:textId="34DFC6E3" w:rsidR="004329FB" w:rsidRPr="008E3C40" w:rsidRDefault="004329FB" w:rsidP="004329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02D5C853" w14:textId="62F0BE23" w:rsidR="004329FB" w:rsidRPr="008E3C40" w:rsidRDefault="004329FB" w:rsidP="004329FB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5E72C961" w14:textId="4E1CD8EC" w:rsidR="004329FB" w:rsidRPr="008E3C40" w:rsidRDefault="004329FB" w:rsidP="004329FB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74A4750A" w14:textId="6A591E4F" w:rsidR="004329FB" w:rsidRPr="008E3C40" w:rsidRDefault="004329FB" w:rsidP="004329FB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E3C40" w:rsidRPr="008E3C40" w14:paraId="49D1B3F9" w14:textId="77777777" w:rsidTr="005D0DDF">
        <w:tc>
          <w:tcPr>
            <w:tcW w:w="713" w:type="dxa"/>
          </w:tcPr>
          <w:p w14:paraId="5FB5101B" w14:textId="77777777" w:rsidR="00F00C0C" w:rsidRPr="008E3C40" w:rsidRDefault="00F00C0C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037D33F" w14:textId="77777777" w:rsidR="00F00C0C" w:rsidRPr="008E3C40" w:rsidRDefault="00F00C0C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8AFDFE5" w14:textId="77777777" w:rsidR="00F00C0C" w:rsidRPr="008E3C40" w:rsidRDefault="00F00C0C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E2D1D05" w14:textId="77777777" w:rsidR="00F00C0C" w:rsidRPr="008E3C40" w:rsidRDefault="00F00C0C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3BF37F0" w14:textId="12C5EC94" w:rsidR="00F00C0C" w:rsidRPr="008E3C40" w:rsidRDefault="00F00C0C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15B3B35A" w14:textId="77777777" w:rsidTr="005D0DDF">
        <w:tc>
          <w:tcPr>
            <w:tcW w:w="713" w:type="dxa"/>
          </w:tcPr>
          <w:p w14:paraId="0CF243BB" w14:textId="77777777" w:rsidR="00F00C0C" w:rsidRPr="008E3C40" w:rsidRDefault="00F00C0C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51D2278" w14:textId="77777777" w:rsidR="00F00C0C" w:rsidRPr="008E3C40" w:rsidRDefault="00F00C0C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9C01EA7" w14:textId="77777777" w:rsidR="00F00C0C" w:rsidRPr="008E3C40" w:rsidRDefault="00F00C0C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A64A3F7" w14:textId="77777777" w:rsidR="00F00C0C" w:rsidRPr="008E3C40" w:rsidRDefault="00F00C0C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1F31684" w14:textId="77777777" w:rsidR="00F00C0C" w:rsidRPr="008E3C40" w:rsidRDefault="00F00C0C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3C40" w:rsidRPr="008E3C40" w14:paraId="00D17B63" w14:textId="77777777" w:rsidTr="005D0DDF">
        <w:tc>
          <w:tcPr>
            <w:tcW w:w="713" w:type="dxa"/>
          </w:tcPr>
          <w:p w14:paraId="29F43EAA" w14:textId="77777777" w:rsidR="00F00C0C" w:rsidRPr="008E3C40" w:rsidRDefault="00F00C0C" w:rsidP="005F51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A14D7BA" w14:textId="77777777" w:rsidR="00F00C0C" w:rsidRPr="008E3C40" w:rsidRDefault="00F00C0C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CA4B77D" w14:textId="77777777" w:rsidR="00F00C0C" w:rsidRPr="008E3C40" w:rsidRDefault="00F00C0C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62003BC" w14:textId="77777777" w:rsidR="00F00C0C" w:rsidRPr="008E3C40" w:rsidRDefault="00F00C0C" w:rsidP="005F5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53C2E85" w14:textId="45697FF2" w:rsidR="00F00C0C" w:rsidRPr="008E3C40" w:rsidRDefault="00F00C0C" w:rsidP="005F51F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0A62754" w14:textId="42A51399" w:rsidR="00F51A19" w:rsidRPr="008E3C40" w:rsidRDefault="00F51A19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3599F24" w14:textId="667ECED8" w:rsidR="00171AE8" w:rsidRPr="008E3C40" w:rsidRDefault="00171AE8" w:rsidP="005F51F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24"/>
          <w:cs/>
          <w:lang w:val="th-TH"/>
        </w:rPr>
        <w:t xml:space="preserve"> </w:t>
      </w:r>
    </w:p>
    <w:p w14:paraId="1A6BE2CA" w14:textId="37D0C565" w:rsidR="00C64C1C" w:rsidRPr="008E3C40" w:rsidRDefault="00171AE8" w:rsidP="00EA282A">
      <w:pPr>
        <w:spacing w:after="0" w:line="240" w:lineRule="auto"/>
        <w:ind w:left="1134" w:hanging="1134"/>
        <w:rPr>
          <w:rStyle w:val="Hyperlink"/>
          <w:rFonts w:ascii="TH SarabunPSK" w:hAnsi="TH SarabunPSK" w:cs="TH SarabunPSK"/>
          <w:color w:val="auto"/>
          <w:sz w:val="32"/>
          <w:szCs w:val="40"/>
        </w:rPr>
      </w:pPr>
      <w:r w:rsidRPr="008E3C4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8E3C4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E3C40">
        <w:rPr>
          <w:rFonts w:ascii="TH SarabunPSK" w:hAnsi="TH SarabunPSK" w:cs="TH SarabunPSK"/>
          <w:sz w:val="32"/>
          <w:szCs w:val="32"/>
        </w:rPr>
        <w:t xml:space="preserve"> </w:t>
      </w:r>
      <w:r w:rsidRPr="008E3C40">
        <w:rPr>
          <w:rFonts w:ascii="TH SarabunPSK" w:hAnsi="TH SarabunPSK" w:cs="TH SarabunPSK"/>
          <w:sz w:val="32"/>
          <w:szCs w:val="32"/>
        </w:rPr>
        <w:tab/>
      </w:r>
      <w:r w:rsidR="00AB5422" w:rsidRPr="008E3C40">
        <w:rPr>
          <w:rFonts w:ascii="TH SarabunPSK" w:hAnsi="TH SarabunPSK" w:cs="TH SarabunPSK"/>
          <w:sz w:val="32"/>
          <w:szCs w:val="32"/>
          <w:cs/>
        </w:rPr>
        <w:t>แบบสำรวจความคิดเห็น</w:t>
      </w:r>
      <w:r w:rsidR="00B427F7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8E3C40">
        <w:rPr>
          <w:rFonts w:ascii="TH SarabunPSK" w:hAnsi="TH SarabunPSK" w:cs="TH SarabunPSK"/>
          <w:sz w:val="32"/>
          <w:szCs w:val="32"/>
          <w:cs/>
        </w:rPr>
        <w:t>สามารถ</w:t>
      </w:r>
      <w:r w:rsidR="00AE59C2" w:rsidRPr="008E3C40">
        <w:rPr>
          <w:rFonts w:ascii="TH SarabunPSK" w:hAnsi="TH SarabunPSK" w:cs="TH SarabunPSK" w:hint="cs"/>
          <w:sz w:val="32"/>
          <w:szCs w:val="32"/>
          <w:cs/>
        </w:rPr>
        <w:t>ตอบได้</w:t>
      </w:r>
      <w:r w:rsidRPr="008E3C40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7E2502" w:rsidRPr="007E2502">
        <w:rPr>
          <w:rStyle w:val="Hyperlink"/>
          <w:rFonts w:ascii="TH SarabunPSK" w:hAnsi="TH SarabunPSK" w:cs="TH SarabunPSK"/>
          <w:color w:val="auto"/>
          <w:sz w:val="32"/>
          <w:szCs w:val="40"/>
        </w:rPr>
        <w:t>https://forms.office.com/r/RzW5wemiQF</w:t>
      </w:r>
    </w:p>
    <w:p w14:paraId="32D2D9E9" w14:textId="5F31728E" w:rsidR="00F03F05" w:rsidRDefault="004F5012" w:rsidP="00D77E4D">
      <w:pPr>
        <w:spacing w:after="0" w:line="240" w:lineRule="auto"/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auto"/>
          <w:sz w:val="32"/>
          <w:szCs w:val="40"/>
          <w:cs/>
        </w:rPr>
        <w:drawing>
          <wp:anchor distT="0" distB="0" distL="114300" distR="114300" simplePos="0" relativeHeight="251658277" behindDoc="0" locked="0" layoutInCell="1" allowOverlap="1" wp14:anchorId="12089F8C" wp14:editId="1A723397">
            <wp:simplePos x="0" y="0"/>
            <wp:positionH relativeFrom="column">
              <wp:posOffset>5243195</wp:posOffset>
            </wp:positionH>
            <wp:positionV relativeFrom="paragraph">
              <wp:posOffset>256540</wp:posOffset>
            </wp:positionV>
            <wp:extent cx="1287780" cy="1287780"/>
            <wp:effectExtent l="0" t="0" r="762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E4D">
        <w:rPr>
          <w:rFonts w:ascii="TH SarabunPSK" w:hAnsi="TH SarabunPSK" w:cs="TH SarabunPSK" w:hint="cs"/>
          <w:sz w:val="32"/>
          <w:szCs w:val="32"/>
          <w:cs/>
        </w:rPr>
        <w:t>กรณ</w:t>
      </w:r>
      <w:r w:rsidR="00F03F05">
        <w:rPr>
          <w:rFonts w:ascii="TH SarabunPSK" w:hAnsi="TH SarabunPSK" w:cs="TH SarabunPSK" w:hint="cs"/>
          <w:sz w:val="32"/>
          <w:szCs w:val="32"/>
          <w:cs/>
        </w:rPr>
        <w:t>ีตอบแบบสำรวจผ่านกระดาษ</w:t>
      </w:r>
      <w:r w:rsidR="00813E51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86255" w:rsidRPr="008E3C40">
        <w:rPr>
          <w:rFonts w:ascii="TH SarabunPSK" w:hAnsi="TH SarabunPSK" w:cs="TH SarabunPSK"/>
          <w:sz w:val="32"/>
          <w:szCs w:val="32"/>
          <w:cs/>
        </w:rPr>
        <w:t>ส่ง</w:t>
      </w:r>
      <w:r w:rsidR="002264EB">
        <w:rPr>
          <w:rFonts w:ascii="TH SarabunPSK" w:hAnsi="TH SarabunPSK" w:cs="TH SarabunPSK" w:hint="cs"/>
          <w:sz w:val="32"/>
          <w:szCs w:val="32"/>
          <w:cs/>
        </w:rPr>
        <w:t>ความเห็นตอบกลับผ่านทาง</w:t>
      </w:r>
      <w:r w:rsidR="00C86255" w:rsidRPr="008E3C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A2BB29" w14:textId="5EAE7B57" w:rsidR="00FF26B4" w:rsidRDefault="00C86255" w:rsidP="007E6E6F">
      <w:pPr>
        <w:spacing w:after="0" w:line="240" w:lineRule="auto"/>
        <w:ind w:left="414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8E3C40">
        <w:rPr>
          <w:rFonts w:ascii="TH SarabunPSK" w:hAnsi="TH SarabunPSK" w:cs="TH SarabunPSK"/>
          <w:sz w:val="32"/>
          <w:szCs w:val="32"/>
        </w:rPr>
        <w:t>Email</w:t>
      </w:r>
      <w:r w:rsidRPr="008E3C40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8E3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7B87" w:rsidRPr="005D6718">
        <w:rPr>
          <w:rFonts w:ascii="TH SarabunPSK" w:hAnsi="TH SarabunPSK" w:cs="TH SarabunPSK"/>
          <w:sz w:val="32"/>
          <w:szCs w:val="32"/>
        </w:rPr>
        <w:t>standard@dga.or.th</w:t>
      </w:r>
      <w:r w:rsidRPr="007860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389F" w:rsidRPr="007860FE">
        <w:rPr>
          <w:rFonts w:ascii="TH SarabunPSK" w:hAnsi="TH SarabunPSK" w:cs="TH SarabunPSK"/>
          <w:sz w:val="32"/>
          <w:szCs w:val="32"/>
          <w:cs/>
        </w:rPr>
        <w:t>ได้</w:t>
      </w:r>
      <w:r w:rsidR="00F03F05">
        <w:rPr>
          <w:rFonts w:ascii="TH SarabunPSK" w:hAnsi="TH SarabunPSK" w:cs="TH SarabunPSK" w:hint="cs"/>
          <w:sz w:val="32"/>
          <w:szCs w:val="32"/>
          <w:cs/>
        </w:rPr>
        <w:t>จน</w:t>
      </w:r>
      <w:r w:rsidR="00D5389F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FF26B4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175D71">
        <w:rPr>
          <w:rFonts w:ascii="TH SarabunPSK" w:hAnsi="TH SarabunPSK" w:cs="TH SarabunPSK" w:hint="cs"/>
          <w:sz w:val="32"/>
          <w:szCs w:val="32"/>
          <w:cs/>
        </w:rPr>
        <w:t>๓๐</w:t>
      </w:r>
      <w:r w:rsidR="00DD6500">
        <w:rPr>
          <w:rFonts w:ascii="TH SarabunPSK" w:hAnsi="TH SarabunPSK" w:cs="TH SarabunPSK" w:hint="cs"/>
          <w:sz w:val="32"/>
          <w:szCs w:val="32"/>
          <w:cs/>
        </w:rPr>
        <w:t xml:space="preserve"> มีนาคม </w:t>
      </w:r>
      <w:r w:rsidR="005D61C0">
        <w:rPr>
          <w:rFonts w:ascii="TH SarabunPSK" w:hAnsi="TH SarabunPSK" w:cs="TH SarabunPSK" w:hint="cs"/>
          <w:sz w:val="32"/>
          <w:szCs w:val="32"/>
          <w:cs/>
        </w:rPr>
        <w:t>๒๕๖๖</w:t>
      </w:r>
      <w:r w:rsidR="006455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F53D516" w14:textId="6FE615C4" w:rsidR="007E6E6F" w:rsidRDefault="007E6E6F" w:rsidP="007E6E6F">
      <w:pPr>
        <w:spacing w:after="0" w:line="240" w:lineRule="auto"/>
        <w:ind w:left="414" w:firstLine="720"/>
        <w:rPr>
          <w:rFonts w:ascii="TH SarabunPSK" w:hAnsi="TH SarabunPSK" w:cs="TH SarabunPSK"/>
          <w:sz w:val="32"/>
          <w:szCs w:val="32"/>
        </w:rPr>
      </w:pPr>
    </w:p>
    <w:p w14:paraId="35A07BF1" w14:textId="5CE4F9E3" w:rsidR="00C846DD" w:rsidRDefault="00C846DD" w:rsidP="00C846DD">
      <w:pPr>
        <w:tabs>
          <w:tab w:val="center" w:pos="5836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17D8849C" w14:textId="77777777" w:rsidR="00C846DD" w:rsidRDefault="00C846DD" w:rsidP="00C846DD">
      <w:pPr>
        <w:tabs>
          <w:tab w:val="center" w:pos="5836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35F58627" w14:textId="6A056C1C" w:rsidR="00865EF2" w:rsidRDefault="00865EF2" w:rsidP="00865EF2">
      <w:pPr>
        <w:tabs>
          <w:tab w:val="center" w:pos="58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312639" w14:textId="40E09D67" w:rsidR="00C846DD" w:rsidRDefault="00C846DD" w:rsidP="007E6E6F">
      <w:pPr>
        <w:tabs>
          <w:tab w:val="center" w:pos="5836"/>
        </w:tabs>
        <w:spacing w:after="0" w:line="240" w:lineRule="auto"/>
        <w:ind w:left="1134"/>
        <w:jc w:val="right"/>
        <w:rPr>
          <w:rFonts w:ascii="TH SarabunPSK" w:hAnsi="TH SarabunPSK" w:cs="TH SarabunPSK"/>
          <w:sz w:val="32"/>
          <w:szCs w:val="32"/>
        </w:rPr>
      </w:pPr>
      <w:r w:rsidRPr="00471E84">
        <w:rPr>
          <w:rFonts w:ascii="TH SarabunPSK" w:hAnsi="TH SarabunPSK" w:cs="TH SarabunPSK"/>
          <w:szCs w:val="22"/>
          <w:cs/>
        </w:rPr>
        <w:t>(</w:t>
      </w:r>
      <w:r w:rsidRPr="00471E84">
        <w:rPr>
          <w:rFonts w:ascii="TH SarabunPSK" w:hAnsi="TH SarabunPSK" w:cs="TH SarabunPSK"/>
          <w:szCs w:val="22"/>
        </w:rPr>
        <w:t xml:space="preserve">QR Code </w:t>
      </w:r>
      <w:r w:rsidRPr="00471E84">
        <w:rPr>
          <w:rFonts w:ascii="TH SarabunPSK" w:hAnsi="TH SarabunPSK" w:cs="TH SarabunPSK"/>
          <w:szCs w:val="22"/>
          <w:cs/>
        </w:rPr>
        <w:t>สำหรับ</w:t>
      </w:r>
      <w:r w:rsidR="0072729A" w:rsidRPr="0072729A">
        <w:rPr>
          <w:rFonts w:ascii="TH SarabunPSK" w:hAnsi="TH SarabunPSK" w:cs="TH SarabunPSK"/>
          <w:szCs w:val="22"/>
          <w:cs/>
        </w:rPr>
        <w:t>แบบสำรวจความคิดเห็น</w:t>
      </w:r>
      <w:r w:rsidRPr="00471E84">
        <w:rPr>
          <w:rFonts w:ascii="TH SarabunPSK" w:hAnsi="TH SarabunPSK" w:cs="TH SarabunPSK"/>
          <w:szCs w:val="22"/>
          <w:cs/>
        </w:rPr>
        <w:t>)</w:t>
      </w:r>
    </w:p>
    <w:p w14:paraId="03E4CE30" w14:textId="77777777" w:rsidR="00C846DD" w:rsidRDefault="00C846DD" w:rsidP="00C846DD">
      <w:pPr>
        <w:tabs>
          <w:tab w:val="center" w:pos="5836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0EFB1758" w14:textId="0FCDDF97" w:rsidR="00C846DD" w:rsidRPr="008E3C40" w:rsidRDefault="00C846DD" w:rsidP="00C846DD">
      <w:pPr>
        <w:tabs>
          <w:tab w:val="center" w:pos="5836"/>
        </w:tabs>
        <w:spacing w:after="0" w:line="240" w:lineRule="auto"/>
        <w:ind w:left="1134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C846DD" w:rsidRPr="008E3C40" w:rsidSect="008612E5">
      <w:footnotePr>
        <w:numFmt w:val="thaiNumbers"/>
      </w:footnotePr>
      <w:pgSz w:w="12240" w:h="15840"/>
      <w:pgMar w:top="70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9A2D" w14:textId="77777777" w:rsidR="00FD6C6D" w:rsidRDefault="00FD6C6D" w:rsidP="00C53EC1">
      <w:pPr>
        <w:spacing w:after="0" w:line="240" w:lineRule="auto"/>
      </w:pPr>
      <w:r>
        <w:separator/>
      </w:r>
    </w:p>
  </w:endnote>
  <w:endnote w:type="continuationSeparator" w:id="0">
    <w:p w14:paraId="7111FEB7" w14:textId="77777777" w:rsidR="00FD6C6D" w:rsidRDefault="00FD6C6D" w:rsidP="00C53EC1">
      <w:pPr>
        <w:spacing w:after="0" w:line="240" w:lineRule="auto"/>
      </w:pPr>
      <w:r>
        <w:continuationSeparator/>
      </w:r>
    </w:p>
  </w:endnote>
  <w:endnote w:type="continuationNotice" w:id="1">
    <w:p w14:paraId="06406678" w14:textId="77777777" w:rsidR="00FD6C6D" w:rsidRDefault="00FD6C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Leelawadee UI"/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6414" w14:textId="77777777" w:rsidR="00FD6C6D" w:rsidRDefault="00FD6C6D" w:rsidP="00C53EC1">
      <w:pPr>
        <w:spacing w:after="0" w:line="240" w:lineRule="auto"/>
      </w:pPr>
      <w:r>
        <w:separator/>
      </w:r>
    </w:p>
  </w:footnote>
  <w:footnote w:type="continuationSeparator" w:id="0">
    <w:p w14:paraId="2150F522" w14:textId="77777777" w:rsidR="00FD6C6D" w:rsidRDefault="00FD6C6D" w:rsidP="00C53EC1">
      <w:pPr>
        <w:spacing w:after="0" w:line="240" w:lineRule="auto"/>
      </w:pPr>
      <w:r>
        <w:continuationSeparator/>
      </w:r>
    </w:p>
  </w:footnote>
  <w:footnote w:type="continuationNotice" w:id="1">
    <w:p w14:paraId="4FC8F512" w14:textId="77777777" w:rsidR="00FD6C6D" w:rsidRDefault="00FD6C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8B8"/>
    <w:multiLevelType w:val="hybridMultilevel"/>
    <w:tmpl w:val="C99E3958"/>
    <w:lvl w:ilvl="0" w:tplc="41746796">
      <w:start w:val="1"/>
      <w:numFmt w:val="thaiLetters"/>
      <w:lvlText w:val="(%1)"/>
      <w:lvlJc w:val="left"/>
      <w:pPr>
        <w:ind w:left="-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8" w:hanging="360"/>
      </w:pPr>
    </w:lvl>
    <w:lvl w:ilvl="2" w:tplc="0409001B" w:tentative="1">
      <w:start w:val="1"/>
      <w:numFmt w:val="lowerRoman"/>
      <w:lvlText w:val="%3."/>
      <w:lvlJc w:val="right"/>
      <w:pPr>
        <w:ind w:left="1388" w:hanging="180"/>
      </w:pPr>
    </w:lvl>
    <w:lvl w:ilvl="3" w:tplc="0409000F" w:tentative="1">
      <w:start w:val="1"/>
      <w:numFmt w:val="decimal"/>
      <w:lvlText w:val="%4."/>
      <w:lvlJc w:val="left"/>
      <w:pPr>
        <w:ind w:left="2108" w:hanging="360"/>
      </w:pPr>
    </w:lvl>
    <w:lvl w:ilvl="4" w:tplc="04090019" w:tentative="1">
      <w:start w:val="1"/>
      <w:numFmt w:val="lowerLetter"/>
      <w:lvlText w:val="%5."/>
      <w:lvlJc w:val="left"/>
      <w:pPr>
        <w:ind w:left="2828" w:hanging="360"/>
      </w:pPr>
    </w:lvl>
    <w:lvl w:ilvl="5" w:tplc="0409001B" w:tentative="1">
      <w:start w:val="1"/>
      <w:numFmt w:val="lowerRoman"/>
      <w:lvlText w:val="%6."/>
      <w:lvlJc w:val="right"/>
      <w:pPr>
        <w:ind w:left="3548" w:hanging="180"/>
      </w:pPr>
    </w:lvl>
    <w:lvl w:ilvl="6" w:tplc="0409000F" w:tentative="1">
      <w:start w:val="1"/>
      <w:numFmt w:val="decimal"/>
      <w:lvlText w:val="%7."/>
      <w:lvlJc w:val="left"/>
      <w:pPr>
        <w:ind w:left="4268" w:hanging="360"/>
      </w:pPr>
    </w:lvl>
    <w:lvl w:ilvl="7" w:tplc="04090019" w:tentative="1">
      <w:start w:val="1"/>
      <w:numFmt w:val="lowerLetter"/>
      <w:lvlText w:val="%8."/>
      <w:lvlJc w:val="left"/>
      <w:pPr>
        <w:ind w:left="4988" w:hanging="360"/>
      </w:pPr>
    </w:lvl>
    <w:lvl w:ilvl="8" w:tplc="0409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1" w15:restartNumberingAfterBreak="0">
    <w:nsid w:val="04277C1B"/>
    <w:multiLevelType w:val="hybridMultilevel"/>
    <w:tmpl w:val="90DA7F4A"/>
    <w:lvl w:ilvl="0" w:tplc="29E466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C37"/>
    <w:multiLevelType w:val="hybridMultilevel"/>
    <w:tmpl w:val="A8881DC6"/>
    <w:lvl w:ilvl="0" w:tplc="9ABEE47E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strike w:val="0"/>
        <w:color w:val="auto"/>
      </w:rPr>
    </w:lvl>
    <w:lvl w:ilvl="1" w:tplc="F154BC54">
      <w:start w:val="1"/>
      <w:numFmt w:val="thaiNumbers"/>
      <w:lvlText w:val="(%2)"/>
      <w:lvlJc w:val="left"/>
      <w:pPr>
        <w:ind w:left="1495" w:hanging="360"/>
      </w:pPr>
      <w:rPr>
        <w:rFonts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6B65"/>
    <w:multiLevelType w:val="hybridMultilevel"/>
    <w:tmpl w:val="B8005EDE"/>
    <w:lvl w:ilvl="0" w:tplc="E6D04B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16C8"/>
    <w:multiLevelType w:val="hybridMultilevel"/>
    <w:tmpl w:val="449C8D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A0C3B"/>
    <w:multiLevelType w:val="hybridMultilevel"/>
    <w:tmpl w:val="244013DC"/>
    <w:lvl w:ilvl="0" w:tplc="F1087BDC">
      <w:start w:val="1"/>
      <w:numFmt w:val="thaiLetters"/>
      <w:lvlText w:val="(%1)"/>
      <w:lvlJc w:val="left"/>
      <w:pPr>
        <w:ind w:left="89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5A6139C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1293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7040D"/>
    <w:multiLevelType w:val="hybridMultilevel"/>
    <w:tmpl w:val="1200DBC0"/>
    <w:lvl w:ilvl="0" w:tplc="3C9CA71A"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8" w15:restartNumberingAfterBreak="0">
    <w:nsid w:val="31EB5291"/>
    <w:multiLevelType w:val="hybridMultilevel"/>
    <w:tmpl w:val="06E24622"/>
    <w:lvl w:ilvl="0" w:tplc="FB28D8BE">
      <w:start w:val="7"/>
      <w:numFmt w:val="bullet"/>
      <w:lvlText w:val="-"/>
      <w:lvlJc w:val="left"/>
      <w:pPr>
        <w:ind w:left="1266" w:hanging="360"/>
      </w:pPr>
      <w:rPr>
        <w:rFonts w:ascii="TH SarabunPSK" w:eastAsia="PMingLiU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2BE6A98"/>
    <w:multiLevelType w:val="hybridMultilevel"/>
    <w:tmpl w:val="23969928"/>
    <w:lvl w:ilvl="0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92526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603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1" w15:restartNumberingAfterBreak="0">
    <w:nsid w:val="350243C7"/>
    <w:multiLevelType w:val="hybridMultilevel"/>
    <w:tmpl w:val="E64A389C"/>
    <w:lvl w:ilvl="0" w:tplc="B3D8E94C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026F1"/>
    <w:multiLevelType w:val="hybridMultilevel"/>
    <w:tmpl w:val="E71EF682"/>
    <w:lvl w:ilvl="0" w:tplc="FA345BB6">
      <w:start w:val="1"/>
      <w:numFmt w:val="thaiLetters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3" w15:restartNumberingAfterBreak="0">
    <w:nsid w:val="3AAC18A3"/>
    <w:multiLevelType w:val="hybridMultilevel"/>
    <w:tmpl w:val="F6E66C58"/>
    <w:lvl w:ilvl="0" w:tplc="F154BC54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6D8E4A06">
      <w:start w:val="1"/>
      <w:numFmt w:val="thaiLetters"/>
      <w:lvlText w:val="(%2)"/>
      <w:lvlJc w:val="left"/>
      <w:pPr>
        <w:ind w:left="18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12306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71D6B"/>
    <w:multiLevelType w:val="hybridMultilevel"/>
    <w:tmpl w:val="56487ED0"/>
    <w:lvl w:ilvl="0" w:tplc="B03ED214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color w:val="auto"/>
      </w:rPr>
    </w:lvl>
    <w:lvl w:ilvl="1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25B9"/>
    <w:multiLevelType w:val="hybridMultilevel"/>
    <w:tmpl w:val="CEFC59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74A4E"/>
    <w:multiLevelType w:val="hybridMultilevel"/>
    <w:tmpl w:val="A3322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66074"/>
    <w:multiLevelType w:val="hybridMultilevel"/>
    <w:tmpl w:val="FE6611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D04B8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64561F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258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20" w15:restartNumberingAfterBreak="0">
    <w:nsid w:val="585C0C81"/>
    <w:multiLevelType w:val="hybridMultilevel"/>
    <w:tmpl w:val="0BBED5BE"/>
    <w:lvl w:ilvl="0" w:tplc="229C05C0">
      <w:start w:val="1"/>
      <w:numFmt w:val="thaiNumbers"/>
      <w:lvlText w:val="(%1)"/>
      <w:lvlJc w:val="left"/>
      <w:pPr>
        <w:ind w:left="1410" w:hanging="360"/>
      </w:pPr>
      <w:rPr>
        <w:rFonts w:hint="default"/>
        <w:b/>
        <w:bCs w:val="0"/>
      </w:rPr>
    </w:lvl>
    <w:lvl w:ilvl="1" w:tplc="76C03C32">
      <w:start w:val="1"/>
      <w:numFmt w:val="thaiLetters"/>
      <w:lvlText w:val="(%2)"/>
      <w:lvlJc w:val="left"/>
      <w:pPr>
        <w:ind w:left="2130" w:hanging="360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602825D2"/>
    <w:multiLevelType w:val="hybridMultilevel"/>
    <w:tmpl w:val="4E94E1A2"/>
    <w:lvl w:ilvl="0" w:tplc="61DA5CB2">
      <w:start w:val="7"/>
      <w:numFmt w:val="bullet"/>
      <w:lvlText w:val="-"/>
      <w:lvlJc w:val="left"/>
      <w:pPr>
        <w:ind w:left="3600" w:hanging="360"/>
      </w:pPr>
      <w:rPr>
        <w:rFonts w:ascii="Arial" w:eastAsia="PMingLiU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4B25285"/>
    <w:multiLevelType w:val="hybridMultilevel"/>
    <w:tmpl w:val="DBE0AD20"/>
    <w:lvl w:ilvl="0" w:tplc="C76058F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B11BA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-327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" w15:restartNumberingAfterBreak="0">
    <w:nsid w:val="74B22450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352592">
    <w:abstractNumId w:val="10"/>
  </w:num>
  <w:num w:numId="2" w16cid:durableId="384763452">
    <w:abstractNumId w:val="0"/>
  </w:num>
  <w:num w:numId="3" w16cid:durableId="1492135498">
    <w:abstractNumId w:val="5"/>
  </w:num>
  <w:num w:numId="4" w16cid:durableId="1673558194">
    <w:abstractNumId w:val="19"/>
  </w:num>
  <w:num w:numId="5" w16cid:durableId="616450210">
    <w:abstractNumId w:val="17"/>
  </w:num>
  <w:num w:numId="6" w16cid:durableId="1469588021">
    <w:abstractNumId w:val="2"/>
  </w:num>
  <w:num w:numId="7" w16cid:durableId="1255556462">
    <w:abstractNumId w:val="1"/>
  </w:num>
  <w:num w:numId="8" w16cid:durableId="1034505946">
    <w:abstractNumId w:val="22"/>
  </w:num>
  <w:num w:numId="9" w16cid:durableId="940449850">
    <w:abstractNumId w:val="3"/>
  </w:num>
  <w:num w:numId="10" w16cid:durableId="388578343">
    <w:abstractNumId w:val="13"/>
  </w:num>
  <w:num w:numId="11" w16cid:durableId="1395659726">
    <w:abstractNumId w:val="20"/>
  </w:num>
  <w:num w:numId="12" w16cid:durableId="1685979498">
    <w:abstractNumId w:val="23"/>
  </w:num>
  <w:num w:numId="13" w16cid:durableId="747925828">
    <w:abstractNumId w:val="12"/>
  </w:num>
  <w:num w:numId="14" w16cid:durableId="1918052547">
    <w:abstractNumId w:val="6"/>
  </w:num>
  <w:num w:numId="15" w16cid:durableId="816067550">
    <w:abstractNumId w:val="11"/>
  </w:num>
  <w:num w:numId="16" w16cid:durableId="1573931161">
    <w:abstractNumId w:val="14"/>
  </w:num>
  <w:num w:numId="17" w16cid:durableId="1295258651">
    <w:abstractNumId w:val="4"/>
  </w:num>
  <w:num w:numId="18" w16cid:durableId="267548431">
    <w:abstractNumId w:val="16"/>
  </w:num>
  <w:num w:numId="19" w16cid:durableId="2029677321">
    <w:abstractNumId w:val="18"/>
  </w:num>
  <w:num w:numId="20" w16cid:durableId="626201277">
    <w:abstractNumId w:val="24"/>
  </w:num>
  <w:num w:numId="21" w16cid:durableId="767118955">
    <w:abstractNumId w:val="21"/>
  </w:num>
  <w:num w:numId="22" w16cid:durableId="1421175998">
    <w:abstractNumId w:val="7"/>
  </w:num>
  <w:num w:numId="23" w16cid:durableId="1182015827">
    <w:abstractNumId w:val="8"/>
  </w:num>
  <w:num w:numId="24" w16cid:durableId="140970764">
    <w:abstractNumId w:val="15"/>
  </w:num>
  <w:num w:numId="25" w16cid:durableId="953680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BA"/>
    <w:rsid w:val="00002C54"/>
    <w:rsid w:val="00004ABD"/>
    <w:rsid w:val="00006AA9"/>
    <w:rsid w:val="00023F52"/>
    <w:rsid w:val="00043F36"/>
    <w:rsid w:val="00067F43"/>
    <w:rsid w:val="00070977"/>
    <w:rsid w:val="00070FDD"/>
    <w:rsid w:val="00080E59"/>
    <w:rsid w:val="000849C0"/>
    <w:rsid w:val="00084C47"/>
    <w:rsid w:val="000B3825"/>
    <w:rsid w:val="000C0D08"/>
    <w:rsid w:val="000C3413"/>
    <w:rsid w:val="000C36D5"/>
    <w:rsid w:val="000C576A"/>
    <w:rsid w:val="000D00F7"/>
    <w:rsid w:val="000D1291"/>
    <w:rsid w:val="000D3A67"/>
    <w:rsid w:val="000D4C38"/>
    <w:rsid w:val="000D5386"/>
    <w:rsid w:val="000E2FDB"/>
    <w:rsid w:val="000E785B"/>
    <w:rsid w:val="00101C5C"/>
    <w:rsid w:val="00110652"/>
    <w:rsid w:val="00111150"/>
    <w:rsid w:val="00111AD0"/>
    <w:rsid w:val="00111FC3"/>
    <w:rsid w:val="0011739E"/>
    <w:rsid w:val="00117B7C"/>
    <w:rsid w:val="00122514"/>
    <w:rsid w:val="00130154"/>
    <w:rsid w:val="0013023F"/>
    <w:rsid w:val="00130393"/>
    <w:rsid w:val="0013282D"/>
    <w:rsid w:val="00132B79"/>
    <w:rsid w:val="00140600"/>
    <w:rsid w:val="0014399F"/>
    <w:rsid w:val="00144F61"/>
    <w:rsid w:val="001614A9"/>
    <w:rsid w:val="0016341D"/>
    <w:rsid w:val="00167E78"/>
    <w:rsid w:val="00171AE8"/>
    <w:rsid w:val="00173EE9"/>
    <w:rsid w:val="00173F31"/>
    <w:rsid w:val="00175D71"/>
    <w:rsid w:val="0018489F"/>
    <w:rsid w:val="00187421"/>
    <w:rsid w:val="001922F2"/>
    <w:rsid w:val="00197090"/>
    <w:rsid w:val="001A15E3"/>
    <w:rsid w:val="001D0C81"/>
    <w:rsid w:val="001D3596"/>
    <w:rsid w:val="001D46C0"/>
    <w:rsid w:val="001E1755"/>
    <w:rsid w:val="001E1CFA"/>
    <w:rsid w:val="001E3368"/>
    <w:rsid w:val="001F45D0"/>
    <w:rsid w:val="001F5C6D"/>
    <w:rsid w:val="001F64D4"/>
    <w:rsid w:val="001F7F37"/>
    <w:rsid w:val="00205936"/>
    <w:rsid w:val="00223742"/>
    <w:rsid w:val="002260FD"/>
    <w:rsid w:val="002264EB"/>
    <w:rsid w:val="00234ACA"/>
    <w:rsid w:val="00247CDA"/>
    <w:rsid w:val="00252A5B"/>
    <w:rsid w:val="00253A2D"/>
    <w:rsid w:val="00255604"/>
    <w:rsid w:val="00257EF4"/>
    <w:rsid w:val="00261878"/>
    <w:rsid w:val="00270DC9"/>
    <w:rsid w:val="00281CD0"/>
    <w:rsid w:val="002A4DA6"/>
    <w:rsid w:val="002A5082"/>
    <w:rsid w:val="002A6A20"/>
    <w:rsid w:val="002A6AB9"/>
    <w:rsid w:val="002B14F4"/>
    <w:rsid w:val="002B4A89"/>
    <w:rsid w:val="002B7A10"/>
    <w:rsid w:val="002C7002"/>
    <w:rsid w:val="0030232D"/>
    <w:rsid w:val="003027E9"/>
    <w:rsid w:val="00306B53"/>
    <w:rsid w:val="003114E7"/>
    <w:rsid w:val="00313BB0"/>
    <w:rsid w:val="00314217"/>
    <w:rsid w:val="00316FA6"/>
    <w:rsid w:val="00320EF9"/>
    <w:rsid w:val="00321F1A"/>
    <w:rsid w:val="003331D1"/>
    <w:rsid w:val="00334971"/>
    <w:rsid w:val="003452A6"/>
    <w:rsid w:val="003501A8"/>
    <w:rsid w:val="0035408D"/>
    <w:rsid w:val="00363990"/>
    <w:rsid w:val="00372BBB"/>
    <w:rsid w:val="003775D1"/>
    <w:rsid w:val="003808FA"/>
    <w:rsid w:val="00380F80"/>
    <w:rsid w:val="0038605F"/>
    <w:rsid w:val="0038679F"/>
    <w:rsid w:val="00391B80"/>
    <w:rsid w:val="00392B72"/>
    <w:rsid w:val="00395F2B"/>
    <w:rsid w:val="003A3207"/>
    <w:rsid w:val="003A6E33"/>
    <w:rsid w:val="003B3715"/>
    <w:rsid w:val="003B6761"/>
    <w:rsid w:val="003C0A6A"/>
    <w:rsid w:val="003C12DD"/>
    <w:rsid w:val="003C2FD2"/>
    <w:rsid w:val="003C5124"/>
    <w:rsid w:val="003C7A58"/>
    <w:rsid w:val="003D0A02"/>
    <w:rsid w:val="003D701F"/>
    <w:rsid w:val="003E3A8A"/>
    <w:rsid w:val="003E4A9D"/>
    <w:rsid w:val="003F29B8"/>
    <w:rsid w:val="003F755A"/>
    <w:rsid w:val="00410F14"/>
    <w:rsid w:val="004307D1"/>
    <w:rsid w:val="004329FB"/>
    <w:rsid w:val="00436DA7"/>
    <w:rsid w:val="00445FDD"/>
    <w:rsid w:val="00452776"/>
    <w:rsid w:val="00465CBB"/>
    <w:rsid w:val="00467455"/>
    <w:rsid w:val="00470BC4"/>
    <w:rsid w:val="00472701"/>
    <w:rsid w:val="00476C81"/>
    <w:rsid w:val="004778FA"/>
    <w:rsid w:val="004779B6"/>
    <w:rsid w:val="00480FC3"/>
    <w:rsid w:val="00492AF2"/>
    <w:rsid w:val="004A4D93"/>
    <w:rsid w:val="004A5734"/>
    <w:rsid w:val="004B1BCD"/>
    <w:rsid w:val="004C092C"/>
    <w:rsid w:val="004C249D"/>
    <w:rsid w:val="004C313B"/>
    <w:rsid w:val="004D292B"/>
    <w:rsid w:val="004D36F9"/>
    <w:rsid w:val="004F3592"/>
    <w:rsid w:val="004F5012"/>
    <w:rsid w:val="005248C7"/>
    <w:rsid w:val="00527EA6"/>
    <w:rsid w:val="0053036E"/>
    <w:rsid w:val="0053212C"/>
    <w:rsid w:val="0054052C"/>
    <w:rsid w:val="005436F8"/>
    <w:rsid w:val="00546701"/>
    <w:rsid w:val="00547C88"/>
    <w:rsid w:val="00553240"/>
    <w:rsid w:val="00554C03"/>
    <w:rsid w:val="00562472"/>
    <w:rsid w:val="00562ADB"/>
    <w:rsid w:val="00565D53"/>
    <w:rsid w:val="00565DCE"/>
    <w:rsid w:val="005702BA"/>
    <w:rsid w:val="00571380"/>
    <w:rsid w:val="00575C25"/>
    <w:rsid w:val="00575EA9"/>
    <w:rsid w:val="00590503"/>
    <w:rsid w:val="005A07C4"/>
    <w:rsid w:val="005B36B2"/>
    <w:rsid w:val="005B4CF8"/>
    <w:rsid w:val="005B57E9"/>
    <w:rsid w:val="005B5D1C"/>
    <w:rsid w:val="005C5AF8"/>
    <w:rsid w:val="005D0DDF"/>
    <w:rsid w:val="005D4BCC"/>
    <w:rsid w:val="005D61C0"/>
    <w:rsid w:val="005D6718"/>
    <w:rsid w:val="005D7122"/>
    <w:rsid w:val="005E2942"/>
    <w:rsid w:val="005E48C1"/>
    <w:rsid w:val="005E513E"/>
    <w:rsid w:val="005F3361"/>
    <w:rsid w:val="005F51F7"/>
    <w:rsid w:val="005F672E"/>
    <w:rsid w:val="00603209"/>
    <w:rsid w:val="00604EC8"/>
    <w:rsid w:val="006114F0"/>
    <w:rsid w:val="00616052"/>
    <w:rsid w:val="00626B50"/>
    <w:rsid w:val="00640766"/>
    <w:rsid w:val="00645405"/>
    <w:rsid w:val="0064555C"/>
    <w:rsid w:val="00647BDE"/>
    <w:rsid w:val="00647E22"/>
    <w:rsid w:val="00655300"/>
    <w:rsid w:val="0065574E"/>
    <w:rsid w:val="0065690D"/>
    <w:rsid w:val="00663B17"/>
    <w:rsid w:val="00675C8A"/>
    <w:rsid w:val="00682ED9"/>
    <w:rsid w:val="006837A1"/>
    <w:rsid w:val="006844DE"/>
    <w:rsid w:val="00690C9F"/>
    <w:rsid w:val="0069333D"/>
    <w:rsid w:val="00694DDE"/>
    <w:rsid w:val="00695286"/>
    <w:rsid w:val="006A7DA8"/>
    <w:rsid w:val="006C0B7E"/>
    <w:rsid w:val="006C12BD"/>
    <w:rsid w:val="006C5AAD"/>
    <w:rsid w:val="006D4754"/>
    <w:rsid w:val="006D6533"/>
    <w:rsid w:val="006E1E58"/>
    <w:rsid w:val="006E2094"/>
    <w:rsid w:val="006E41D7"/>
    <w:rsid w:val="006E5B0C"/>
    <w:rsid w:val="006E64C4"/>
    <w:rsid w:val="006F0EE6"/>
    <w:rsid w:val="006F347D"/>
    <w:rsid w:val="006F3DDF"/>
    <w:rsid w:val="00703A0D"/>
    <w:rsid w:val="00704900"/>
    <w:rsid w:val="0071437B"/>
    <w:rsid w:val="0072729A"/>
    <w:rsid w:val="0073719C"/>
    <w:rsid w:val="00740B50"/>
    <w:rsid w:val="00742D19"/>
    <w:rsid w:val="00744D06"/>
    <w:rsid w:val="00747746"/>
    <w:rsid w:val="00747CA0"/>
    <w:rsid w:val="0075190C"/>
    <w:rsid w:val="0075210C"/>
    <w:rsid w:val="00752245"/>
    <w:rsid w:val="00753C82"/>
    <w:rsid w:val="00761E07"/>
    <w:rsid w:val="00763DC8"/>
    <w:rsid w:val="00766ECA"/>
    <w:rsid w:val="007845E2"/>
    <w:rsid w:val="007860FE"/>
    <w:rsid w:val="0079099F"/>
    <w:rsid w:val="007972F6"/>
    <w:rsid w:val="007A0D77"/>
    <w:rsid w:val="007A1C1D"/>
    <w:rsid w:val="007B3CF8"/>
    <w:rsid w:val="007B4A23"/>
    <w:rsid w:val="007B54B2"/>
    <w:rsid w:val="007B722C"/>
    <w:rsid w:val="007C38A3"/>
    <w:rsid w:val="007C68C1"/>
    <w:rsid w:val="007E2502"/>
    <w:rsid w:val="007E46E9"/>
    <w:rsid w:val="007E68A0"/>
    <w:rsid w:val="007E6E6F"/>
    <w:rsid w:val="007F522E"/>
    <w:rsid w:val="00804967"/>
    <w:rsid w:val="00805359"/>
    <w:rsid w:val="00810EC2"/>
    <w:rsid w:val="00813936"/>
    <w:rsid w:val="00813E51"/>
    <w:rsid w:val="008222DC"/>
    <w:rsid w:val="0082338A"/>
    <w:rsid w:val="00825D3B"/>
    <w:rsid w:val="00831EC1"/>
    <w:rsid w:val="00833B8B"/>
    <w:rsid w:val="00851A10"/>
    <w:rsid w:val="00857428"/>
    <w:rsid w:val="008612E5"/>
    <w:rsid w:val="008653E8"/>
    <w:rsid w:val="00865EF2"/>
    <w:rsid w:val="00872602"/>
    <w:rsid w:val="00880B0D"/>
    <w:rsid w:val="008833C8"/>
    <w:rsid w:val="0089215E"/>
    <w:rsid w:val="0089281C"/>
    <w:rsid w:val="00897847"/>
    <w:rsid w:val="008A0B49"/>
    <w:rsid w:val="008A49BB"/>
    <w:rsid w:val="008C2419"/>
    <w:rsid w:val="008E3C40"/>
    <w:rsid w:val="008E66AA"/>
    <w:rsid w:val="00901B2A"/>
    <w:rsid w:val="00914A55"/>
    <w:rsid w:val="009219EC"/>
    <w:rsid w:val="009226A4"/>
    <w:rsid w:val="009228C2"/>
    <w:rsid w:val="009233C2"/>
    <w:rsid w:val="00924EE4"/>
    <w:rsid w:val="009250EC"/>
    <w:rsid w:val="009359BD"/>
    <w:rsid w:val="00943B23"/>
    <w:rsid w:val="00943C0F"/>
    <w:rsid w:val="00944AE6"/>
    <w:rsid w:val="00963AF8"/>
    <w:rsid w:val="009642AE"/>
    <w:rsid w:val="009650E0"/>
    <w:rsid w:val="0097160E"/>
    <w:rsid w:val="00984E63"/>
    <w:rsid w:val="009A71AE"/>
    <w:rsid w:val="009A72E3"/>
    <w:rsid w:val="009B1A44"/>
    <w:rsid w:val="009B6789"/>
    <w:rsid w:val="009C4364"/>
    <w:rsid w:val="009C6BE2"/>
    <w:rsid w:val="009D3E72"/>
    <w:rsid w:val="009D7271"/>
    <w:rsid w:val="009E586F"/>
    <w:rsid w:val="009E7F58"/>
    <w:rsid w:val="009F62AC"/>
    <w:rsid w:val="00A14820"/>
    <w:rsid w:val="00A1492D"/>
    <w:rsid w:val="00A16199"/>
    <w:rsid w:val="00A22CB2"/>
    <w:rsid w:val="00A24131"/>
    <w:rsid w:val="00A33FCC"/>
    <w:rsid w:val="00A37334"/>
    <w:rsid w:val="00A456F5"/>
    <w:rsid w:val="00A509AA"/>
    <w:rsid w:val="00A5382C"/>
    <w:rsid w:val="00A5431E"/>
    <w:rsid w:val="00A55ACC"/>
    <w:rsid w:val="00A610FE"/>
    <w:rsid w:val="00A76F46"/>
    <w:rsid w:val="00A803FA"/>
    <w:rsid w:val="00A80B29"/>
    <w:rsid w:val="00A941B5"/>
    <w:rsid w:val="00AA1D5D"/>
    <w:rsid w:val="00AA407D"/>
    <w:rsid w:val="00AB5422"/>
    <w:rsid w:val="00AC260D"/>
    <w:rsid w:val="00AC49B9"/>
    <w:rsid w:val="00AC5772"/>
    <w:rsid w:val="00AD1FAA"/>
    <w:rsid w:val="00AD7DD8"/>
    <w:rsid w:val="00AE0680"/>
    <w:rsid w:val="00AE0DFC"/>
    <w:rsid w:val="00AE0F6C"/>
    <w:rsid w:val="00AE59C2"/>
    <w:rsid w:val="00AE6E6F"/>
    <w:rsid w:val="00AF4C99"/>
    <w:rsid w:val="00B16298"/>
    <w:rsid w:val="00B35FC8"/>
    <w:rsid w:val="00B427F7"/>
    <w:rsid w:val="00B43578"/>
    <w:rsid w:val="00B466D0"/>
    <w:rsid w:val="00B52213"/>
    <w:rsid w:val="00B6145F"/>
    <w:rsid w:val="00B81DD6"/>
    <w:rsid w:val="00B820F1"/>
    <w:rsid w:val="00B83893"/>
    <w:rsid w:val="00B93E95"/>
    <w:rsid w:val="00B95997"/>
    <w:rsid w:val="00BA3633"/>
    <w:rsid w:val="00BA38BA"/>
    <w:rsid w:val="00BA4640"/>
    <w:rsid w:val="00BA6F4F"/>
    <w:rsid w:val="00BB5045"/>
    <w:rsid w:val="00BB5A59"/>
    <w:rsid w:val="00BC2130"/>
    <w:rsid w:val="00BC3B22"/>
    <w:rsid w:val="00BC4551"/>
    <w:rsid w:val="00BD2A54"/>
    <w:rsid w:val="00BE05AA"/>
    <w:rsid w:val="00BE40E5"/>
    <w:rsid w:val="00BE4613"/>
    <w:rsid w:val="00C075F7"/>
    <w:rsid w:val="00C2187B"/>
    <w:rsid w:val="00C32B40"/>
    <w:rsid w:val="00C334B7"/>
    <w:rsid w:val="00C364DF"/>
    <w:rsid w:val="00C36EA8"/>
    <w:rsid w:val="00C40B08"/>
    <w:rsid w:val="00C41558"/>
    <w:rsid w:val="00C43436"/>
    <w:rsid w:val="00C44BD3"/>
    <w:rsid w:val="00C522D0"/>
    <w:rsid w:val="00C53EC1"/>
    <w:rsid w:val="00C54515"/>
    <w:rsid w:val="00C62E78"/>
    <w:rsid w:val="00C64C1C"/>
    <w:rsid w:val="00C64F8C"/>
    <w:rsid w:val="00C71B06"/>
    <w:rsid w:val="00C750D2"/>
    <w:rsid w:val="00C82C84"/>
    <w:rsid w:val="00C83E94"/>
    <w:rsid w:val="00C846DD"/>
    <w:rsid w:val="00C86255"/>
    <w:rsid w:val="00C869FD"/>
    <w:rsid w:val="00C90ED0"/>
    <w:rsid w:val="00C91B60"/>
    <w:rsid w:val="00C93D18"/>
    <w:rsid w:val="00C9780E"/>
    <w:rsid w:val="00CA5270"/>
    <w:rsid w:val="00CB1222"/>
    <w:rsid w:val="00CC7E41"/>
    <w:rsid w:val="00CD087D"/>
    <w:rsid w:val="00CD55A1"/>
    <w:rsid w:val="00CE2F30"/>
    <w:rsid w:val="00CF0BC4"/>
    <w:rsid w:val="00CF2CCB"/>
    <w:rsid w:val="00CF79B8"/>
    <w:rsid w:val="00D12FC3"/>
    <w:rsid w:val="00D13EEC"/>
    <w:rsid w:val="00D155AD"/>
    <w:rsid w:val="00D22E23"/>
    <w:rsid w:val="00D300CD"/>
    <w:rsid w:val="00D3056A"/>
    <w:rsid w:val="00D3324C"/>
    <w:rsid w:val="00D36BD2"/>
    <w:rsid w:val="00D36C53"/>
    <w:rsid w:val="00D426B7"/>
    <w:rsid w:val="00D502B8"/>
    <w:rsid w:val="00D52561"/>
    <w:rsid w:val="00D5389F"/>
    <w:rsid w:val="00D543AC"/>
    <w:rsid w:val="00D57AB0"/>
    <w:rsid w:val="00D6405B"/>
    <w:rsid w:val="00D749BF"/>
    <w:rsid w:val="00D77E4D"/>
    <w:rsid w:val="00D80919"/>
    <w:rsid w:val="00D8229A"/>
    <w:rsid w:val="00D845CB"/>
    <w:rsid w:val="00D84681"/>
    <w:rsid w:val="00D94837"/>
    <w:rsid w:val="00D959DE"/>
    <w:rsid w:val="00DA7F80"/>
    <w:rsid w:val="00DD6500"/>
    <w:rsid w:val="00DE03CB"/>
    <w:rsid w:val="00DE11AA"/>
    <w:rsid w:val="00DE258B"/>
    <w:rsid w:val="00DE43B7"/>
    <w:rsid w:val="00DE47E0"/>
    <w:rsid w:val="00DE7202"/>
    <w:rsid w:val="00DE7888"/>
    <w:rsid w:val="00DF2C56"/>
    <w:rsid w:val="00DF51AB"/>
    <w:rsid w:val="00DF6F89"/>
    <w:rsid w:val="00E0252E"/>
    <w:rsid w:val="00E050D9"/>
    <w:rsid w:val="00E064E2"/>
    <w:rsid w:val="00E10F77"/>
    <w:rsid w:val="00E11FBB"/>
    <w:rsid w:val="00E16321"/>
    <w:rsid w:val="00E300A1"/>
    <w:rsid w:val="00E3157B"/>
    <w:rsid w:val="00E429A8"/>
    <w:rsid w:val="00E437C3"/>
    <w:rsid w:val="00E53A15"/>
    <w:rsid w:val="00E57BEA"/>
    <w:rsid w:val="00E57DD2"/>
    <w:rsid w:val="00E73B6E"/>
    <w:rsid w:val="00E8108F"/>
    <w:rsid w:val="00E82C34"/>
    <w:rsid w:val="00E85D19"/>
    <w:rsid w:val="00E86832"/>
    <w:rsid w:val="00E872CE"/>
    <w:rsid w:val="00E9106B"/>
    <w:rsid w:val="00E92203"/>
    <w:rsid w:val="00EA282A"/>
    <w:rsid w:val="00EA5733"/>
    <w:rsid w:val="00EA59A3"/>
    <w:rsid w:val="00EA6374"/>
    <w:rsid w:val="00EA73F7"/>
    <w:rsid w:val="00EB0049"/>
    <w:rsid w:val="00ED0393"/>
    <w:rsid w:val="00ED3BA7"/>
    <w:rsid w:val="00ED44CE"/>
    <w:rsid w:val="00ED7B87"/>
    <w:rsid w:val="00EE0853"/>
    <w:rsid w:val="00EE2595"/>
    <w:rsid w:val="00EE2982"/>
    <w:rsid w:val="00EE3710"/>
    <w:rsid w:val="00EE552F"/>
    <w:rsid w:val="00EE71EC"/>
    <w:rsid w:val="00EF4293"/>
    <w:rsid w:val="00EF53E8"/>
    <w:rsid w:val="00F00C0C"/>
    <w:rsid w:val="00F03584"/>
    <w:rsid w:val="00F03F05"/>
    <w:rsid w:val="00F12F55"/>
    <w:rsid w:val="00F1581C"/>
    <w:rsid w:val="00F234AA"/>
    <w:rsid w:val="00F23522"/>
    <w:rsid w:val="00F400EC"/>
    <w:rsid w:val="00F4259B"/>
    <w:rsid w:val="00F441D6"/>
    <w:rsid w:val="00F50B51"/>
    <w:rsid w:val="00F51A19"/>
    <w:rsid w:val="00F52865"/>
    <w:rsid w:val="00F5798F"/>
    <w:rsid w:val="00F767D4"/>
    <w:rsid w:val="00F76919"/>
    <w:rsid w:val="00F76F90"/>
    <w:rsid w:val="00F77F2E"/>
    <w:rsid w:val="00F8279C"/>
    <w:rsid w:val="00F844E9"/>
    <w:rsid w:val="00F910E0"/>
    <w:rsid w:val="00F93141"/>
    <w:rsid w:val="00F93A56"/>
    <w:rsid w:val="00F9627B"/>
    <w:rsid w:val="00FA7968"/>
    <w:rsid w:val="00FB471A"/>
    <w:rsid w:val="00FB68AC"/>
    <w:rsid w:val="00FB78C2"/>
    <w:rsid w:val="00FC0EE2"/>
    <w:rsid w:val="00FC37D4"/>
    <w:rsid w:val="00FD2178"/>
    <w:rsid w:val="00FD23CB"/>
    <w:rsid w:val="00FD3498"/>
    <w:rsid w:val="00FD6557"/>
    <w:rsid w:val="00FD6C6D"/>
    <w:rsid w:val="00FF1C93"/>
    <w:rsid w:val="00FF26B4"/>
    <w:rsid w:val="00FF3F8E"/>
    <w:rsid w:val="00FF3FA4"/>
    <w:rsid w:val="2B49DE9E"/>
    <w:rsid w:val="70F0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7AEC"/>
  <w15:chartTrackingRefBased/>
  <w15:docId w15:val="{805708D8-6ABC-4969-8200-CBD5B2A5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EC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EC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53EC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2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514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1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AB"/>
  </w:style>
  <w:style w:type="paragraph" w:styleId="Footer">
    <w:name w:val="footer"/>
    <w:basedOn w:val="Normal"/>
    <w:link w:val="Foot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AB"/>
  </w:style>
  <w:style w:type="character" w:styleId="Hyperlink">
    <w:name w:val="Hyperlink"/>
    <w:basedOn w:val="DefaultParagraphFont"/>
    <w:uiPriority w:val="99"/>
    <w:unhideWhenUsed/>
    <w:rsid w:val="004C31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1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1C"/>
    <w:rPr>
      <w:rFonts w:ascii="Segoe UI" w:hAnsi="Segoe UI" w:cs="Angsana New"/>
      <w:sz w:val="18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1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83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09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2C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C64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RzW5wemiQ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ga.or.th/document-sharing/pdpa/7724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16" ma:contentTypeDescription="สร้างเอกสารใหม่" ma:contentTypeScope="" ma:versionID="0ba18b1a4169bc2df43cef073e67d06d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d1b24266672eac6094d6699e7f803230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45677B-7D60-45B2-BCAF-6CAD87F43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22C252-F7E6-4951-8856-85C30F56672F}">
  <ds:schemaRefs>
    <ds:schemaRef ds:uri="http://schemas.microsoft.com/office/2006/metadata/properties"/>
    <ds:schemaRef ds:uri="http://www.w3.org/XML/1998/namespace"/>
    <ds:schemaRef ds:uri="64d50c82-18f1-4a69-ae65-6a9522edb560"/>
    <ds:schemaRef ds:uri="http://purl.org/dc/terms/"/>
    <ds:schemaRef ds:uri="http://purl.org/dc/elements/1.1/"/>
    <ds:schemaRef ds:uri="06e8e644-863e-450e-ba89-07bf36fe7082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9AC469D-B823-46C7-8401-0B7755BBE7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2DFAC-04CA-4784-9ECB-106DD1897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50</Words>
  <Characters>13967</Characters>
  <Application>Microsoft Office Word</Application>
  <DocSecurity>4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Worasaeng</dc:creator>
  <cp:keywords/>
  <dc:description/>
  <cp:lastModifiedBy>Wanalee Nuengkrathok</cp:lastModifiedBy>
  <cp:revision>24</cp:revision>
  <cp:lastPrinted>2023-02-25T10:00:00Z</cp:lastPrinted>
  <dcterms:created xsi:type="dcterms:W3CDTF">2023-02-25T08:46:00Z</dcterms:created>
  <dcterms:modified xsi:type="dcterms:W3CDTF">2023-02-24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</Properties>
</file>